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7179"/>
        <w:gridCol w:w="3243"/>
      </w:tblGrid>
      <w:tr w:rsidR="00416FC1" w:rsidRPr="00416FC1" w:rsidTr="00811C17">
        <w:tc>
          <w:tcPr>
            <w:tcW w:w="5000" w:type="pct"/>
            <w:gridSpan w:val="2"/>
          </w:tcPr>
          <w:p w:rsidR="00416FC1" w:rsidRPr="00416FC1" w:rsidRDefault="00416FC1" w:rsidP="008B2F0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ИРКУТСКАЯ ОБЛАСТЬ</w:t>
            </w:r>
          </w:p>
        </w:tc>
      </w:tr>
      <w:tr w:rsidR="00416FC1" w:rsidRPr="00416FC1" w:rsidTr="00811C17">
        <w:tc>
          <w:tcPr>
            <w:tcW w:w="5000" w:type="pct"/>
            <w:gridSpan w:val="2"/>
          </w:tcPr>
          <w:p w:rsidR="00416FC1" w:rsidRPr="00416FC1" w:rsidRDefault="00416FC1" w:rsidP="00416FC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Муниципальное образование</w:t>
            </w:r>
          </w:p>
          <w:p w:rsidR="00416FC1" w:rsidRPr="00416FC1" w:rsidRDefault="00416FC1" w:rsidP="00416FC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«Тулунский район»</w:t>
            </w:r>
          </w:p>
          <w:p w:rsidR="00416FC1" w:rsidRPr="00416FC1" w:rsidRDefault="00416FC1" w:rsidP="00416FC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416FC1" w:rsidRPr="00416FC1" w:rsidTr="00811C17">
        <w:tc>
          <w:tcPr>
            <w:tcW w:w="5000" w:type="pct"/>
            <w:gridSpan w:val="2"/>
          </w:tcPr>
          <w:p w:rsidR="00416FC1" w:rsidRPr="00416FC1" w:rsidRDefault="00416FC1" w:rsidP="00416FC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Тулунского муниципального района</w:t>
            </w:r>
          </w:p>
        </w:tc>
      </w:tr>
      <w:tr w:rsidR="00416FC1" w:rsidRPr="00416FC1" w:rsidTr="00811C17">
        <w:tc>
          <w:tcPr>
            <w:tcW w:w="5000" w:type="pct"/>
            <w:gridSpan w:val="2"/>
          </w:tcPr>
          <w:p w:rsidR="00416FC1" w:rsidRPr="00416FC1" w:rsidRDefault="00416FC1" w:rsidP="00416FC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416FC1" w:rsidRPr="00416FC1" w:rsidTr="00811C17">
        <w:tc>
          <w:tcPr>
            <w:tcW w:w="5000" w:type="pct"/>
            <w:gridSpan w:val="2"/>
          </w:tcPr>
          <w:p w:rsidR="00416FC1" w:rsidRPr="00416FC1" w:rsidRDefault="00416FC1" w:rsidP="00416FC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</w:pPr>
            <w:proofErr w:type="gramStart"/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>П</w:t>
            </w:r>
            <w:proofErr w:type="gramEnd"/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 xml:space="preserve"> О С Т А Н О В Л Е Н И Е</w:t>
            </w:r>
          </w:p>
          <w:p w:rsidR="00416FC1" w:rsidRPr="00416FC1" w:rsidRDefault="00416FC1" w:rsidP="00416FC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416FC1" w:rsidRPr="00416FC1" w:rsidTr="00811C17">
        <w:tc>
          <w:tcPr>
            <w:tcW w:w="5000" w:type="pct"/>
            <w:gridSpan w:val="2"/>
          </w:tcPr>
          <w:p w:rsidR="00416FC1" w:rsidRPr="00416FC1" w:rsidRDefault="00416FC1" w:rsidP="00416FC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416FC1" w:rsidRPr="00416FC1" w:rsidTr="00811C17">
        <w:tc>
          <w:tcPr>
            <w:tcW w:w="5000" w:type="pct"/>
            <w:gridSpan w:val="2"/>
          </w:tcPr>
          <w:p w:rsidR="00416FC1" w:rsidRPr="00416FC1" w:rsidRDefault="00416FC1" w:rsidP="00416FC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416FC1" w:rsidRPr="00416FC1" w:rsidTr="00811C17">
        <w:tc>
          <w:tcPr>
            <w:tcW w:w="5000" w:type="pct"/>
            <w:gridSpan w:val="2"/>
          </w:tcPr>
          <w:p w:rsidR="00416FC1" w:rsidRPr="00416FC1" w:rsidRDefault="001E13B4" w:rsidP="00416FC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</w:t>
            </w:r>
            <w:r w:rsidRPr="001E13B4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  <w:u w:val="single"/>
              </w:rPr>
              <w:t>29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» </w:t>
            </w:r>
            <w:r w:rsidRPr="001E13B4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  <w:u w:val="single"/>
              </w:rPr>
              <w:t>декабря</w:t>
            </w:r>
            <w:r w:rsidR="00416FC1"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01</w:t>
            </w:r>
            <w:r w:rsidR="000203F9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5</w:t>
            </w:r>
            <w:r w:rsidR="00416FC1"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г.              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         №1</w:t>
            </w:r>
            <w:r w:rsidRPr="001E13B4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  <w:u w:val="single"/>
              </w:rPr>
              <w:t xml:space="preserve">82 </w:t>
            </w:r>
            <w:r w:rsidR="00416FC1"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-</w:t>
            </w:r>
            <w:proofErr w:type="spellStart"/>
            <w:r w:rsidR="00416FC1"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пг</w:t>
            </w:r>
            <w:proofErr w:type="spellEnd"/>
          </w:p>
          <w:p w:rsidR="00416FC1" w:rsidRPr="00416FC1" w:rsidRDefault="00416FC1" w:rsidP="00416FC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416FC1" w:rsidRPr="00416FC1" w:rsidTr="00811C17">
        <w:tc>
          <w:tcPr>
            <w:tcW w:w="5000" w:type="pct"/>
            <w:gridSpan w:val="2"/>
          </w:tcPr>
          <w:p w:rsidR="00416FC1" w:rsidRPr="00416FC1" w:rsidRDefault="00416FC1" w:rsidP="00416FC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г</w:t>
            </w:r>
            <w:proofErr w:type="gramStart"/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.Т</w:t>
            </w:r>
            <w:proofErr w:type="gramEnd"/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улун</w:t>
            </w:r>
          </w:p>
        </w:tc>
      </w:tr>
      <w:tr w:rsidR="00416FC1" w:rsidRPr="00416FC1" w:rsidTr="00811C17">
        <w:tc>
          <w:tcPr>
            <w:tcW w:w="5000" w:type="pct"/>
            <w:gridSpan w:val="2"/>
          </w:tcPr>
          <w:p w:rsidR="00416FC1" w:rsidRPr="00416FC1" w:rsidRDefault="00416FC1" w:rsidP="00416FC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416FC1" w:rsidRPr="00416FC1" w:rsidTr="009540DA">
        <w:trPr>
          <w:gridAfter w:val="1"/>
          <w:wAfter w:w="1556" w:type="pct"/>
        </w:trPr>
        <w:tc>
          <w:tcPr>
            <w:tcW w:w="3444" w:type="pct"/>
          </w:tcPr>
          <w:p w:rsidR="00416FC1" w:rsidRDefault="00416FC1" w:rsidP="0091024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65BF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б </w:t>
            </w:r>
            <w:r w:rsidR="0091024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тдельных вопросах разработки и корректировки документов стратегического планирования </w:t>
            </w:r>
            <w:r w:rsidRPr="00A65BF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Тулунского муниципального района</w:t>
            </w:r>
          </w:p>
          <w:p w:rsidR="002373EA" w:rsidRDefault="002373EA" w:rsidP="00910243">
            <w:pPr>
              <w:widowControl/>
              <w:rPr>
                <w:rFonts w:ascii="Calibri" w:hAnsi="Calibri" w:cs="Times New Roman"/>
                <w:b/>
                <w:sz w:val="28"/>
                <w:szCs w:val="28"/>
              </w:rPr>
            </w:pPr>
          </w:p>
          <w:p w:rsidR="00EA6F1B" w:rsidRPr="00A65BF0" w:rsidRDefault="00EA6F1B" w:rsidP="00910243">
            <w:pPr>
              <w:widowControl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</w:tbl>
    <w:p w:rsidR="00416FC1" w:rsidRPr="00845CB9" w:rsidRDefault="00FB0F3E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«О стратегическом планировании в Российской Федерации», распоряжением Администрации Тулунского муниципального района от 26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.12.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2014 г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№ 925-пг «Об утверждении плана подготовки документов стратегического планирования муниципального образования «Тулунский район»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8" w:history="1">
        <w:r w:rsidR="00416FC1" w:rsidRPr="000A6FFC">
          <w:rPr>
            <w:rFonts w:ascii="Times New Roman" w:hAnsi="Times New Roman" w:cs="Times New Roman"/>
            <w:color w:val="auto"/>
            <w:sz w:val="28"/>
            <w:szCs w:val="28"/>
          </w:rPr>
          <w:t>статьями 22, 43</w:t>
        </w:r>
      </w:hyperlink>
      <w:r w:rsidR="00416FC1" w:rsidRPr="000A6F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Устава муниципального образования «Тулунский район», 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С Т А Н О В Л Я Ю: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Default="00416FC1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0A6F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845C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атегии социально-экономического развития </w:t>
      </w:r>
      <w:r w:rsidR="00864693" w:rsidRPr="00845CB9">
        <w:rPr>
          <w:rFonts w:ascii="Times New Roman" w:hAnsi="Times New Roman" w:cs="Times New Roman"/>
          <w:bCs/>
          <w:color w:val="auto"/>
          <w:sz w:val="28"/>
          <w:szCs w:val="28"/>
        </w:rPr>
        <w:t>Тулунского муниципального района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лана мероприятий по реализации стратегии социально-экономического развития Тулунского муниципального района</w:t>
      </w:r>
      <w:r w:rsidR="00864693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(прилагаетс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910243" w:rsidRPr="00845CB9" w:rsidRDefault="00910243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роведения общественного обсуждения проекта стратегии социально-экономического развития</w:t>
      </w:r>
      <w:proofErr w:type="gramEnd"/>
      <w:r w:rsidR="000A6F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улунского муниципального района</w:t>
      </w:r>
      <w:r w:rsidR="002373EA">
        <w:rPr>
          <w:rFonts w:ascii="Times New Roman" w:hAnsi="Times New Roman" w:cs="Times New Roman"/>
          <w:color w:val="auto"/>
          <w:sz w:val="28"/>
          <w:szCs w:val="28"/>
        </w:rPr>
        <w:t xml:space="preserve"> и плана мероприятий по реализации стратегии социально-экономического развития Тулунского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илагается)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A6F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A6F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информационном бюллетене «Вестник Тулунского район» и разместить на официальном сайте 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Тулунского муниципального района в информационно-телекоммуникационной сети «Интернет». </w:t>
      </w:r>
    </w:p>
    <w:p w:rsidR="007704FF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A6F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</w:t>
      </w:r>
      <w:r w:rsidR="00EA6F1B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F5F4F" w:rsidRDefault="005F5F4F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16FC1" w:rsidRPr="00845CB9" w:rsidRDefault="00280B64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416FC1" w:rsidRPr="00845CB9">
        <w:rPr>
          <w:rFonts w:ascii="Times New Roman" w:hAnsi="Times New Roman" w:cs="Times New Roman"/>
          <w:b/>
          <w:color w:val="auto"/>
          <w:sz w:val="28"/>
          <w:szCs w:val="28"/>
        </w:rPr>
        <w:t>эр Тулунского</w:t>
      </w:r>
    </w:p>
    <w:p w:rsidR="001E13B4" w:rsidRPr="008C0D63" w:rsidRDefault="00416FC1" w:rsidP="008C0D6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района                          </w:t>
      </w:r>
      <w:r w:rsidR="00BB35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</w:t>
      </w: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8C0D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. И. </w:t>
      </w:r>
      <w:proofErr w:type="spellStart"/>
      <w:r w:rsidR="008C0D63">
        <w:rPr>
          <w:rFonts w:ascii="Times New Roman" w:hAnsi="Times New Roman" w:cs="Times New Roman"/>
          <w:b/>
          <w:color w:val="auto"/>
          <w:sz w:val="28"/>
          <w:szCs w:val="28"/>
        </w:rPr>
        <w:t>Гильдебран</w:t>
      </w:r>
      <w:proofErr w:type="spellEnd"/>
    </w:p>
    <w:p w:rsidR="001E13B4" w:rsidRDefault="001E13B4" w:rsidP="008C0D6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416FC1" w:rsidRDefault="00416FC1" w:rsidP="008C0D63">
      <w:pPr>
        <w:autoSpaceDE w:val="0"/>
        <w:autoSpaceDN w:val="0"/>
        <w:adjustRightInd w:val="0"/>
        <w:ind w:left="7080" w:firstLine="70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>Тулунского муниципального района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C0D6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C0D63" w:rsidRPr="008C0D63">
        <w:rPr>
          <w:rFonts w:ascii="Times New Roman" w:hAnsi="Times New Roman" w:cs="Times New Roman"/>
          <w:color w:val="auto"/>
          <w:sz w:val="28"/>
          <w:szCs w:val="28"/>
          <w:u w:val="single"/>
        </w:rPr>
        <w:t>29</w:t>
      </w:r>
      <w:r w:rsidR="008C0D63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8C0D63" w:rsidRPr="008C0D63">
        <w:rPr>
          <w:rFonts w:ascii="Times New Roman" w:hAnsi="Times New Roman" w:cs="Times New Roman"/>
          <w:color w:val="auto"/>
          <w:sz w:val="28"/>
          <w:szCs w:val="28"/>
          <w:u w:val="single"/>
        </w:rPr>
        <w:t>декабря</w:t>
      </w:r>
      <w:r w:rsidR="008C0D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6FC1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521B2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16FC1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8C0D63" w:rsidRPr="008C0D63">
        <w:rPr>
          <w:rFonts w:ascii="Times New Roman" w:hAnsi="Times New Roman" w:cs="Times New Roman"/>
          <w:color w:val="auto"/>
          <w:sz w:val="28"/>
          <w:szCs w:val="28"/>
          <w:u w:val="single"/>
        </w:rPr>
        <w:t>182-пг</w:t>
      </w: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1E13B4" w:rsidRDefault="001E13B4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1E13B4" w:rsidRDefault="001E13B4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1E13B4" w:rsidRDefault="001E13B4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1868FF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ПОРЯДОК</w:t>
      </w:r>
    </w:p>
    <w:p w:rsidR="00416FC1" w:rsidRPr="00EB265C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РАЗРАБОТКИ</w:t>
      </w:r>
      <w:r w:rsidR="00910243">
        <w:rPr>
          <w:rStyle w:val="30"/>
          <w:bCs w:val="0"/>
          <w:noProof w:val="0"/>
          <w:sz w:val="28"/>
          <w:szCs w:val="28"/>
        </w:rPr>
        <w:t xml:space="preserve"> И</w:t>
      </w:r>
      <w:r w:rsidRPr="001868FF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910243">
        <w:rPr>
          <w:rStyle w:val="30"/>
          <w:bCs w:val="0"/>
          <w:noProof w:val="0"/>
          <w:sz w:val="28"/>
          <w:szCs w:val="28"/>
        </w:rPr>
        <w:t xml:space="preserve"> СТРАТЕГИИ СОЦИАЛЬНО-ЭКОНОМИЧЕСКОГО РАЗВИТИЯ </w:t>
      </w:r>
      <w:r>
        <w:rPr>
          <w:sz w:val="28"/>
          <w:szCs w:val="28"/>
        </w:rPr>
        <w:t xml:space="preserve">ТУЛУНСКОГО </w:t>
      </w:r>
      <w:r w:rsidRPr="00EB265C">
        <w:rPr>
          <w:sz w:val="28"/>
          <w:szCs w:val="28"/>
        </w:rPr>
        <w:t>МУНИЦИПАЛЬНОГО РАЙОНА</w:t>
      </w:r>
      <w:r w:rsidR="00910243">
        <w:rPr>
          <w:sz w:val="28"/>
          <w:szCs w:val="28"/>
        </w:rPr>
        <w:t xml:space="preserve"> И ПЛАНА МЕРОПРИЯТИЙ ПО РЕАЛИЗАЦИИ СТРАТЕГИИ СОЦИАЛЬНО-ЭКОНОМИЧЕСКОГО РАЗВИТИЯ ТУЛУНСКОГО МУНИЦИПАЛЬНОГО РАЙОНА</w:t>
      </w:r>
    </w:p>
    <w:p w:rsidR="00416FC1" w:rsidRPr="001868FF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Default="004E10D2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A94509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Default="00607A18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8D5E50" w:rsidRDefault="004E10D2" w:rsidP="00607A18">
      <w:pPr>
        <w:pStyle w:val="af4"/>
        <w:spacing w:line="240" w:lineRule="auto"/>
        <w:ind w:left="0" w:firstLine="709"/>
      </w:pPr>
      <w:r>
        <w:t>1.</w:t>
      </w:r>
      <w:r w:rsidR="00CE4BC1">
        <w:t xml:space="preserve"> </w:t>
      </w:r>
      <w:proofErr w:type="gramStart"/>
      <w:r w:rsidR="00910243">
        <w:t xml:space="preserve">Настоящий </w:t>
      </w:r>
      <w:r w:rsidR="00416FC1" w:rsidRPr="00A43E61">
        <w:t xml:space="preserve">Порядок </w:t>
      </w:r>
      <w:r w:rsidR="00910243">
        <w:t>разработан в целях реализации Федерального закона  от 28</w:t>
      </w:r>
      <w:r w:rsidR="00E91054">
        <w:t>.06.2</w:t>
      </w:r>
      <w:r w:rsidR="00910243">
        <w:t>014 г</w:t>
      </w:r>
      <w:r w:rsidR="00E91054">
        <w:t>.</w:t>
      </w:r>
      <w:r w:rsidR="00910243">
        <w:t xml:space="preserve"> № 172-ФЗ «О стратегическом планировании в Российской Федерации», </w:t>
      </w:r>
      <w:r w:rsidR="00910243" w:rsidRPr="00845CB9">
        <w:rPr>
          <w:color w:val="auto"/>
        </w:rPr>
        <w:t>плана подготовки документов стратегического планирования муниципального образования «Тулунский район»</w:t>
      </w:r>
      <w:r w:rsidR="00910243">
        <w:rPr>
          <w:color w:val="auto"/>
        </w:rPr>
        <w:t xml:space="preserve">, утвержденного распоряжением </w:t>
      </w:r>
      <w:r w:rsidR="009566B7">
        <w:rPr>
          <w:color w:val="auto"/>
        </w:rPr>
        <w:t>А</w:t>
      </w:r>
      <w:r w:rsidR="00910243">
        <w:rPr>
          <w:color w:val="auto"/>
        </w:rPr>
        <w:t xml:space="preserve">дминистрации Тулунского муниципального района от </w:t>
      </w:r>
      <w:r w:rsidR="00910243" w:rsidRPr="00845CB9">
        <w:rPr>
          <w:color w:val="auto"/>
        </w:rPr>
        <w:t>26.12.2014 г. № 925-пг</w:t>
      </w:r>
      <w:r w:rsidR="009566B7">
        <w:rPr>
          <w:color w:val="auto"/>
        </w:rPr>
        <w:t xml:space="preserve">, и устанавливает процедуру разработки и корректировки, мониторинга и контроля реализации стратегии социально-экономического развития </w:t>
      </w:r>
      <w:r w:rsidR="007704FF" w:rsidRPr="00A43E61">
        <w:t>Тулунского муниципального района</w:t>
      </w:r>
      <w:r w:rsidR="006A273B">
        <w:t xml:space="preserve"> </w:t>
      </w:r>
      <w:r w:rsidR="009566B7">
        <w:t>и плана мероприятий по реализации стратегии социально-экономического</w:t>
      </w:r>
      <w:proofErr w:type="gramEnd"/>
      <w:r w:rsidR="009566B7">
        <w:t xml:space="preserve"> развития Тулунского муниципального района.</w:t>
      </w:r>
    </w:p>
    <w:p w:rsidR="009566B7" w:rsidRPr="00A43E61" w:rsidRDefault="009566B7" w:rsidP="00607A18">
      <w:pPr>
        <w:pStyle w:val="af4"/>
        <w:spacing w:line="240" w:lineRule="auto"/>
        <w:ind w:left="0" w:firstLine="709"/>
      </w:pPr>
    </w:p>
    <w:p w:rsidR="00EA6F1B" w:rsidRDefault="004E10D2" w:rsidP="00607A18">
      <w:pPr>
        <w:pStyle w:val="af4"/>
        <w:spacing w:line="240" w:lineRule="auto"/>
        <w:ind w:left="0" w:firstLine="709"/>
        <w:jc w:val="center"/>
      </w:pPr>
      <w:r>
        <w:t xml:space="preserve">Глава </w:t>
      </w:r>
      <w:r w:rsidR="00F879D4" w:rsidRPr="00A43E61">
        <w:t xml:space="preserve">2. </w:t>
      </w:r>
      <w:r w:rsidR="00EF54AD" w:rsidRPr="00A43E61">
        <w:t>П</w:t>
      </w:r>
      <w:r w:rsidR="00864693" w:rsidRPr="00A43E61">
        <w:t xml:space="preserve">ОРЯДОК РАЗРАБОТКИ </w:t>
      </w:r>
      <w:r w:rsidR="009566B7">
        <w:t xml:space="preserve">СТРАТЕГИИ </w:t>
      </w:r>
    </w:p>
    <w:p w:rsidR="00845CB9" w:rsidRDefault="009566B7" w:rsidP="00607A18">
      <w:pPr>
        <w:pStyle w:val="af4"/>
        <w:spacing w:line="240" w:lineRule="auto"/>
        <w:ind w:left="0" w:firstLine="709"/>
        <w:jc w:val="center"/>
      </w:pPr>
      <w:r>
        <w:t xml:space="preserve">СОЦИАЛЬНО-ЭКОНОМИЧЕСКОГО РАЗВИТИЯ ТУЛУНСКОГО </w:t>
      </w:r>
      <w:bookmarkStart w:id="0" w:name="_GoBack"/>
      <w:bookmarkEnd w:id="0"/>
      <w:r>
        <w:t>МУНИЦИПАЛЬНОГО РАЙОНА</w:t>
      </w:r>
    </w:p>
    <w:p w:rsidR="00845CB9" w:rsidRPr="00A43E61" w:rsidRDefault="00845CB9" w:rsidP="00607A18">
      <w:pPr>
        <w:pStyle w:val="af4"/>
        <w:spacing w:line="240" w:lineRule="auto"/>
        <w:ind w:left="0" w:firstLine="709"/>
      </w:pPr>
    </w:p>
    <w:p w:rsidR="00661246" w:rsidRPr="00A43E61" w:rsidRDefault="009540DA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2</w:t>
      </w:r>
      <w:r w:rsidR="004E10D2">
        <w:t>.</w:t>
      </w:r>
      <w:r>
        <w:t xml:space="preserve"> </w:t>
      </w:r>
      <w:r w:rsidR="00CE6593" w:rsidRPr="00A43E61">
        <w:t xml:space="preserve">Стратегия социально-экономического развития </w:t>
      </w:r>
      <w:r w:rsidR="00493F47" w:rsidRPr="00A43E61">
        <w:t xml:space="preserve">Тулунского муниципального района </w:t>
      </w:r>
      <w:r w:rsidR="00CE6593" w:rsidRPr="00A43E61">
        <w:t xml:space="preserve">(далее – </w:t>
      </w:r>
      <w:r w:rsidR="00682F22">
        <w:t>с</w:t>
      </w:r>
      <w:r w:rsidR="00CE6593" w:rsidRPr="00A43E61">
        <w:t>тратегия) разрабатывается на период 2017-2030 годы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3</w:t>
      </w:r>
      <w:r w:rsidR="009540DA">
        <w:t xml:space="preserve">. </w:t>
      </w:r>
      <w:r w:rsidR="00FD63A1" w:rsidRPr="00A43E61">
        <w:t xml:space="preserve">Ответственным за разработку стратегии является </w:t>
      </w:r>
      <w:r w:rsidR="009540DA">
        <w:t>К</w:t>
      </w:r>
      <w:r w:rsidR="00FD63A1" w:rsidRPr="00A43E61">
        <w:t>омитет по экономике администрации Ту</w:t>
      </w:r>
      <w:r w:rsidR="009540DA">
        <w:t xml:space="preserve">лунского муниципального района </w:t>
      </w:r>
      <w:r w:rsidR="00FD63A1" w:rsidRPr="00A43E61">
        <w:t xml:space="preserve">(далее – </w:t>
      </w:r>
      <w:r w:rsidR="00BE3075">
        <w:t>уполномоченный орган</w:t>
      </w:r>
      <w:r w:rsidR="00FD63A1" w:rsidRPr="00A43E61">
        <w:t>).</w:t>
      </w:r>
    </w:p>
    <w:p w:rsidR="00280B64" w:rsidRPr="00682F22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4</w:t>
      </w:r>
      <w:r w:rsidR="00280B64">
        <w:t xml:space="preserve">. </w:t>
      </w:r>
      <w:r w:rsidR="00280B64" w:rsidRPr="00682F22">
        <w:rPr>
          <w:color w:val="auto"/>
        </w:rPr>
        <w:t xml:space="preserve">Стратегия разрабатывается </w:t>
      </w:r>
      <w:r w:rsidR="002373EA" w:rsidRPr="00682F22">
        <w:rPr>
          <w:color w:val="auto"/>
        </w:rPr>
        <w:t>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682F22">
        <w:rPr>
          <w:color w:val="auto"/>
        </w:rPr>
        <w:t>,</w:t>
      </w:r>
      <w:r w:rsidR="002373EA" w:rsidRPr="00682F22">
        <w:rPr>
          <w:color w:val="auto"/>
        </w:rPr>
        <w:t xml:space="preserve"> исполнительных органов государственной власти Иркутской области и органов местного самоуправления </w:t>
      </w:r>
      <w:r w:rsidR="00DB7C67" w:rsidRPr="00682F22">
        <w:rPr>
          <w:color w:val="auto"/>
        </w:rPr>
        <w:t xml:space="preserve">Тулунского муниципального района </w:t>
      </w:r>
      <w:r w:rsidR="002373EA" w:rsidRPr="00682F22">
        <w:rPr>
          <w:color w:val="auto"/>
        </w:rPr>
        <w:t>с учетом других документов стратегического планирования Тулунского муниципального района.</w:t>
      </w:r>
    </w:p>
    <w:p w:rsidR="00280B64" w:rsidRP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5</w:t>
      </w:r>
      <w:r w:rsidR="00280B64">
        <w:t xml:space="preserve">. </w:t>
      </w:r>
      <w:r w:rsidR="00280B64" w:rsidRPr="00280B64">
        <w:rPr>
          <w:color w:val="auto"/>
        </w:rPr>
        <w:t xml:space="preserve">Основные параметры </w:t>
      </w:r>
      <w:r w:rsidR="00682F22">
        <w:rPr>
          <w:color w:val="auto"/>
        </w:rPr>
        <w:t>с</w:t>
      </w:r>
      <w:r w:rsidR="00280B64" w:rsidRPr="00280B64">
        <w:rPr>
          <w:color w:val="auto"/>
        </w:rPr>
        <w:t xml:space="preserve">тратегии должны быть согласованы с параметрами </w:t>
      </w:r>
      <w:r w:rsidR="006A273B">
        <w:rPr>
          <w:color w:val="auto"/>
        </w:rPr>
        <w:t xml:space="preserve">стратегии социально-экономического развития Иркутской области и </w:t>
      </w:r>
      <w:r w:rsidR="00280B64" w:rsidRPr="00280B64">
        <w:rPr>
          <w:color w:val="auto"/>
        </w:rPr>
        <w:t xml:space="preserve">прогноза </w:t>
      </w:r>
      <w:r w:rsidR="00280B64" w:rsidRPr="00280B64">
        <w:rPr>
          <w:color w:val="auto"/>
        </w:rPr>
        <w:lastRenderedPageBreak/>
        <w:t xml:space="preserve">социально-экономического развития </w:t>
      </w:r>
      <w:r w:rsidR="00280B64">
        <w:rPr>
          <w:color w:val="auto"/>
        </w:rPr>
        <w:t>Тулунского муниципального района</w:t>
      </w:r>
      <w:r w:rsidR="00280B64" w:rsidRPr="00280B64">
        <w:rPr>
          <w:color w:val="auto"/>
        </w:rPr>
        <w:t xml:space="preserve"> на </w:t>
      </w:r>
      <w:r w:rsidR="00280B64">
        <w:rPr>
          <w:color w:val="auto"/>
        </w:rPr>
        <w:t>долгосрочный период.</w:t>
      </w:r>
    </w:p>
    <w:p w:rsidR="004E10D2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000000" w:themeColor="text1"/>
        </w:rPr>
      </w:pPr>
      <w:r>
        <w:t>6</w:t>
      </w:r>
      <w:r w:rsidR="009540DA">
        <w:t xml:space="preserve">. </w:t>
      </w:r>
      <w:r w:rsidR="00FD63A1" w:rsidRPr="00A43E61">
        <w:rPr>
          <w:color w:val="000000" w:themeColor="text1"/>
        </w:rPr>
        <w:t>Разработка стратегии осущ</w:t>
      </w:r>
      <w:r w:rsidR="00F43A60" w:rsidRPr="00A43E61">
        <w:rPr>
          <w:color w:val="000000" w:themeColor="text1"/>
        </w:rPr>
        <w:t>ествля</w:t>
      </w:r>
      <w:r w:rsidR="00BE3075">
        <w:rPr>
          <w:color w:val="000000" w:themeColor="text1"/>
        </w:rPr>
        <w:t>е</w:t>
      </w:r>
      <w:r w:rsidR="00F43A60" w:rsidRPr="00A43E61">
        <w:rPr>
          <w:color w:val="000000" w:themeColor="text1"/>
        </w:rPr>
        <w:t xml:space="preserve">тся </w:t>
      </w:r>
      <w:r w:rsidR="00BE3075">
        <w:rPr>
          <w:color w:val="000000" w:themeColor="text1"/>
        </w:rPr>
        <w:t>уполномоченным органом</w:t>
      </w:r>
      <w:r w:rsidR="009540DA">
        <w:rPr>
          <w:color w:val="000000" w:themeColor="text1"/>
        </w:rPr>
        <w:t xml:space="preserve"> </w:t>
      </w:r>
      <w:r w:rsidR="00F43A60" w:rsidRPr="00A43E61">
        <w:rPr>
          <w:color w:val="000000" w:themeColor="text1"/>
        </w:rPr>
        <w:t>во взаимодействии с</w:t>
      </w:r>
      <w:r w:rsidR="009540DA">
        <w:rPr>
          <w:color w:val="000000" w:themeColor="text1"/>
        </w:rPr>
        <w:t>о</w:t>
      </w:r>
      <w:r w:rsidR="00FD63A1" w:rsidRPr="00A43E61">
        <w:rPr>
          <w:color w:val="000000" w:themeColor="text1"/>
        </w:rPr>
        <w:t xml:space="preserve"> структурными подразделениями </w:t>
      </w:r>
      <w:r w:rsidR="009540DA">
        <w:rPr>
          <w:color w:val="000000" w:themeColor="text1"/>
        </w:rPr>
        <w:t>А</w:t>
      </w:r>
      <w:r w:rsidR="00FD63A1" w:rsidRPr="00A43E61">
        <w:rPr>
          <w:color w:val="000000" w:themeColor="text1"/>
        </w:rPr>
        <w:t>дминистрации Тулунского муниципального района</w:t>
      </w:r>
      <w:r w:rsidR="009540DA">
        <w:rPr>
          <w:color w:val="000000" w:themeColor="text1"/>
        </w:rPr>
        <w:t xml:space="preserve">, </w:t>
      </w:r>
      <w:r w:rsidR="00FD63A1" w:rsidRPr="00A43E61">
        <w:rPr>
          <w:color w:val="000000" w:themeColor="text1"/>
        </w:rPr>
        <w:t>органами местного самоуправления</w:t>
      </w:r>
      <w:r w:rsidR="006A273B">
        <w:rPr>
          <w:color w:val="000000" w:themeColor="text1"/>
        </w:rPr>
        <w:t xml:space="preserve"> </w:t>
      </w:r>
      <w:r w:rsidR="00280B64">
        <w:rPr>
          <w:color w:val="000000" w:themeColor="text1"/>
        </w:rPr>
        <w:t xml:space="preserve">Тулунского муниципального района и </w:t>
      </w:r>
      <w:r w:rsidR="009540DA">
        <w:rPr>
          <w:color w:val="000000" w:themeColor="text1"/>
        </w:rPr>
        <w:t>сельских поселений, входящих в состав муниципального образования «Тулунский</w:t>
      </w:r>
      <w:r w:rsidR="006A273B">
        <w:rPr>
          <w:color w:val="000000" w:themeColor="text1"/>
        </w:rPr>
        <w:t xml:space="preserve"> </w:t>
      </w:r>
      <w:r w:rsidR="009540DA">
        <w:rPr>
          <w:color w:val="000000" w:themeColor="text1"/>
        </w:rPr>
        <w:t>район»</w:t>
      </w:r>
      <w:r w:rsidR="00FD63A1" w:rsidRPr="00A43E61">
        <w:rPr>
          <w:color w:val="000000" w:themeColor="text1"/>
        </w:rPr>
        <w:t>, общественными организациями и иными заинтересованными организациями (далее – ответственные исполнители).</w:t>
      </w:r>
    </w:p>
    <w:p w:rsidR="007E3281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7</w:t>
      </w:r>
      <w:r w:rsidR="007E3281">
        <w:t xml:space="preserve">. </w:t>
      </w:r>
      <w:r w:rsidR="00E167FC" w:rsidRPr="00A43E61">
        <w:t xml:space="preserve">В целях разработки стратегии создается рабочая группа по разработке стратегии социально-экономического развития Тулунского муниципального района (далее </w:t>
      </w:r>
      <w:r w:rsidR="007E3281">
        <w:t xml:space="preserve">- </w:t>
      </w:r>
      <w:r w:rsidR="00E167FC" w:rsidRPr="00A43E61">
        <w:t xml:space="preserve">рабочая группа), состав которой утверждается распоряжением </w:t>
      </w:r>
      <w:r w:rsidR="00DB7C67">
        <w:t>А</w:t>
      </w:r>
      <w:r w:rsidR="00E167FC" w:rsidRPr="00A43E61">
        <w:t xml:space="preserve">дминистрации Тулунского муниципального района. </w:t>
      </w:r>
    </w:p>
    <w:p w:rsidR="007E3281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8</w:t>
      </w:r>
      <w:r w:rsidR="007E3281">
        <w:t xml:space="preserve">. </w:t>
      </w:r>
      <w:r w:rsidR="00E167FC" w:rsidRPr="00A43E61">
        <w:t xml:space="preserve">Обеспечение деятельности рабочей группы осуществляет </w:t>
      </w:r>
      <w:r w:rsidR="00BE3075">
        <w:t>уполномоченный орган</w:t>
      </w:r>
      <w:r w:rsidR="00E167FC" w:rsidRPr="00A43E61">
        <w:t>.</w:t>
      </w:r>
    </w:p>
    <w:p w:rsidR="00815B6A" w:rsidRPr="00A43E61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9</w:t>
      </w:r>
      <w:r w:rsidR="007E3281">
        <w:t xml:space="preserve">. </w:t>
      </w:r>
      <w:r w:rsidR="00815B6A" w:rsidRPr="00A43E61">
        <w:t xml:space="preserve">Порядок разработки </w:t>
      </w:r>
      <w:r w:rsidR="00682F22">
        <w:t>с</w:t>
      </w:r>
      <w:r w:rsidR="00815B6A" w:rsidRPr="00A43E61">
        <w:t>тратегии включает следующие этапы: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принятие решения о разработке </w:t>
      </w:r>
      <w:r w:rsidR="00682F22">
        <w:t>с</w:t>
      </w:r>
      <w:r>
        <w:t xml:space="preserve">тратегии и формирование проекта </w:t>
      </w:r>
      <w:r w:rsidR="00286099" w:rsidRPr="00A43E61">
        <w:t>с</w:t>
      </w:r>
      <w:r w:rsidR="00815B6A" w:rsidRPr="00A43E61">
        <w:t>тратегии;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обсуждение проекта </w:t>
      </w:r>
      <w:r w:rsidR="00682F22">
        <w:t>с</w:t>
      </w:r>
      <w:r w:rsidR="00815B6A" w:rsidRPr="00A43E61">
        <w:t>тратегии;</w:t>
      </w:r>
    </w:p>
    <w:p w:rsidR="007E328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утверждение </w:t>
      </w:r>
      <w:r w:rsidR="00682F22">
        <w:t>с</w:t>
      </w:r>
      <w:r w:rsidR="00815B6A" w:rsidRPr="00A43E61">
        <w:t>тратегии.</w:t>
      </w:r>
    </w:p>
    <w:p w:rsidR="007E3281" w:rsidRDefault="004E10D2" w:rsidP="00607A18">
      <w:pPr>
        <w:pStyle w:val="af4"/>
        <w:spacing w:line="240" w:lineRule="auto"/>
        <w:ind w:left="0" w:firstLine="709"/>
      </w:pPr>
      <w:r>
        <w:t>10</w:t>
      </w:r>
      <w:r w:rsidR="007E3281">
        <w:t xml:space="preserve">. </w:t>
      </w:r>
      <w:r w:rsidR="00783C9C" w:rsidRPr="00A43E61">
        <w:t xml:space="preserve">Решение о разработке стратегии принимается </w:t>
      </w:r>
      <w:r w:rsidR="009566B7">
        <w:t xml:space="preserve">Администрацией Тулунского муниципального района путем издания </w:t>
      </w:r>
      <w:r w:rsidR="007E3281">
        <w:t>р</w:t>
      </w:r>
      <w:r w:rsidR="00783C9C" w:rsidRPr="00A43E61">
        <w:t>аспоряжени</w:t>
      </w:r>
      <w:r w:rsidR="009566B7">
        <w:t xml:space="preserve">я не позднее, чем за </w:t>
      </w:r>
      <w:r w:rsidR="00BE3075">
        <w:t>8</w:t>
      </w:r>
      <w:r w:rsidR="009566B7">
        <w:t xml:space="preserve"> месяцев до ее утверждения. </w:t>
      </w:r>
    </w:p>
    <w:p w:rsidR="007E3281" w:rsidRDefault="004E10D2" w:rsidP="00607A18">
      <w:pPr>
        <w:pStyle w:val="af4"/>
        <w:spacing w:line="240" w:lineRule="auto"/>
        <w:ind w:left="0" w:firstLine="709"/>
        <w:rPr>
          <w:color w:val="FF0000"/>
        </w:rPr>
      </w:pPr>
      <w:r>
        <w:rPr>
          <w:color w:val="auto"/>
        </w:rPr>
        <w:t>11</w:t>
      </w:r>
      <w:r w:rsidR="007E3281" w:rsidRPr="007E3281">
        <w:rPr>
          <w:color w:val="auto"/>
        </w:rPr>
        <w:t>.</w:t>
      </w:r>
      <w:r w:rsidR="006A273B">
        <w:rPr>
          <w:color w:val="auto"/>
        </w:rPr>
        <w:t xml:space="preserve"> </w:t>
      </w:r>
      <w:proofErr w:type="gramStart"/>
      <w:r w:rsidR="00783C9C" w:rsidRPr="00A43E61">
        <w:t xml:space="preserve">Организация работы по разработке </w:t>
      </w:r>
      <w:r w:rsidR="00682F22">
        <w:t>с</w:t>
      </w:r>
      <w:r w:rsidR="00783C9C" w:rsidRPr="00A43E61">
        <w:t>тратегии осуществляется в году, предшествующем планируемому.</w:t>
      </w:r>
      <w:proofErr w:type="gramEnd"/>
    </w:p>
    <w:p w:rsidR="007E3281" w:rsidRPr="007E3281" w:rsidRDefault="004E10D2" w:rsidP="00607A18">
      <w:pPr>
        <w:pStyle w:val="af4"/>
        <w:spacing w:line="240" w:lineRule="auto"/>
        <w:ind w:left="0" w:firstLine="709"/>
        <w:rPr>
          <w:color w:val="auto"/>
        </w:rPr>
      </w:pPr>
      <w:r>
        <w:rPr>
          <w:color w:val="auto"/>
        </w:rPr>
        <w:t>12</w:t>
      </w:r>
      <w:r w:rsidR="007E3281">
        <w:rPr>
          <w:color w:val="000000" w:themeColor="text1"/>
        </w:rPr>
        <w:t xml:space="preserve">. </w:t>
      </w:r>
      <w:r w:rsidR="00783C9C" w:rsidRPr="00A43E61">
        <w:rPr>
          <w:color w:val="000000" w:themeColor="text1"/>
        </w:rPr>
        <w:t>Стратегия разрабатывается рабочей группой</w:t>
      </w:r>
      <w:r w:rsidR="006A273B">
        <w:rPr>
          <w:color w:val="000000" w:themeColor="text1"/>
        </w:rPr>
        <w:t xml:space="preserve"> </w:t>
      </w:r>
      <w:r w:rsidR="00783C9C" w:rsidRPr="007E3281">
        <w:rPr>
          <w:color w:val="auto"/>
        </w:rPr>
        <w:t>в соответствии с календарным графиком работы над стратегией, который утверждаетс</w:t>
      </w:r>
      <w:r w:rsidR="007E3281" w:rsidRPr="007E3281">
        <w:rPr>
          <w:color w:val="auto"/>
        </w:rPr>
        <w:t>я руководителем рабочей групп</w:t>
      </w:r>
      <w:r w:rsidR="00783C9C" w:rsidRPr="007E3281">
        <w:rPr>
          <w:color w:val="auto"/>
        </w:rPr>
        <w:t>ы.</w:t>
      </w:r>
    </w:p>
    <w:p w:rsidR="007E3281" w:rsidRDefault="004E10D2" w:rsidP="00607A18">
      <w:pPr>
        <w:pStyle w:val="af4"/>
        <w:spacing w:line="240" w:lineRule="auto"/>
        <w:ind w:left="0" w:firstLine="709"/>
      </w:pPr>
      <w:r>
        <w:rPr>
          <w:color w:val="auto"/>
        </w:rPr>
        <w:t>13</w:t>
      </w:r>
      <w:r w:rsidR="007E3281">
        <w:rPr>
          <w:color w:val="auto"/>
        </w:rPr>
        <w:t xml:space="preserve">. </w:t>
      </w:r>
      <w:r w:rsidR="00DB078F" w:rsidRPr="00A43E61">
        <w:t>Стратегия разрабатывается в соответ</w:t>
      </w:r>
      <w:r w:rsidR="0094004D" w:rsidRPr="00A43E61">
        <w:t>ствии с макетом стратегии (</w:t>
      </w:r>
      <w:r w:rsidR="009566B7">
        <w:t>прилагается</w:t>
      </w:r>
      <w:r w:rsidR="005F7DDF" w:rsidRPr="00A43E61">
        <w:t>)</w:t>
      </w:r>
      <w:r w:rsidR="00DB078F" w:rsidRPr="00A43E61">
        <w:t>.</w:t>
      </w:r>
    </w:p>
    <w:p w:rsidR="00545C95" w:rsidRPr="00A43E61" w:rsidRDefault="004E10D2" w:rsidP="00607A18">
      <w:pPr>
        <w:pStyle w:val="af4"/>
        <w:spacing w:line="240" w:lineRule="auto"/>
        <w:ind w:left="0" w:firstLine="709"/>
      </w:pPr>
      <w:r>
        <w:t>14</w:t>
      </w:r>
      <w:r w:rsidR="007E3281">
        <w:t xml:space="preserve">. </w:t>
      </w:r>
      <w:r w:rsidR="00545C95" w:rsidRPr="00A43E61">
        <w:t>Стратегия содержит: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ценку достигнутых целей социально-экономического развития </w:t>
      </w:r>
      <w:r w:rsidR="00286099" w:rsidRPr="00A43E61">
        <w:t>Тулунского</w:t>
      </w:r>
      <w:r w:rsidR="006A273B">
        <w:t xml:space="preserve"> </w:t>
      </w:r>
      <w:r w:rsidR="00F879D4" w:rsidRPr="00A43E61">
        <w:t>муниципального района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риоритеты, цели, задачи и направления социально-экономической политики </w:t>
      </w:r>
      <w:r w:rsidR="00286099" w:rsidRPr="00A43E61">
        <w:t>Тулунского</w:t>
      </w:r>
      <w:r w:rsidR="006A273B">
        <w:t xml:space="preserve"> </w:t>
      </w:r>
      <w:r w:rsidR="00F879D4" w:rsidRPr="00A43E61">
        <w:t>муниципального района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оказатели достижения целей социально-экономического развития </w:t>
      </w:r>
      <w:r w:rsidR="00286099" w:rsidRPr="00A43E61">
        <w:t>Тулунского</w:t>
      </w:r>
      <w:r w:rsidR="006A273B">
        <w:t xml:space="preserve"> </w:t>
      </w:r>
      <w:r w:rsidR="00F879D4" w:rsidRPr="00A43E61">
        <w:t xml:space="preserve">муниципального района, сроки и этапы реализации </w:t>
      </w:r>
      <w:r w:rsidR="00682F22">
        <w:t>с</w:t>
      </w:r>
      <w:r w:rsidR="00F879D4" w:rsidRPr="00A43E61">
        <w:t>тратегии;</w:t>
      </w:r>
    </w:p>
    <w:p w:rsidR="00F879D4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жидаемые результаты реализации </w:t>
      </w:r>
      <w:r w:rsidR="00682F22">
        <w:t>с</w:t>
      </w:r>
      <w:r w:rsidR="00F879D4" w:rsidRPr="00A43E61">
        <w:t>тратегии;</w:t>
      </w:r>
    </w:p>
    <w:p w:rsidR="006A273B" w:rsidRPr="00A43E61" w:rsidRDefault="006A273B" w:rsidP="00607A18">
      <w:pPr>
        <w:pStyle w:val="af4"/>
        <w:spacing w:line="240" w:lineRule="auto"/>
        <w:ind w:left="0" w:firstLine="709"/>
      </w:pPr>
      <w:r>
        <w:t>- оценку финансовых результатов, необходимых для реализации стратегии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информацию о </w:t>
      </w:r>
      <w:r w:rsidR="008F42B8" w:rsidRPr="00A43E61">
        <w:t xml:space="preserve"> муниципальных </w:t>
      </w:r>
      <w:r w:rsidR="00F879D4" w:rsidRPr="00A43E61">
        <w:t xml:space="preserve">программах </w:t>
      </w:r>
      <w:r w:rsidR="00286099" w:rsidRPr="00A43E61">
        <w:t>Тулунского</w:t>
      </w:r>
      <w:r w:rsidR="006A273B">
        <w:t xml:space="preserve"> </w:t>
      </w:r>
      <w:r w:rsidR="008F42B8" w:rsidRPr="00A43E61">
        <w:t>муниципального района</w:t>
      </w:r>
      <w:r w:rsidR="00F879D4" w:rsidRPr="00A43E61">
        <w:t xml:space="preserve">, утверждаемых в целях реализации </w:t>
      </w:r>
      <w:r w:rsidR="00682F22">
        <w:t>с</w:t>
      </w:r>
      <w:r w:rsidR="00F879D4" w:rsidRPr="00A43E61">
        <w:t>тратегии;</w:t>
      </w:r>
    </w:p>
    <w:p w:rsidR="007E328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рганизацию реализации </w:t>
      </w:r>
      <w:r w:rsidR="00682F22">
        <w:t>с</w:t>
      </w:r>
      <w:r w:rsidR="00F879D4" w:rsidRPr="00A43E61">
        <w:t>тратегии.</w:t>
      </w:r>
    </w:p>
    <w:p w:rsidR="008A2FE1" w:rsidRDefault="004E10D2" w:rsidP="00607A18">
      <w:pPr>
        <w:pStyle w:val="af4"/>
        <w:spacing w:line="240" w:lineRule="auto"/>
        <w:ind w:left="0" w:firstLine="709"/>
      </w:pPr>
      <w:r>
        <w:t>15</w:t>
      </w:r>
      <w:r w:rsidR="007E3281">
        <w:t>. Прое</w:t>
      </w:r>
      <w:proofErr w:type="gramStart"/>
      <w:r w:rsidR="007E3281">
        <w:t xml:space="preserve">кт </w:t>
      </w:r>
      <w:r w:rsidR="00682F22">
        <w:t>с</w:t>
      </w:r>
      <w:r w:rsidR="007E3281">
        <w:t>тр</w:t>
      </w:r>
      <w:proofErr w:type="gramEnd"/>
      <w:r w:rsidR="007E3281">
        <w:t>атегии подлежит</w:t>
      </w:r>
      <w:r w:rsidR="008A2FE1">
        <w:t>:</w:t>
      </w:r>
    </w:p>
    <w:p w:rsidR="008A2FE1" w:rsidRDefault="008A2FE1" w:rsidP="00607A18">
      <w:pPr>
        <w:pStyle w:val="af4"/>
        <w:spacing w:line="240" w:lineRule="auto"/>
        <w:ind w:left="0" w:firstLine="709"/>
      </w:pPr>
      <w:r>
        <w:t xml:space="preserve">- </w:t>
      </w:r>
      <w:r w:rsidR="009B57FB" w:rsidRPr="00A43E61">
        <w:t xml:space="preserve">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76445C" w:rsidRPr="00A43E61">
        <w:t xml:space="preserve">Тулунского муниципального района </w:t>
      </w:r>
      <w:r w:rsidR="009B57FB" w:rsidRPr="00A43E61">
        <w:t xml:space="preserve"> и плана мероприятий по реализации стратегии социально-экономического развития </w:t>
      </w:r>
      <w:r w:rsidR="0076445C" w:rsidRPr="00A43E61">
        <w:t xml:space="preserve">Тулунского </w:t>
      </w:r>
      <w:r w:rsidR="0076445C" w:rsidRPr="00A43E61">
        <w:lastRenderedPageBreak/>
        <w:t>муниципального района</w:t>
      </w:r>
      <w:r w:rsidR="009B57FB" w:rsidRPr="00A43E61">
        <w:t xml:space="preserve">, утверждаемым </w:t>
      </w:r>
      <w:r w:rsidR="00DB7C67">
        <w:t>А</w:t>
      </w:r>
      <w:r w:rsidR="0076445C" w:rsidRPr="00A43E61">
        <w:t>дминистраци</w:t>
      </w:r>
      <w:r w:rsidR="00DB7C67">
        <w:t>ей</w:t>
      </w:r>
      <w:r w:rsidR="006A273B">
        <w:t xml:space="preserve"> </w:t>
      </w:r>
      <w:r w:rsidR="0076445C" w:rsidRPr="00A43E61">
        <w:t>Тулунского муниципального района</w:t>
      </w:r>
      <w:r>
        <w:t>;</w:t>
      </w:r>
    </w:p>
    <w:p w:rsidR="008A2FE1" w:rsidRDefault="008A2FE1" w:rsidP="00607A18">
      <w:pPr>
        <w:pStyle w:val="af4"/>
        <w:spacing w:line="240" w:lineRule="auto"/>
        <w:ind w:left="0" w:firstLine="709"/>
      </w:pPr>
      <w:r>
        <w:t xml:space="preserve">- </w:t>
      </w:r>
      <w:r w:rsidR="009B57FB" w:rsidRPr="00A43E61">
        <w:t>соглас</w:t>
      </w:r>
      <w:r>
        <w:t>ованию членами рабочей группы;</w:t>
      </w:r>
    </w:p>
    <w:p w:rsidR="008A2FE1" w:rsidRPr="008A2FE1" w:rsidRDefault="008A2FE1" w:rsidP="00607A18">
      <w:pPr>
        <w:pStyle w:val="af4"/>
        <w:spacing w:line="240" w:lineRule="auto"/>
        <w:ind w:left="0" w:firstLine="709"/>
      </w:pPr>
      <w:r>
        <w:t xml:space="preserve">- </w:t>
      </w:r>
      <w:r w:rsidRPr="008A2FE1">
        <w:t xml:space="preserve">согласованию в порядке, установленном </w:t>
      </w:r>
      <w:r>
        <w:t xml:space="preserve">Инструкцией по делопроизводству в Администрации Тулунского муниципального района, </w:t>
      </w:r>
      <w:r w:rsidRPr="008A2FE1">
        <w:t>утвержденн</w:t>
      </w:r>
      <w:r>
        <w:t>ой</w:t>
      </w:r>
      <w:r w:rsidRPr="008A2FE1">
        <w:t xml:space="preserve"> постановлением </w:t>
      </w:r>
      <w:r>
        <w:t>администрации Тулунского муниципального района,</w:t>
      </w:r>
      <w:r w:rsidRPr="008A2FE1">
        <w:t xml:space="preserve"> соответствующими должностными лицами </w:t>
      </w:r>
      <w:r>
        <w:t>Администрации Тулунского муниципального района.</w:t>
      </w:r>
    </w:p>
    <w:p w:rsidR="008A2FE1" w:rsidRDefault="004E10D2" w:rsidP="00607A18">
      <w:pPr>
        <w:pStyle w:val="af4"/>
        <w:spacing w:line="240" w:lineRule="auto"/>
        <w:ind w:left="0" w:firstLine="709"/>
      </w:pPr>
      <w:r>
        <w:t>16</w:t>
      </w:r>
      <w:r w:rsidR="008A2FE1">
        <w:t xml:space="preserve">. </w:t>
      </w:r>
      <w:r w:rsidR="009B57FB" w:rsidRPr="00A43E61">
        <w:rPr>
          <w:bCs/>
        </w:rPr>
        <w:t xml:space="preserve">Согласованный проект стратегии </w:t>
      </w:r>
      <w:r w:rsidR="00D54359">
        <w:rPr>
          <w:bCs/>
        </w:rPr>
        <w:t xml:space="preserve">направляется на </w:t>
      </w:r>
      <w:r w:rsidR="009B57FB" w:rsidRPr="00A43E61">
        <w:rPr>
          <w:bCs/>
        </w:rPr>
        <w:t xml:space="preserve">рассмотрение </w:t>
      </w:r>
      <w:r w:rsidR="00D54359">
        <w:rPr>
          <w:bCs/>
        </w:rPr>
        <w:t xml:space="preserve">мэру Тулунского муниципального района в срок не </w:t>
      </w:r>
      <w:proofErr w:type="gramStart"/>
      <w:r w:rsidR="00D54359">
        <w:rPr>
          <w:bCs/>
        </w:rPr>
        <w:t>позднее</w:t>
      </w:r>
      <w:proofErr w:type="gramEnd"/>
      <w:r w:rsidR="00D54359">
        <w:rPr>
          <w:bCs/>
        </w:rPr>
        <w:t xml:space="preserve"> чем за </w:t>
      </w:r>
      <w:r w:rsidR="006A273B">
        <w:rPr>
          <w:bCs/>
        </w:rPr>
        <w:t xml:space="preserve">30 </w:t>
      </w:r>
      <w:r w:rsidR="00D54359">
        <w:rPr>
          <w:bCs/>
        </w:rPr>
        <w:t>календарных дней до</w:t>
      </w:r>
      <w:r w:rsidR="009B57FB" w:rsidRPr="00120F89">
        <w:rPr>
          <w:bCs/>
          <w:color w:val="000000" w:themeColor="text1"/>
        </w:rPr>
        <w:t xml:space="preserve"> его представления </w:t>
      </w:r>
      <w:r w:rsidR="0076445C" w:rsidRPr="00120F89">
        <w:rPr>
          <w:bCs/>
          <w:color w:val="000000" w:themeColor="text1"/>
        </w:rPr>
        <w:t xml:space="preserve">в </w:t>
      </w:r>
      <w:r w:rsidR="00D54359">
        <w:rPr>
          <w:bCs/>
          <w:color w:val="000000" w:themeColor="text1"/>
        </w:rPr>
        <w:t xml:space="preserve">Думу Тулунского муниципального района </w:t>
      </w:r>
      <w:r w:rsidR="00AA028A" w:rsidRPr="00120F89">
        <w:rPr>
          <w:bCs/>
          <w:color w:val="000000" w:themeColor="text1"/>
        </w:rPr>
        <w:t>для утверждения</w:t>
      </w:r>
      <w:r w:rsidR="00F43A60" w:rsidRPr="00120F89">
        <w:rPr>
          <w:bCs/>
          <w:color w:val="000000" w:themeColor="text1"/>
        </w:rPr>
        <w:t>.</w:t>
      </w:r>
    </w:p>
    <w:p w:rsidR="00C50E86" w:rsidRDefault="004E10D2" w:rsidP="00607A18">
      <w:pPr>
        <w:pStyle w:val="af4"/>
        <w:spacing w:line="240" w:lineRule="auto"/>
        <w:ind w:left="0" w:firstLine="709"/>
      </w:pPr>
      <w:r>
        <w:t>17</w:t>
      </w:r>
      <w:r w:rsidR="008A2FE1">
        <w:t xml:space="preserve">. </w:t>
      </w:r>
      <w:r w:rsidR="00AA028A" w:rsidRPr="00A43E61">
        <w:t xml:space="preserve">Координация и методическое обеспечение разработки стратегии осуществляются </w:t>
      </w:r>
      <w:r w:rsidR="00BE3075">
        <w:t>уполномоченным органом</w:t>
      </w:r>
      <w:r w:rsidR="00AA028A" w:rsidRPr="00A43E61">
        <w:t>.</w:t>
      </w:r>
    </w:p>
    <w:p w:rsidR="00280B64" w:rsidRPr="00655B45" w:rsidRDefault="00280B64" w:rsidP="00607A18">
      <w:pPr>
        <w:pStyle w:val="af4"/>
        <w:spacing w:line="240" w:lineRule="auto"/>
        <w:ind w:left="0" w:firstLine="709"/>
        <w:rPr>
          <w:color w:val="auto"/>
        </w:rPr>
      </w:pPr>
    </w:p>
    <w:p w:rsidR="009B57FB" w:rsidRPr="00A43E61" w:rsidRDefault="004E10D2" w:rsidP="00607A18">
      <w:pPr>
        <w:pStyle w:val="ConsPlusNormal"/>
        <w:widowControl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A028A" w:rsidRPr="00A43E61">
        <w:rPr>
          <w:sz w:val="28"/>
          <w:szCs w:val="28"/>
        </w:rPr>
        <w:t>3. П</w:t>
      </w:r>
      <w:r w:rsidR="0098510A" w:rsidRPr="00A43E61">
        <w:rPr>
          <w:sz w:val="28"/>
          <w:szCs w:val="28"/>
        </w:rPr>
        <w:t xml:space="preserve">ОРЯДОК КОРРЕКТИРОВКИ </w:t>
      </w:r>
      <w:r w:rsidR="00D54359">
        <w:rPr>
          <w:sz w:val="28"/>
          <w:szCs w:val="28"/>
        </w:rPr>
        <w:t xml:space="preserve">СТРАТЕГИИ </w:t>
      </w:r>
    </w:p>
    <w:p w:rsidR="00AA028A" w:rsidRPr="00A43E61" w:rsidRDefault="00AA028A" w:rsidP="00607A18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D54359" w:rsidRDefault="004E10D2" w:rsidP="00607A18">
      <w:pPr>
        <w:pStyle w:val="af6"/>
        <w:ind w:left="0" w:firstLine="709"/>
      </w:pPr>
      <w:r>
        <w:t>18</w:t>
      </w:r>
      <w:r w:rsidR="00AA028A" w:rsidRPr="00A43E61">
        <w:t>.</w:t>
      </w:r>
      <w:r w:rsidR="00F2506D">
        <w:t xml:space="preserve"> </w:t>
      </w:r>
      <w:r w:rsidR="00AA028A" w:rsidRPr="00A43E61">
        <w:t xml:space="preserve">Ответственным за корректировку стратегии является </w:t>
      </w:r>
      <w:r w:rsidR="00BE3075">
        <w:t>уполномоченный орган</w:t>
      </w:r>
      <w:r w:rsidR="00AA028A" w:rsidRPr="00A43E61">
        <w:t xml:space="preserve">. </w:t>
      </w:r>
    </w:p>
    <w:p w:rsidR="00945969" w:rsidRPr="00A43E61" w:rsidRDefault="004E10D2" w:rsidP="00607A18">
      <w:pPr>
        <w:pStyle w:val="af6"/>
        <w:ind w:left="0" w:firstLine="709"/>
      </w:pPr>
      <w:r>
        <w:t>19</w:t>
      </w:r>
      <w:r w:rsidR="00D54359">
        <w:t xml:space="preserve">. </w:t>
      </w:r>
      <w:r w:rsidR="00AA028A" w:rsidRPr="00A43E61">
        <w:t xml:space="preserve">Решение о корректировке стратегии принимается </w:t>
      </w:r>
      <w:r w:rsidR="00D54359">
        <w:t>А</w:t>
      </w:r>
      <w:r w:rsidR="00AA028A" w:rsidRPr="00A43E61">
        <w:t xml:space="preserve">дминистрацией Тулунского муниципального района путем издания распоряжения, в том числе в следующих случаях: </w:t>
      </w:r>
    </w:p>
    <w:p w:rsidR="00945969" w:rsidRPr="00A43E61" w:rsidRDefault="00945969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A43E61">
        <w:t xml:space="preserve">- </w:t>
      </w:r>
      <w:r w:rsidR="00AA028A" w:rsidRPr="00A43E61"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</w:t>
      </w:r>
      <w:r w:rsidR="00682F22">
        <w:t>развития муниципальных образований</w:t>
      </w:r>
      <w:r w:rsidR="00AA028A" w:rsidRPr="00A43E61">
        <w:t xml:space="preserve">, действующего законодательства Российской Федерации в части, затрагивающей положения стратегии, в сроки не ранее рассмотрения </w:t>
      </w:r>
      <w:proofErr w:type="gramStart"/>
      <w:r w:rsidR="00AA028A" w:rsidRPr="00A43E61">
        <w:t>результатов мониторинга реализации документов стратегического планирования</w:t>
      </w:r>
      <w:proofErr w:type="gramEnd"/>
      <w:r w:rsidR="00F2506D">
        <w:t xml:space="preserve"> </w:t>
      </w:r>
      <w:r w:rsidR="00F6078D" w:rsidRPr="00A43E61">
        <w:rPr>
          <w:color w:val="000000" w:themeColor="text1"/>
        </w:rPr>
        <w:t>Тулунского муниципального района;</w:t>
      </w:r>
    </w:p>
    <w:p w:rsidR="00AA028A" w:rsidRPr="00120F89" w:rsidRDefault="00945969" w:rsidP="00607A18">
      <w:pPr>
        <w:pStyle w:val="af6"/>
        <w:ind w:left="0" w:firstLine="709"/>
        <w:rPr>
          <w:color w:val="000000" w:themeColor="text1"/>
        </w:rPr>
      </w:pPr>
      <w:r w:rsidRPr="00120F89">
        <w:rPr>
          <w:color w:val="000000" w:themeColor="text1"/>
        </w:rPr>
        <w:t xml:space="preserve">- </w:t>
      </w:r>
      <w:r w:rsidR="00AA028A" w:rsidRPr="00120F89">
        <w:rPr>
          <w:color w:val="000000" w:themeColor="text1"/>
        </w:rPr>
        <w:t xml:space="preserve">корректировки прогноза социально-экономического развития </w:t>
      </w:r>
      <w:r w:rsidR="00F43A60" w:rsidRPr="00120F89">
        <w:rPr>
          <w:color w:val="000000" w:themeColor="text1"/>
        </w:rPr>
        <w:t>Тулунского муниципального района</w:t>
      </w:r>
      <w:r w:rsidR="00AA028A" w:rsidRPr="00120F89">
        <w:rPr>
          <w:color w:val="000000" w:themeColor="text1"/>
        </w:rPr>
        <w:t xml:space="preserve"> на долгосрочный период в сроки, предусмотренные в </w:t>
      </w:r>
      <w:hyperlink r:id="rId9" w:history="1">
        <w:r w:rsidR="00AA028A" w:rsidRPr="00120F89">
          <w:rPr>
            <w:color w:val="000000" w:themeColor="text1"/>
          </w:rPr>
          <w:t>порядке</w:t>
        </w:r>
      </w:hyperlink>
      <w:r w:rsidR="00AA028A" w:rsidRPr="00120F89">
        <w:rPr>
          <w:color w:val="000000" w:themeColor="text1"/>
        </w:rPr>
        <w:t xml:space="preserve">, установленном </w:t>
      </w:r>
      <w:r w:rsidR="00D54359">
        <w:rPr>
          <w:color w:val="000000" w:themeColor="text1"/>
        </w:rPr>
        <w:t>А</w:t>
      </w:r>
      <w:r w:rsidR="00F43A60" w:rsidRPr="00120F89">
        <w:rPr>
          <w:color w:val="000000" w:themeColor="text1"/>
        </w:rPr>
        <w:t>дминистрацией Тулунского муниципального района</w:t>
      </w:r>
      <w:r w:rsidR="00556F00">
        <w:rPr>
          <w:color w:val="000000" w:themeColor="text1"/>
        </w:rPr>
        <w:t>.</w:t>
      </w:r>
    </w:p>
    <w:p w:rsidR="00AA028A" w:rsidRPr="00A43E61" w:rsidRDefault="004E10D2" w:rsidP="00607A18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0</w:t>
      </w:r>
      <w:r w:rsidR="0014587E" w:rsidRPr="00A43E61">
        <w:rPr>
          <w:color w:val="000000" w:themeColor="text1"/>
        </w:rPr>
        <w:t>.</w:t>
      </w:r>
      <w:r w:rsidR="00F2506D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>Корректировка стратегии осуще</w:t>
      </w:r>
      <w:r w:rsidR="0014587E" w:rsidRPr="00A43E61">
        <w:rPr>
          <w:color w:val="000000" w:themeColor="text1"/>
        </w:rPr>
        <w:t xml:space="preserve">ствляются </w:t>
      </w:r>
      <w:r w:rsidR="0045422F">
        <w:rPr>
          <w:color w:val="000000" w:themeColor="text1"/>
        </w:rPr>
        <w:t>уполномоченным органом</w:t>
      </w:r>
      <w:r w:rsidR="00AA028A" w:rsidRPr="00A43E61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 w:rsidR="00A93075">
        <w:rPr>
          <w:color w:val="000000" w:themeColor="text1"/>
        </w:rPr>
        <w:t xml:space="preserve">решения Думы Тулунского муниципального района </w:t>
      </w:r>
      <w:r w:rsidR="00AA028A" w:rsidRPr="00A43E61">
        <w:rPr>
          <w:color w:val="000000" w:themeColor="text1"/>
        </w:rPr>
        <w:t>о внесении изменений в стратегию.</w:t>
      </w:r>
    </w:p>
    <w:p w:rsidR="00945969" w:rsidRPr="00A43E61" w:rsidRDefault="004E10D2" w:rsidP="00607A18">
      <w:pPr>
        <w:pStyle w:val="af6"/>
        <w:tabs>
          <w:tab w:val="clear" w:pos="993"/>
          <w:tab w:val="left" w:pos="709"/>
        </w:tabs>
        <w:ind w:left="0" w:firstLine="709"/>
      </w:pPr>
      <w:r>
        <w:t>21.</w:t>
      </w:r>
      <w:r w:rsidR="00F2506D">
        <w:t xml:space="preserve"> </w:t>
      </w:r>
      <w:proofErr w:type="gramStart"/>
      <w:r w:rsidR="00AA028A" w:rsidRPr="00A43E61">
        <w:t>Организация работы по корректировке стратегии осуществляется как в текущем году, так и в году, предшествующем планируемому.</w:t>
      </w:r>
      <w:proofErr w:type="gramEnd"/>
    </w:p>
    <w:p w:rsidR="008144A1" w:rsidRPr="008A2FE1" w:rsidRDefault="004E10D2" w:rsidP="00607A18">
      <w:pPr>
        <w:pStyle w:val="af4"/>
        <w:spacing w:line="240" w:lineRule="auto"/>
        <w:ind w:left="0" w:firstLine="709"/>
      </w:pPr>
      <w:r>
        <w:rPr>
          <w:color w:val="000000" w:themeColor="text1"/>
        </w:rPr>
        <w:t>2</w:t>
      </w:r>
      <w:r w:rsidR="009D1DFB">
        <w:rPr>
          <w:color w:val="000000" w:themeColor="text1"/>
        </w:rPr>
        <w:t>2</w:t>
      </w:r>
      <w:r w:rsidR="0014587E" w:rsidRPr="00A43E61">
        <w:rPr>
          <w:color w:val="000000" w:themeColor="text1"/>
        </w:rPr>
        <w:t>.</w:t>
      </w:r>
      <w:r w:rsidR="00F2506D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>Проект корректировки стратегии подлежит согласованию в порядке, установленном</w:t>
      </w:r>
      <w:r w:rsidR="00F2506D">
        <w:rPr>
          <w:color w:val="000000" w:themeColor="text1"/>
        </w:rPr>
        <w:t xml:space="preserve"> </w:t>
      </w:r>
      <w:r w:rsidR="008144A1">
        <w:t xml:space="preserve">Инструкцией по делопроизводству в Администрации Тулунского муниципального района, </w:t>
      </w:r>
      <w:r w:rsidR="008144A1" w:rsidRPr="008A2FE1">
        <w:t>утвержденн</w:t>
      </w:r>
      <w:r w:rsidR="008144A1">
        <w:t>ой</w:t>
      </w:r>
      <w:r w:rsidR="008144A1" w:rsidRPr="008A2FE1">
        <w:t xml:space="preserve"> постановлением </w:t>
      </w:r>
      <w:r w:rsidR="008144A1">
        <w:t>администрации Тулунского муниципального района,</w:t>
      </w:r>
      <w:r w:rsidR="008144A1" w:rsidRPr="008A2FE1">
        <w:t xml:space="preserve"> соответствующими должностными лицами </w:t>
      </w:r>
      <w:r w:rsidR="008144A1">
        <w:t>Администрации Тулунского муниципального района.</w:t>
      </w:r>
    </w:p>
    <w:p w:rsidR="00AA028A" w:rsidRPr="00A43E61" w:rsidRDefault="00695F25" w:rsidP="00607A18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</w:t>
      </w:r>
      <w:r w:rsidR="009D1DFB">
        <w:rPr>
          <w:color w:val="000000" w:themeColor="text1"/>
        </w:rPr>
        <w:t>3</w:t>
      </w:r>
      <w:r w:rsidR="0014587E" w:rsidRPr="00A43E61">
        <w:rPr>
          <w:color w:val="000000" w:themeColor="text1"/>
        </w:rPr>
        <w:t>.</w:t>
      </w:r>
      <w:r w:rsidR="00F2506D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 xml:space="preserve">Согласованный проект корректировки стратегии </w:t>
      </w:r>
      <w:r w:rsidR="008144A1">
        <w:rPr>
          <w:color w:val="000000" w:themeColor="text1"/>
        </w:rPr>
        <w:t xml:space="preserve">направляется мэру Тулунского муниципального района в срок не </w:t>
      </w:r>
      <w:proofErr w:type="gramStart"/>
      <w:r w:rsidR="008144A1">
        <w:rPr>
          <w:color w:val="000000" w:themeColor="text1"/>
        </w:rPr>
        <w:t>позднее</w:t>
      </w:r>
      <w:proofErr w:type="gramEnd"/>
      <w:r w:rsidR="008144A1">
        <w:rPr>
          <w:color w:val="000000" w:themeColor="text1"/>
        </w:rPr>
        <w:t xml:space="preserve"> чем за </w:t>
      </w:r>
      <w:r w:rsidR="00F2506D">
        <w:rPr>
          <w:color w:val="000000" w:themeColor="text1"/>
        </w:rPr>
        <w:t>30</w:t>
      </w:r>
      <w:r w:rsidR="008144A1">
        <w:rPr>
          <w:color w:val="000000" w:themeColor="text1"/>
        </w:rPr>
        <w:t xml:space="preserve"> календарных дней до его представления в Думу </w:t>
      </w:r>
      <w:r w:rsidR="0014587E" w:rsidRPr="00A43E61">
        <w:rPr>
          <w:color w:val="000000" w:themeColor="text1"/>
        </w:rPr>
        <w:t>Тулунского муниципального района</w:t>
      </w:r>
      <w:r w:rsidR="00F2506D">
        <w:rPr>
          <w:color w:val="000000" w:themeColor="text1"/>
        </w:rPr>
        <w:t xml:space="preserve"> </w:t>
      </w:r>
      <w:r w:rsidR="008144A1">
        <w:rPr>
          <w:color w:val="000000" w:themeColor="text1"/>
        </w:rPr>
        <w:t>для утверждения.</w:t>
      </w:r>
    </w:p>
    <w:p w:rsidR="00AA028A" w:rsidRPr="00A43E61" w:rsidRDefault="00695F25" w:rsidP="00607A18">
      <w:pPr>
        <w:pStyle w:val="af6"/>
        <w:ind w:left="0" w:firstLine="709"/>
      </w:pPr>
      <w:r>
        <w:t>2</w:t>
      </w:r>
      <w:r w:rsidR="009D1DFB">
        <w:t>4</w:t>
      </w:r>
      <w:r w:rsidR="0014587E" w:rsidRPr="00A43E61">
        <w:t>.</w:t>
      </w:r>
      <w:r w:rsidR="00F2506D">
        <w:t xml:space="preserve"> </w:t>
      </w:r>
      <w:r w:rsidR="00AA028A" w:rsidRPr="00A43E61">
        <w:t>Координация и методическое обеспечение корректировки стратегии осуще</w:t>
      </w:r>
      <w:r w:rsidR="0014587E" w:rsidRPr="00A43E61">
        <w:t xml:space="preserve">ствляются </w:t>
      </w:r>
      <w:r w:rsidR="0045422F">
        <w:t>уполномоченным органом</w:t>
      </w:r>
      <w:r w:rsidR="00AA028A" w:rsidRPr="00A43E61">
        <w:t>.</w:t>
      </w:r>
    </w:p>
    <w:p w:rsidR="00AA028A" w:rsidRDefault="00AA028A" w:rsidP="00607A18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F2506D" w:rsidRDefault="004E10D2" w:rsidP="00607A18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14587E" w:rsidRPr="00A43E61">
        <w:rPr>
          <w:rFonts w:ascii="Times New Roman" w:hAnsi="Times New Roman" w:cs="Times New Roman"/>
          <w:sz w:val="28"/>
          <w:szCs w:val="28"/>
        </w:rPr>
        <w:t>4. П</w:t>
      </w:r>
      <w:r w:rsidR="0098510A" w:rsidRPr="00A43E61">
        <w:rPr>
          <w:rFonts w:ascii="Times New Roman" w:hAnsi="Times New Roman" w:cs="Times New Roman"/>
          <w:sz w:val="28"/>
          <w:szCs w:val="28"/>
        </w:rPr>
        <w:t xml:space="preserve">ОРЯДОК РАЗРАБОТКИ ПЛАНА МЕРОПРИЯТИЙ </w:t>
      </w:r>
    </w:p>
    <w:p w:rsidR="0014587E" w:rsidRPr="00A43E61" w:rsidRDefault="0098510A" w:rsidP="00607A18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3E61">
        <w:rPr>
          <w:rFonts w:ascii="Times New Roman" w:hAnsi="Times New Roman" w:cs="Times New Roman"/>
          <w:sz w:val="28"/>
          <w:szCs w:val="28"/>
        </w:rPr>
        <w:t>ПО РЕАЛИЗАЦИИ СТРАТЕГИИ</w:t>
      </w:r>
    </w:p>
    <w:p w:rsidR="0014587E" w:rsidRPr="00A43E61" w:rsidRDefault="0014587E" w:rsidP="00607A18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587E" w:rsidRPr="00A43E61" w:rsidRDefault="00695F25" w:rsidP="00607A1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1DFB">
        <w:rPr>
          <w:rFonts w:ascii="Times New Roman" w:hAnsi="Times New Roman" w:cs="Times New Roman"/>
          <w:sz w:val="28"/>
          <w:szCs w:val="28"/>
        </w:rPr>
        <w:t>5</w:t>
      </w:r>
      <w:r w:rsidR="0014587E" w:rsidRPr="00A43E61">
        <w:rPr>
          <w:rFonts w:ascii="Times New Roman" w:hAnsi="Times New Roman" w:cs="Times New Roman"/>
          <w:sz w:val="28"/>
          <w:szCs w:val="28"/>
        </w:rPr>
        <w:t>.</w:t>
      </w:r>
      <w:r w:rsidR="00026ACA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A43E61">
        <w:rPr>
          <w:rFonts w:ascii="Times New Roman" w:hAnsi="Times New Roman" w:cs="Times New Roman"/>
          <w:sz w:val="28"/>
          <w:szCs w:val="28"/>
        </w:rPr>
        <w:t>Стратегия реализуется в рамках плана мероприятий по реализации стратегии (далее – план мероприятий</w:t>
      </w:r>
      <w:r w:rsidR="00E51046" w:rsidRPr="00A43E61">
        <w:rPr>
          <w:rFonts w:ascii="Times New Roman" w:hAnsi="Times New Roman" w:cs="Times New Roman"/>
          <w:sz w:val="28"/>
          <w:szCs w:val="28"/>
        </w:rPr>
        <w:t>)</w:t>
      </w:r>
      <w:r w:rsidR="0014587E" w:rsidRPr="00A43E61">
        <w:rPr>
          <w:rFonts w:ascii="Times New Roman" w:hAnsi="Times New Roman" w:cs="Times New Roman"/>
          <w:sz w:val="28"/>
          <w:szCs w:val="28"/>
        </w:rPr>
        <w:t>.</w:t>
      </w:r>
    </w:p>
    <w:p w:rsidR="0014587E" w:rsidRPr="00A43E61" w:rsidRDefault="00695F25" w:rsidP="00607A1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1DFB">
        <w:rPr>
          <w:rFonts w:ascii="Times New Roman" w:hAnsi="Times New Roman" w:cs="Times New Roman"/>
          <w:sz w:val="28"/>
          <w:szCs w:val="28"/>
        </w:rPr>
        <w:t>6</w:t>
      </w:r>
      <w:r w:rsidR="0014587E" w:rsidRPr="00A43E61">
        <w:rPr>
          <w:rFonts w:ascii="Times New Roman" w:hAnsi="Times New Roman" w:cs="Times New Roman"/>
          <w:sz w:val="28"/>
          <w:szCs w:val="28"/>
        </w:rPr>
        <w:t>.</w:t>
      </w:r>
      <w:r w:rsidR="00026ACA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A43E61">
        <w:rPr>
          <w:rFonts w:ascii="Times New Roman" w:hAnsi="Times New Roman" w:cs="Times New Roman"/>
          <w:sz w:val="28"/>
          <w:szCs w:val="28"/>
        </w:rPr>
        <w:t xml:space="preserve">Разработка плана мероприятий осуществляется </w:t>
      </w:r>
      <w:r w:rsidR="0045422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14587E" w:rsidRPr="00A43E61">
        <w:rPr>
          <w:rFonts w:ascii="Times New Roman" w:hAnsi="Times New Roman" w:cs="Times New Roman"/>
          <w:sz w:val="28"/>
          <w:szCs w:val="28"/>
        </w:rPr>
        <w:t xml:space="preserve"> во взаимодействии с ответственными исполнителями.</w:t>
      </w:r>
    </w:p>
    <w:p w:rsidR="00A43E61" w:rsidRPr="008144A1" w:rsidRDefault="004E10D2" w:rsidP="00607A1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1DFB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4587E" w:rsidRPr="008144A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6A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8144A1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плана мероприятий осуществляется при методическом содействии </w:t>
      </w:r>
      <w:r w:rsidR="008144A1" w:rsidRPr="008144A1">
        <w:rPr>
          <w:rFonts w:ascii="Times New Roman" w:hAnsi="Times New Roman" w:cs="Times New Roman"/>
          <w:color w:val="auto"/>
          <w:sz w:val="28"/>
          <w:szCs w:val="28"/>
        </w:rPr>
        <w:t>Министерства экономичес</w:t>
      </w:r>
      <w:r w:rsidR="00A93075">
        <w:rPr>
          <w:rFonts w:ascii="Times New Roman" w:hAnsi="Times New Roman" w:cs="Times New Roman"/>
          <w:color w:val="auto"/>
          <w:sz w:val="28"/>
          <w:szCs w:val="28"/>
        </w:rPr>
        <w:t>кого развития Иркутской области.</w:t>
      </w:r>
    </w:p>
    <w:p w:rsidR="0014587E" w:rsidRPr="00A43E61" w:rsidRDefault="009D1DFB" w:rsidP="00607A1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144A1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A43E61">
        <w:rPr>
          <w:rFonts w:ascii="Times New Roman" w:hAnsi="Times New Roman" w:cs="Times New Roman"/>
          <w:sz w:val="28"/>
          <w:szCs w:val="28"/>
        </w:rPr>
        <w:t>План мероприятий содержит:</w:t>
      </w:r>
    </w:p>
    <w:p w:rsidR="0014587E" w:rsidRPr="00A43E61" w:rsidRDefault="00945969" w:rsidP="00607A1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43E61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A43E61">
        <w:rPr>
          <w:rFonts w:ascii="Times New Roman" w:hAnsi="Times New Roman" w:cs="Times New Roman"/>
          <w:sz w:val="28"/>
          <w:szCs w:val="28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</w:t>
      </w:r>
      <w:r w:rsidR="008144A1">
        <w:rPr>
          <w:rFonts w:ascii="Times New Roman" w:hAnsi="Times New Roman" w:cs="Times New Roman"/>
          <w:sz w:val="28"/>
          <w:szCs w:val="28"/>
        </w:rPr>
        <w:t xml:space="preserve"> - </w:t>
      </w:r>
      <w:r w:rsidR="0014587E" w:rsidRPr="00A43E61">
        <w:rPr>
          <w:rFonts w:ascii="Times New Roman" w:hAnsi="Times New Roman" w:cs="Times New Roman"/>
          <w:sz w:val="28"/>
          <w:szCs w:val="28"/>
        </w:rPr>
        <w:t>шесть лет (для последующих этапов и периодов);</w:t>
      </w:r>
      <w:proofErr w:type="gramEnd"/>
    </w:p>
    <w:p w:rsidR="0014587E" w:rsidRPr="00A43E61" w:rsidRDefault="00945969" w:rsidP="00607A1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A4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 социально-экономического развития </w:t>
      </w:r>
      <w:r w:rsidR="00AC25B5" w:rsidRPr="00A43E61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 муниципального района</w:t>
      </w:r>
      <w:r w:rsidR="0014587E" w:rsidRPr="00A43E61">
        <w:rPr>
          <w:rFonts w:ascii="Times New Roman" w:hAnsi="Times New Roman" w:cs="Times New Roman"/>
          <w:color w:val="000000" w:themeColor="text1"/>
          <w:sz w:val="28"/>
          <w:szCs w:val="28"/>
        </w:rPr>
        <w:t>, приоритетные для каждого этапа реализации стратегии;</w:t>
      </w:r>
    </w:p>
    <w:p w:rsidR="0014587E" w:rsidRPr="00A43E61" w:rsidRDefault="00945969" w:rsidP="00607A1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A43E61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реализации стратегии и их значения, установленные для каждого этапа реализации стратегии;</w:t>
      </w:r>
    </w:p>
    <w:p w:rsidR="00A43E61" w:rsidRDefault="00945969" w:rsidP="00607A1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A43E61">
        <w:rPr>
          <w:rFonts w:ascii="Times New Roman" w:hAnsi="Times New Roman" w:cs="Times New Roman"/>
          <w:color w:val="000000" w:themeColor="text1"/>
          <w:sz w:val="28"/>
          <w:szCs w:val="28"/>
        </w:rPr>
        <w:t>комплексы мероприятий и перечень</w:t>
      </w:r>
      <w:r w:rsidR="00AC25B5" w:rsidRPr="00A4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</w:t>
      </w:r>
      <w:r w:rsidR="00026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5B5" w:rsidRPr="00A43E6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 Тулунского муниципального района</w:t>
      </w:r>
      <w:r w:rsidR="0014587E" w:rsidRPr="00A4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AC25B5" w:rsidRPr="00A43E61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 муниципального района</w:t>
      </w:r>
      <w:r w:rsidR="0014587E" w:rsidRPr="00A43E61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х в стратегии.</w:t>
      </w:r>
    </w:p>
    <w:p w:rsidR="0014587E" w:rsidRPr="00A43E61" w:rsidRDefault="009D1DFB" w:rsidP="00607A1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144A1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A43E61">
        <w:rPr>
          <w:rFonts w:ascii="Times New Roman" w:hAnsi="Times New Roman" w:cs="Times New Roman"/>
          <w:sz w:val="28"/>
          <w:szCs w:val="28"/>
        </w:rPr>
        <w:t xml:space="preserve">План мероприятий разрабатывается </w:t>
      </w:r>
      <w:r w:rsidR="0045422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14587E" w:rsidRPr="00A43E61">
        <w:rPr>
          <w:rFonts w:ascii="Times New Roman" w:hAnsi="Times New Roman" w:cs="Times New Roman"/>
          <w:sz w:val="28"/>
          <w:szCs w:val="28"/>
        </w:rPr>
        <w:t xml:space="preserve"> на период реализации стратегии в соответствии с основными направлениями деятельности</w:t>
      </w:r>
      <w:r w:rsidR="00026ACA">
        <w:rPr>
          <w:rFonts w:ascii="Times New Roman" w:hAnsi="Times New Roman" w:cs="Times New Roman"/>
          <w:sz w:val="28"/>
          <w:szCs w:val="28"/>
        </w:rPr>
        <w:t xml:space="preserve"> </w:t>
      </w:r>
      <w:r w:rsidR="008144A1">
        <w:rPr>
          <w:rFonts w:ascii="Times New Roman" w:hAnsi="Times New Roman" w:cs="Times New Roman"/>
          <w:sz w:val="28"/>
          <w:szCs w:val="28"/>
        </w:rPr>
        <w:t>А</w:t>
      </w:r>
      <w:r w:rsidR="00AC25B5" w:rsidRPr="00A43E61">
        <w:rPr>
          <w:rFonts w:ascii="Times New Roman" w:hAnsi="Times New Roman" w:cs="Times New Roman"/>
          <w:sz w:val="28"/>
          <w:szCs w:val="28"/>
        </w:rPr>
        <w:t>дминистрации</w:t>
      </w:r>
      <w:r w:rsidR="00026ACA">
        <w:rPr>
          <w:rFonts w:ascii="Times New Roman" w:hAnsi="Times New Roman" w:cs="Times New Roman"/>
          <w:sz w:val="28"/>
          <w:szCs w:val="28"/>
        </w:rPr>
        <w:t xml:space="preserve"> </w:t>
      </w:r>
      <w:r w:rsidR="00AC25B5" w:rsidRPr="00A43E61">
        <w:rPr>
          <w:rFonts w:ascii="Times New Roman" w:hAnsi="Times New Roman" w:cs="Times New Roman"/>
          <w:sz w:val="28"/>
          <w:szCs w:val="28"/>
        </w:rPr>
        <w:t xml:space="preserve">Тулунского муниципального района </w:t>
      </w:r>
      <w:r w:rsidR="0094004D" w:rsidRPr="00A43E61">
        <w:rPr>
          <w:rFonts w:ascii="Times New Roman" w:hAnsi="Times New Roman" w:cs="Times New Roman"/>
          <w:sz w:val="28"/>
          <w:szCs w:val="28"/>
        </w:rPr>
        <w:t>по форме (прил</w:t>
      </w:r>
      <w:r w:rsidR="002373EA">
        <w:rPr>
          <w:rFonts w:ascii="Times New Roman" w:hAnsi="Times New Roman" w:cs="Times New Roman"/>
          <w:sz w:val="28"/>
          <w:szCs w:val="28"/>
        </w:rPr>
        <w:t>агается</w:t>
      </w:r>
      <w:r w:rsidR="0014587E" w:rsidRPr="00A43E61">
        <w:rPr>
          <w:rFonts w:ascii="Times New Roman" w:hAnsi="Times New Roman" w:cs="Times New Roman"/>
          <w:sz w:val="28"/>
          <w:szCs w:val="28"/>
        </w:rPr>
        <w:t>).</w:t>
      </w:r>
    </w:p>
    <w:p w:rsidR="00A43E61" w:rsidRDefault="004E10D2" w:rsidP="00607A18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1DFB">
        <w:rPr>
          <w:rFonts w:ascii="Times New Roman" w:hAnsi="Times New Roman" w:cs="Times New Roman"/>
          <w:sz w:val="28"/>
          <w:szCs w:val="28"/>
        </w:rPr>
        <w:t>0</w:t>
      </w:r>
      <w:r w:rsidR="002373EA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A43E61">
        <w:rPr>
          <w:rFonts w:ascii="Times New Roman" w:hAnsi="Times New Roman" w:cs="Times New Roman"/>
          <w:sz w:val="28"/>
          <w:szCs w:val="28"/>
        </w:rPr>
        <w:t xml:space="preserve">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AC25B5" w:rsidRPr="00A43E61">
        <w:rPr>
          <w:rFonts w:ascii="Times New Roman" w:hAnsi="Times New Roman" w:cs="Times New Roman"/>
          <w:sz w:val="28"/>
          <w:szCs w:val="28"/>
        </w:rPr>
        <w:t xml:space="preserve">Тулунского муниципального района </w:t>
      </w:r>
      <w:r w:rsidR="0014587E" w:rsidRPr="00A43E61">
        <w:rPr>
          <w:rFonts w:ascii="Times New Roman" w:hAnsi="Times New Roman" w:cs="Times New Roman"/>
          <w:sz w:val="28"/>
          <w:szCs w:val="28"/>
        </w:rPr>
        <w:t>и плана мероприятий по реализации стратегии социально-экономического развития</w:t>
      </w:r>
      <w:r w:rsidR="00026ACA">
        <w:rPr>
          <w:rFonts w:ascii="Times New Roman" w:hAnsi="Times New Roman" w:cs="Times New Roman"/>
          <w:sz w:val="28"/>
          <w:szCs w:val="28"/>
        </w:rPr>
        <w:t xml:space="preserve"> </w:t>
      </w:r>
      <w:r w:rsidR="00AC25B5" w:rsidRPr="00A43E61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="002373EA">
        <w:rPr>
          <w:rFonts w:ascii="Times New Roman" w:hAnsi="Times New Roman" w:cs="Times New Roman"/>
          <w:sz w:val="28"/>
          <w:szCs w:val="28"/>
        </w:rPr>
        <w:t>,</w:t>
      </w:r>
      <w:r w:rsidR="0014587E" w:rsidRPr="00A43E61">
        <w:rPr>
          <w:rFonts w:ascii="Times New Roman" w:hAnsi="Times New Roman" w:cs="Times New Roman"/>
          <w:sz w:val="28"/>
          <w:szCs w:val="28"/>
        </w:rPr>
        <w:t xml:space="preserve"> утверждаемым</w:t>
      </w:r>
      <w:r w:rsidR="00026ACA">
        <w:rPr>
          <w:rFonts w:ascii="Times New Roman" w:hAnsi="Times New Roman" w:cs="Times New Roman"/>
          <w:sz w:val="28"/>
          <w:szCs w:val="28"/>
        </w:rPr>
        <w:t xml:space="preserve"> </w:t>
      </w:r>
      <w:r w:rsidR="002373E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C25B5" w:rsidRPr="00A43E61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="0014587E" w:rsidRPr="00A43E61">
        <w:rPr>
          <w:rFonts w:ascii="Times New Roman" w:hAnsi="Times New Roman" w:cs="Times New Roman"/>
          <w:sz w:val="28"/>
          <w:szCs w:val="28"/>
        </w:rPr>
        <w:t>.</w:t>
      </w:r>
    </w:p>
    <w:p w:rsidR="0098510A" w:rsidRPr="00A43E61" w:rsidRDefault="004E10D2" w:rsidP="00607A18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1DFB">
        <w:rPr>
          <w:rFonts w:ascii="Times New Roman" w:hAnsi="Times New Roman" w:cs="Times New Roman"/>
          <w:sz w:val="28"/>
          <w:szCs w:val="28"/>
        </w:rPr>
        <w:t>1</w:t>
      </w:r>
      <w:r w:rsidR="002373EA">
        <w:rPr>
          <w:rFonts w:ascii="Times New Roman" w:hAnsi="Times New Roman" w:cs="Times New Roman"/>
          <w:sz w:val="28"/>
          <w:szCs w:val="28"/>
        </w:rPr>
        <w:t xml:space="preserve">. </w:t>
      </w:r>
      <w:r w:rsidR="00E51046" w:rsidRPr="00A43E61">
        <w:rPr>
          <w:rFonts w:ascii="Times New Roman" w:hAnsi="Times New Roman" w:cs="Times New Roman"/>
          <w:sz w:val="28"/>
          <w:szCs w:val="28"/>
        </w:rPr>
        <w:t>П</w:t>
      </w:r>
      <w:r w:rsidR="0014587E" w:rsidRPr="00A43E61">
        <w:rPr>
          <w:rFonts w:ascii="Times New Roman" w:hAnsi="Times New Roman" w:cs="Times New Roman"/>
          <w:sz w:val="28"/>
          <w:szCs w:val="28"/>
        </w:rPr>
        <w:t>лан мероприятий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3EA">
        <w:rPr>
          <w:rFonts w:ascii="Times New Roman" w:hAnsi="Times New Roman" w:cs="Times New Roman"/>
          <w:sz w:val="28"/>
          <w:szCs w:val="28"/>
        </w:rPr>
        <w:t>А</w:t>
      </w:r>
      <w:r w:rsidR="00FD63A1" w:rsidRPr="00A43E61">
        <w:rPr>
          <w:rFonts w:ascii="Times New Roman" w:hAnsi="Times New Roman" w:cs="Times New Roman"/>
          <w:sz w:val="28"/>
          <w:szCs w:val="28"/>
        </w:rPr>
        <w:t>дминистраци</w:t>
      </w:r>
      <w:r w:rsidR="00DB7C6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3A1" w:rsidRPr="00A43E61">
        <w:rPr>
          <w:rFonts w:ascii="Times New Roman" w:hAnsi="Times New Roman" w:cs="Times New Roman"/>
          <w:sz w:val="28"/>
          <w:szCs w:val="28"/>
        </w:rPr>
        <w:t xml:space="preserve">Тулунского муниципального района </w:t>
      </w:r>
      <w:r w:rsidR="00DB7C67">
        <w:rPr>
          <w:rFonts w:ascii="Times New Roman" w:hAnsi="Times New Roman" w:cs="Times New Roman"/>
          <w:sz w:val="28"/>
          <w:szCs w:val="28"/>
        </w:rPr>
        <w:t xml:space="preserve">путем издания </w:t>
      </w:r>
      <w:r w:rsidR="00F502D9">
        <w:rPr>
          <w:rFonts w:ascii="Times New Roman" w:hAnsi="Times New Roman" w:cs="Times New Roman"/>
          <w:sz w:val="28"/>
          <w:szCs w:val="28"/>
        </w:rPr>
        <w:t>постановления</w:t>
      </w:r>
      <w:r w:rsidR="00DB7C67">
        <w:rPr>
          <w:rFonts w:ascii="Times New Roman" w:hAnsi="Times New Roman" w:cs="Times New Roman"/>
          <w:sz w:val="28"/>
          <w:szCs w:val="28"/>
        </w:rPr>
        <w:t xml:space="preserve"> в </w:t>
      </w:r>
      <w:r w:rsidR="0014587E" w:rsidRPr="00A43E61"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A93075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A43E61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 xml:space="preserve">ев </w:t>
      </w:r>
      <w:r w:rsidR="0014587E" w:rsidRPr="00A43E61">
        <w:rPr>
          <w:rFonts w:ascii="Times New Roman" w:hAnsi="Times New Roman" w:cs="Times New Roman"/>
          <w:color w:val="000000" w:themeColor="text1"/>
          <w:sz w:val="28"/>
          <w:szCs w:val="28"/>
        </w:rPr>
        <w:t>со дня вступления в си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046" w:rsidRPr="002373EA">
        <w:rPr>
          <w:rFonts w:ascii="Times New Roman" w:hAnsi="Times New Roman" w:cs="Times New Roman"/>
          <w:color w:val="auto"/>
          <w:sz w:val="28"/>
          <w:szCs w:val="28"/>
        </w:rPr>
        <w:t xml:space="preserve">решения Думы </w:t>
      </w:r>
      <w:r w:rsidR="00E51046" w:rsidRPr="00A43E61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046" w:rsidRPr="00A43E6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тратегии.</w:t>
      </w:r>
    </w:p>
    <w:p w:rsidR="0014587E" w:rsidRPr="00A43E61" w:rsidRDefault="004E10D2" w:rsidP="00607A18">
      <w:pPr>
        <w:widowControl/>
        <w:tabs>
          <w:tab w:val="left" w:pos="0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1DF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73EA" w:rsidRPr="002373E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A43E61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разработки плана мероприятий осуществляются </w:t>
      </w:r>
      <w:r w:rsidR="0045422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14587E" w:rsidRPr="00A43E61">
        <w:rPr>
          <w:rFonts w:ascii="Times New Roman" w:hAnsi="Times New Roman" w:cs="Times New Roman"/>
          <w:sz w:val="28"/>
          <w:szCs w:val="28"/>
        </w:rPr>
        <w:t>.</w:t>
      </w:r>
    </w:p>
    <w:p w:rsidR="0014587E" w:rsidRPr="00A43E61" w:rsidRDefault="0014587E" w:rsidP="00607A1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A43E61" w:rsidRDefault="004E10D2" w:rsidP="00607A18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A43E61">
        <w:rPr>
          <w:rFonts w:ascii="Times New Roman" w:hAnsi="Times New Roman" w:cs="Times New Roman"/>
          <w:sz w:val="28"/>
          <w:szCs w:val="28"/>
        </w:rPr>
        <w:t>5. П</w:t>
      </w:r>
      <w:r w:rsidR="0098510A" w:rsidRPr="00A43E61">
        <w:rPr>
          <w:rFonts w:ascii="Times New Roman" w:hAnsi="Times New Roman" w:cs="Times New Roman"/>
          <w:sz w:val="28"/>
          <w:szCs w:val="28"/>
        </w:rPr>
        <w:t>ОРЯДОК КОРРЕКТИРОВКИ ПЛАНА МЕРОПРИЯТИЙ</w:t>
      </w:r>
    </w:p>
    <w:p w:rsidR="0014587E" w:rsidRPr="00A43E61" w:rsidRDefault="0014587E" w:rsidP="00607A1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A43E61" w:rsidRDefault="004E10D2" w:rsidP="00607A1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02D9">
        <w:rPr>
          <w:rFonts w:ascii="Times New Roman" w:hAnsi="Times New Roman" w:cs="Times New Roman"/>
          <w:sz w:val="28"/>
          <w:szCs w:val="28"/>
        </w:rPr>
        <w:t>3</w:t>
      </w:r>
      <w:r w:rsidR="005F7DDF" w:rsidRPr="00A43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A43E61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</w:t>
      </w:r>
      <w:r w:rsidR="00FD63A1" w:rsidRPr="00A43E61">
        <w:rPr>
          <w:rFonts w:ascii="Times New Roman" w:hAnsi="Times New Roman" w:cs="Times New Roman"/>
          <w:sz w:val="28"/>
          <w:szCs w:val="28"/>
        </w:rPr>
        <w:t xml:space="preserve">тся </w:t>
      </w:r>
      <w:r w:rsidR="0045422F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14587E" w:rsidRPr="00A43E61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14587E" w:rsidRPr="00A43E61" w:rsidRDefault="004E10D2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02D9">
        <w:rPr>
          <w:rFonts w:ascii="Times New Roman" w:hAnsi="Times New Roman" w:cs="Times New Roman"/>
          <w:sz w:val="28"/>
          <w:szCs w:val="28"/>
        </w:rPr>
        <w:t>4</w:t>
      </w:r>
      <w:r w:rsidR="005F7DDF" w:rsidRPr="00A43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A43E61">
        <w:rPr>
          <w:rFonts w:ascii="Times New Roman" w:hAnsi="Times New Roman" w:cs="Times New Roman"/>
          <w:sz w:val="28"/>
          <w:szCs w:val="28"/>
        </w:rPr>
        <w:t xml:space="preserve">Решение о корректировке плана мероприятий принимается </w:t>
      </w:r>
      <w:r w:rsidR="00DB7C67">
        <w:rPr>
          <w:rFonts w:ascii="Times New Roman" w:hAnsi="Times New Roman" w:cs="Times New Roman"/>
          <w:sz w:val="28"/>
          <w:szCs w:val="28"/>
        </w:rPr>
        <w:t>А</w:t>
      </w:r>
      <w:r w:rsidR="004051CB" w:rsidRPr="00A43E61">
        <w:rPr>
          <w:rFonts w:ascii="Times New Roman" w:hAnsi="Times New Roman" w:cs="Times New Roman"/>
          <w:sz w:val="28"/>
          <w:szCs w:val="28"/>
        </w:rPr>
        <w:t>дминистраци</w:t>
      </w:r>
      <w:r w:rsidR="00DB7C6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1CB" w:rsidRPr="00A43E61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="00DB7C67">
        <w:rPr>
          <w:rFonts w:ascii="Times New Roman" w:hAnsi="Times New Roman" w:cs="Times New Roman"/>
          <w:sz w:val="28"/>
          <w:szCs w:val="28"/>
        </w:rPr>
        <w:t xml:space="preserve"> путем издания </w:t>
      </w:r>
      <w:r w:rsidR="00F502D9">
        <w:rPr>
          <w:rFonts w:ascii="Times New Roman" w:hAnsi="Times New Roman" w:cs="Times New Roman"/>
          <w:sz w:val="28"/>
          <w:szCs w:val="28"/>
        </w:rPr>
        <w:t>постановления</w:t>
      </w:r>
      <w:r w:rsidR="0014587E" w:rsidRPr="00A43E61">
        <w:rPr>
          <w:rFonts w:ascii="Times New Roman" w:hAnsi="Times New Roman" w:cs="Times New Roman"/>
          <w:sz w:val="28"/>
          <w:szCs w:val="28"/>
        </w:rPr>
        <w:t>.</w:t>
      </w:r>
    </w:p>
    <w:p w:rsidR="0014587E" w:rsidRPr="00A43E61" w:rsidRDefault="004E10D2" w:rsidP="00607A1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02D9">
        <w:rPr>
          <w:rFonts w:ascii="Times New Roman" w:hAnsi="Times New Roman" w:cs="Times New Roman"/>
          <w:sz w:val="28"/>
          <w:szCs w:val="28"/>
        </w:rPr>
        <w:t>5</w:t>
      </w:r>
      <w:r w:rsidR="00DB7C67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A43E61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тся в случаях:</w:t>
      </w:r>
    </w:p>
    <w:p w:rsidR="0014587E" w:rsidRPr="00A43E61" w:rsidRDefault="00945969" w:rsidP="00607A1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3E61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A43E61">
        <w:rPr>
          <w:rFonts w:ascii="Times New Roman" w:hAnsi="Times New Roman" w:cs="Times New Roman"/>
          <w:sz w:val="28"/>
          <w:szCs w:val="28"/>
        </w:rPr>
        <w:t xml:space="preserve">корректировки стратегии – в течение </w:t>
      </w:r>
      <w:r w:rsidR="004E10D2">
        <w:rPr>
          <w:rFonts w:ascii="Times New Roman" w:hAnsi="Times New Roman" w:cs="Times New Roman"/>
          <w:sz w:val="28"/>
          <w:szCs w:val="28"/>
        </w:rPr>
        <w:t>одного</w:t>
      </w:r>
      <w:r w:rsidR="0014587E" w:rsidRPr="00A43E61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E10D2">
        <w:rPr>
          <w:rFonts w:ascii="Times New Roman" w:hAnsi="Times New Roman" w:cs="Times New Roman"/>
          <w:sz w:val="28"/>
          <w:szCs w:val="28"/>
        </w:rPr>
        <w:t>а</w:t>
      </w:r>
      <w:r w:rsidR="0014587E" w:rsidRPr="00A43E61">
        <w:rPr>
          <w:rFonts w:ascii="Times New Roman" w:hAnsi="Times New Roman" w:cs="Times New Roman"/>
          <w:sz w:val="28"/>
          <w:szCs w:val="28"/>
        </w:rPr>
        <w:t xml:space="preserve"> со дня вступления в силу </w:t>
      </w:r>
      <w:r w:rsidR="0014587E" w:rsidRPr="00A43E61">
        <w:rPr>
          <w:rFonts w:ascii="Times New Roman" w:hAnsi="Times New Roman" w:cs="Times New Roman"/>
          <w:sz w:val="28"/>
          <w:szCs w:val="28"/>
        </w:rPr>
        <w:lastRenderedPageBreak/>
        <w:t>изменений стратегии;</w:t>
      </w:r>
    </w:p>
    <w:p w:rsidR="0014587E" w:rsidRPr="00A43E61" w:rsidRDefault="00945969" w:rsidP="00607A1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A43E61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A43E61">
        <w:rPr>
          <w:rFonts w:ascii="Times New Roman" w:hAnsi="Times New Roman" w:cs="Times New Roman"/>
          <w:sz w:val="28"/>
          <w:szCs w:val="28"/>
        </w:rPr>
        <w:t xml:space="preserve">корректировки прогноза социально-экономического развития </w:t>
      </w:r>
      <w:r w:rsidR="004051CB" w:rsidRPr="00A43E61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="0079512A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A43E6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95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A43E61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</w:t>
      </w:r>
      <w:r w:rsidR="0014587E" w:rsidRPr="00120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</w:t>
      </w:r>
      <w:r w:rsidR="0014587E" w:rsidRPr="00120F8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дного раза в шесть лет </w:t>
      </w:r>
      <w:r w:rsidR="0014587E" w:rsidRPr="00120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течение одного месяца со дня вступления в силу изменений в прогноз социально-экономического развития </w:t>
      </w:r>
      <w:r w:rsidR="004051CB" w:rsidRPr="00120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лунского муниципального района </w:t>
      </w:r>
      <w:r w:rsidR="0014587E" w:rsidRPr="00120F8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95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120F89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</w:t>
      </w:r>
      <w:r w:rsidR="0014587E" w:rsidRPr="00120F8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14587E" w:rsidRPr="00A43E61" w:rsidRDefault="00945969" w:rsidP="00607A1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E6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- </w:t>
      </w:r>
      <w:r w:rsidR="0014587E" w:rsidRPr="00A43E6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орректировки прогноза социально-экономического развития </w:t>
      </w:r>
      <w:r w:rsidR="004051CB" w:rsidRPr="00A43E61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 муниципального района</w:t>
      </w:r>
      <w:r w:rsidR="0014587E" w:rsidRPr="00A43E6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 среднесрочный период не менее одного раза в три года</w:t>
      </w:r>
      <w:r w:rsidR="002C1BC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-</w:t>
      </w:r>
      <w:r w:rsidR="0079512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4587E" w:rsidRPr="00A4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дного месяца со дня вступления в силу изменений в </w:t>
      </w:r>
      <w:r w:rsidR="0014587E" w:rsidRPr="00A43E6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огноз социально-экономического развития </w:t>
      </w:r>
      <w:r w:rsidR="004051CB" w:rsidRPr="00A43E61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 муниципального района</w:t>
      </w:r>
      <w:r w:rsidR="0014587E" w:rsidRPr="00A43E6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 среднесрочный период</w:t>
      </w:r>
      <w:r w:rsidR="00F502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587E" w:rsidRPr="00A43E61" w:rsidRDefault="0079512A" w:rsidP="00607A1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02D9">
        <w:rPr>
          <w:rFonts w:ascii="Times New Roman" w:hAnsi="Times New Roman" w:cs="Times New Roman"/>
          <w:sz w:val="28"/>
          <w:szCs w:val="28"/>
        </w:rPr>
        <w:t>6</w:t>
      </w:r>
      <w:r w:rsidR="00F302AF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A43E61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корректировки плана мероприятий осуществляются </w:t>
      </w:r>
      <w:r w:rsidR="0045422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14587E" w:rsidRPr="00A43E61">
        <w:rPr>
          <w:rFonts w:ascii="Times New Roman" w:hAnsi="Times New Roman" w:cs="Times New Roman"/>
          <w:sz w:val="28"/>
          <w:szCs w:val="28"/>
        </w:rPr>
        <w:t>.</w:t>
      </w:r>
    </w:p>
    <w:p w:rsidR="00AA028A" w:rsidRPr="00A43E61" w:rsidRDefault="00AA028A" w:rsidP="00607A18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A05CE5" w:rsidRPr="00A43E61" w:rsidRDefault="0079512A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="004051CB" w:rsidRPr="00A43E61">
        <w:rPr>
          <w:b w:val="0"/>
          <w:sz w:val="28"/>
          <w:szCs w:val="28"/>
        </w:rPr>
        <w:t>6</w:t>
      </w:r>
      <w:r w:rsidR="00A05CE5" w:rsidRPr="00A43E61">
        <w:rPr>
          <w:b w:val="0"/>
          <w:sz w:val="28"/>
          <w:szCs w:val="28"/>
        </w:rPr>
        <w:t xml:space="preserve">. </w:t>
      </w:r>
      <w:r w:rsidR="00F302AF">
        <w:rPr>
          <w:b w:val="0"/>
          <w:sz w:val="28"/>
          <w:szCs w:val="28"/>
        </w:rPr>
        <w:t xml:space="preserve">ПОРЯДОК МОНИТОРИНГА </w:t>
      </w:r>
      <w:r w:rsidR="00306C76" w:rsidRPr="00A43E61">
        <w:rPr>
          <w:b w:val="0"/>
          <w:sz w:val="28"/>
          <w:szCs w:val="28"/>
        </w:rPr>
        <w:t>И КОНТРОЛ</w:t>
      </w:r>
      <w:r w:rsidR="00F302AF">
        <w:rPr>
          <w:b w:val="0"/>
          <w:sz w:val="28"/>
          <w:szCs w:val="28"/>
        </w:rPr>
        <w:t>Я</w:t>
      </w:r>
      <w:r w:rsidR="00306C76" w:rsidRPr="00A43E61">
        <w:rPr>
          <w:b w:val="0"/>
          <w:sz w:val="28"/>
          <w:szCs w:val="28"/>
        </w:rPr>
        <w:t xml:space="preserve"> РЕАЛИЗАЦИИ </w:t>
      </w:r>
      <w:r w:rsidR="00F302AF">
        <w:rPr>
          <w:b w:val="0"/>
          <w:sz w:val="28"/>
          <w:szCs w:val="28"/>
        </w:rPr>
        <w:t>СТРАТЕГИИ И ПЛАНА МЕРОПРИЯТИЙ</w:t>
      </w:r>
    </w:p>
    <w:p w:rsidR="004051CB" w:rsidRPr="00A43E61" w:rsidRDefault="004051CB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4051CB" w:rsidRPr="00A43E61" w:rsidRDefault="00F502D9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7</w:t>
      </w:r>
      <w:r w:rsidR="004051CB" w:rsidRPr="00A43E61">
        <w:rPr>
          <w:b w:val="0"/>
          <w:sz w:val="28"/>
          <w:szCs w:val="28"/>
        </w:rPr>
        <w:t>.</w:t>
      </w:r>
      <w:r w:rsidR="0079512A"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sz w:val="28"/>
          <w:szCs w:val="28"/>
        </w:rPr>
        <w:t xml:space="preserve">Результаты мониторинга реализации стратегии отражаются в ежегодном отчете мэра Тулунского муниципального района о результатах деятельности </w:t>
      </w:r>
      <w:r w:rsidR="00F302AF">
        <w:rPr>
          <w:b w:val="0"/>
          <w:sz w:val="28"/>
          <w:szCs w:val="28"/>
        </w:rPr>
        <w:t>А</w:t>
      </w:r>
      <w:r w:rsidR="004051CB" w:rsidRPr="00A43E61">
        <w:rPr>
          <w:b w:val="0"/>
          <w:sz w:val="28"/>
          <w:szCs w:val="28"/>
        </w:rPr>
        <w:t xml:space="preserve">дминистрации Тулунского муниципального района. </w:t>
      </w:r>
    </w:p>
    <w:p w:rsidR="004051CB" w:rsidRPr="00A43E61" w:rsidRDefault="0079512A" w:rsidP="00607A1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02D9">
        <w:rPr>
          <w:rFonts w:ascii="Times New Roman" w:hAnsi="Times New Roman" w:cs="Times New Roman"/>
          <w:sz w:val="28"/>
          <w:szCs w:val="28"/>
        </w:rPr>
        <w:t>8</w:t>
      </w:r>
      <w:r w:rsidR="004051CB" w:rsidRPr="00A43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1CB" w:rsidRPr="00A43E61">
        <w:rPr>
          <w:rFonts w:ascii="Times New Roman" w:hAnsi="Times New Roman" w:cs="Times New Roman"/>
          <w:sz w:val="28"/>
          <w:szCs w:val="28"/>
        </w:rPr>
        <w:t xml:space="preserve">Результаты мониторинга реализации плана мероприятий отражаются в ежегодном отчете о </w:t>
      </w:r>
      <w:r w:rsidR="004051CB"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.</w:t>
      </w:r>
    </w:p>
    <w:p w:rsidR="004051CB" w:rsidRPr="00A43E61" w:rsidRDefault="00F502D9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>39</w:t>
      </w:r>
      <w:r w:rsidR="0079512A">
        <w:rPr>
          <w:b w:val="0"/>
          <w:kern w:val="2"/>
          <w:sz w:val="28"/>
          <w:szCs w:val="28"/>
        </w:rPr>
        <w:t xml:space="preserve">. </w:t>
      </w:r>
      <w:r w:rsidR="00D92909" w:rsidRPr="00A43E61">
        <w:rPr>
          <w:b w:val="0"/>
          <w:kern w:val="2"/>
          <w:sz w:val="28"/>
          <w:szCs w:val="28"/>
        </w:rPr>
        <w:t>Мэр</w:t>
      </w:r>
      <w:r w:rsidR="0079512A">
        <w:rPr>
          <w:b w:val="0"/>
          <w:kern w:val="2"/>
          <w:sz w:val="28"/>
          <w:szCs w:val="28"/>
        </w:rPr>
        <w:t xml:space="preserve"> </w:t>
      </w:r>
      <w:r w:rsidR="00D92909" w:rsidRPr="00A43E61">
        <w:rPr>
          <w:b w:val="0"/>
          <w:sz w:val="28"/>
          <w:szCs w:val="28"/>
        </w:rPr>
        <w:t>Тулунского муниципального района</w:t>
      </w:r>
      <w:r w:rsidR="0079512A"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представляет отчет о ходе исполнения плана мероприятий </w:t>
      </w:r>
      <w:r w:rsidR="00D92909" w:rsidRPr="00A43E61">
        <w:rPr>
          <w:b w:val="0"/>
          <w:kern w:val="2"/>
          <w:sz w:val="28"/>
          <w:szCs w:val="28"/>
        </w:rPr>
        <w:t>на Думу</w:t>
      </w:r>
      <w:r w:rsidR="0079512A">
        <w:rPr>
          <w:b w:val="0"/>
          <w:kern w:val="2"/>
          <w:sz w:val="28"/>
          <w:szCs w:val="28"/>
        </w:rPr>
        <w:t xml:space="preserve"> </w:t>
      </w:r>
      <w:r w:rsidR="00D92909" w:rsidRPr="00A43E61">
        <w:rPr>
          <w:b w:val="0"/>
          <w:sz w:val="28"/>
          <w:szCs w:val="28"/>
        </w:rPr>
        <w:t>Тулунского муниципального района</w:t>
      </w:r>
      <w:r w:rsidR="0079512A"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="00D92909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D92909" w:rsidRPr="00A43E61">
        <w:rPr>
          <w:b w:val="0"/>
          <w:sz w:val="28"/>
          <w:szCs w:val="28"/>
        </w:rPr>
        <w:t xml:space="preserve">дминистрации Тулунского муниципального района. </w:t>
      </w:r>
    </w:p>
    <w:p w:rsidR="004051CB" w:rsidRPr="00A43E61" w:rsidRDefault="0079512A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02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51CB" w:rsidRPr="00A43E61">
        <w:rPr>
          <w:rFonts w:ascii="Times New Roman" w:hAnsi="Times New Roman" w:cs="Times New Roman"/>
          <w:sz w:val="28"/>
          <w:szCs w:val="28"/>
        </w:rPr>
        <w:t>Отчет о достижении плановых значений показателей плана мероприятий является составной частью ежегодного отчета о ходе исполнения плана мероприятий.</w:t>
      </w:r>
    </w:p>
    <w:p w:rsidR="004051CB" w:rsidRPr="00A43E61" w:rsidRDefault="0079512A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02D9">
        <w:rPr>
          <w:rFonts w:ascii="Times New Roman" w:hAnsi="Times New Roman" w:cs="Times New Roman"/>
          <w:sz w:val="28"/>
          <w:szCs w:val="28"/>
        </w:rPr>
        <w:t>1</w:t>
      </w:r>
      <w:r w:rsidR="00D92909" w:rsidRPr="00A43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22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051CB" w:rsidRPr="00A43E61">
        <w:rPr>
          <w:rFonts w:ascii="Times New Roman" w:hAnsi="Times New Roman" w:cs="Times New Roman"/>
          <w:sz w:val="28"/>
          <w:szCs w:val="28"/>
        </w:rPr>
        <w:t xml:space="preserve"> готовит ежегодный отчет о </w:t>
      </w:r>
      <w:r w:rsidR="004051CB"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 и о</w:t>
      </w:r>
      <w:r w:rsidR="004051CB" w:rsidRPr="00A43E61">
        <w:rPr>
          <w:rFonts w:ascii="Times New Roman" w:hAnsi="Times New Roman" w:cs="Times New Roman"/>
          <w:sz w:val="28"/>
          <w:szCs w:val="28"/>
        </w:rPr>
        <w:t>тчет о достижении плановых значений показателей плана ме</w:t>
      </w:r>
      <w:r w:rsidR="0094004D" w:rsidRPr="00A43E61">
        <w:rPr>
          <w:rFonts w:ascii="Times New Roman" w:hAnsi="Times New Roman" w:cs="Times New Roman"/>
          <w:sz w:val="28"/>
          <w:szCs w:val="28"/>
        </w:rPr>
        <w:t>роприятий по формам (прил</w:t>
      </w:r>
      <w:r w:rsidR="00F302AF">
        <w:rPr>
          <w:rFonts w:ascii="Times New Roman" w:hAnsi="Times New Roman" w:cs="Times New Roman"/>
          <w:sz w:val="28"/>
          <w:szCs w:val="28"/>
        </w:rPr>
        <w:t>агаются</w:t>
      </w:r>
      <w:r w:rsidR="004051CB" w:rsidRPr="00A43E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1CB" w:rsidRPr="00A43E61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 в сроки, установленные действующим законодательством.</w:t>
      </w:r>
    </w:p>
    <w:p w:rsidR="004051CB" w:rsidRPr="00A43E61" w:rsidRDefault="0079512A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02D9">
        <w:rPr>
          <w:rFonts w:ascii="Times New Roman" w:hAnsi="Times New Roman" w:cs="Times New Roman"/>
          <w:sz w:val="28"/>
          <w:szCs w:val="28"/>
        </w:rPr>
        <w:t>2</w:t>
      </w:r>
      <w:r w:rsidR="00D92909" w:rsidRPr="00A43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1CB" w:rsidRPr="00A43E61">
        <w:rPr>
          <w:rFonts w:ascii="Times New Roman" w:hAnsi="Times New Roman" w:cs="Times New Roman"/>
          <w:sz w:val="28"/>
          <w:szCs w:val="28"/>
        </w:rPr>
        <w:t xml:space="preserve">Ежегодный отчет о результатах деятельности </w:t>
      </w:r>
      <w:r w:rsidR="00F302AF">
        <w:rPr>
          <w:rFonts w:ascii="Times New Roman" w:hAnsi="Times New Roman" w:cs="Times New Roman"/>
          <w:sz w:val="28"/>
          <w:szCs w:val="28"/>
        </w:rPr>
        <w:t>А</w:t>
      </w:r>
      <w:r w:rsidR="00D92909" w:rsidRPr="00A43E61">
        <w:rPr>
          <w:rFonts w:ascii="Times New Roman" w:hAnsi="Times New Roman" w:cs="Times New Roman"/>
          <w:sz w:val="28"/>
          <w:szCs w:val="28"/>
        </w:rPr>
        <w:t>дминистрации Тулунского муниципального района</w:t>
      </w:r>
      <w:r w:rsidR="004051CB" w:rsidRPr="00A43E61">
        <w:rPr>
          <w:rFonts w:ascii="Times New Roman" w:hAnsi="Times New Roman" w:cs="Times New Roman"/>
          <w:sz w:val="28"/>
          <w:szCs w:val="28"/>
        </w:rPr>
        <w:t xml:space="preserve">, ежегодный отчет о </w:t>
      </w:r>
      <w:r w:rsidR="004051CB"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</w:t>
      </w:r>
      <w:r w:rsidR="004051CB" w:rsidRPr="00A43E61">
        <w:rPr>
          <w:rFonts w:ascii="Times New Roman" w:hAnsi="Times New Roman" w:cs="Times New Roman"/>
          <w:sz w:val="28"/>
          <w:szCs w:val="28"/>
        </w:rPr>
        <w:t xml:space="preserve"> подлежат р</w:t>
      </w:r>
      <w:r w:rsidR="00D92909" w:rsidRPr="00A43E61">
        <w:rPr>
          <w:rFonts w:ascii="Times New Roman" w:hAnsi="Times New Roman" w:cs="Times New Roman"/>
          <w:sz w:val="28"/>
          <w:szCs w:val="28"/>
        </w:rPr>
        <w:t xml:space="preserve">азмещению на официальном сайте </w:t>
      </w:r>
      <w:r w:rsidR="00F302AF">
        <w:rPr>
          <w:rFonts w:ascii="Times New Roman" w:hAnsi="Times New Roman" w:cs="Times New Roman"/>
          <w:sz w:val="28"/>
          <w:szCs w:val="28"/>
        </w:rPr>
        <w:t>А</w:t>
      </w:r>
      <w:r w:rsidR="00D92909"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302AF">
        <w:rPr>
          <w:rFonts w:ascii="Times New Roman" w:hAnsi="Times New Roman" w:cs="Times New Roman"/>
          <w:sz w:val="28"/>
          <w:szCs w:val="28"/>
        </w:rPr>
        <w:t xml:space="preserve">Тулунского муниципального района в информационно-телекоммуникационной сети «Интернет» </w:t>
      </w:r>
      <w:r w:rsidR="004051CB" w:rsidRPr="00A43E61">
        <w:rPr>
          <w:rFonts w:ascii="Times New Roman" w:hAnsi="Times New Roman" w:cs="Times New Roman"/>
          <w:sz w:val="28"/>
          <w:szCs w:val="28"/>
        </w:rPr>
        <w:t xml:space="preserve">и в </w:t>
      </w:r>
      <w:r w:rsidR="00F502D9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="004051CB" w:rsidRPr="00A43E61">
        <w:rPr>
          <w:rFonts w:ascii="Times New Roman" w:hAnsi="Times New Roman" w:cs="Times New Roman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43E61" w:rsidRDefault="00A43E61" w:rsidP="00607A1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6A0E" w:rsidRDefault="00C36A0E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6A0E" w:rsidRDefault="00C36A0E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6A0E" w:rsidRDefault="00C36A0E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6A0E" w:rsidRDefault="00C36A0E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2909" w:rsidRPr="00917764" w:rsidRDefault="00F302AF" w:rsidP="00D929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2909" w:rsidRPr="00917764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92909" w:rsidRPr="00917764">
        <w:rPr>
          <w:rFonts w:ascii="Times New Roman" w:hAnsi="Times New Roman" w:cs="Times New Roman"/>
          <w:sz w:val="28"/>
          <w:szCs w:val="28"/>
        </w:rPr>
        <w:t>1</w:t>
      </w:r>
    </w:p>
    <w:p w:rsidR="00D92909" w:rsidRPr="00917764" w:rsidRDefault="00D92909" w:rsidP="00D92909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sz w:val="28"/>
          <w:szCs w:val="28"/>
        </w:rPr>
        <w:t xml:space="preserve">к Порядку </w:t>
      </w:r>
      <w:r w:rsidRPr="00917764">
        <w:rPr>
          <w:b w:val="0"/>
          <w:kern w:val="2"/>
          <w:sz w:val="28"/>
          <w:szCs w:val="28"/>
        </w:rPr>
        <w:t>разработки</w:t>
      </w:r>
      <w:r w:rsidR="00373D9D">
        <w:rPr>
          <w:b w:val="0"/>
          <w:kern w:val="2"/>
          <w:sz w:val="28"/>
          <w:szCs w:val="28"/>
        </w:rPr>
        <w:t xml:space="preserve"> и</w:t>
      </w:r>
      <w:r w:rsidRPr="00917764">
        <w:rPr>
          <w:b w:val="0"/>
          <w:kern w:val="2"/>
          <w:sz w:val="28"/>
          <w:szCs w:val="28"/>
        </w:rPr>
        <w:t xml:space="preserve"> корректировки </w:t>
      </w:r>
    </w:p>
    <w:p w:rsidR="00917764" w:rsidRDefault="00D92909" w:rsidP="00D92909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D92909" w:rsidRPr="00917764" w:rsidRDefault="00D92909" w:rsidP="00D92909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sz w:val="28"/>
          <w:szCs w:val="28"/>
        </w:rPr>
        <w:t>Тулунского муниципального района</w:t>
      </w:r>
    </w:p>
    <w:p w:rsidR="00D92909" w:rsidRPr="00917764" w:rsidRDefault="00D92909" w:rsidP="00D92909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917764" w:rsidRDefault="00D92909" w:rsidP="00D92909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D92909" w:rsidRPr="00917764" w:rsidRDefault="006F05DF" w:rsidP="00D92909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917764">
        <w:rPr>
          <w:b w:val="0"/>
          <w:sz w:val="28"/>
          <w:szCs w:val="28"/>
        </w:rPr>
        <w:t xml:space="preserve">Тулунского муниципального района </w:t>
      </w:r>
    </w:p>
    <w:p w:rsidR="00477CEA" w:rsidRPr="00917764" w:rsidRDefault="00477CEA" w:rsidP="00D92909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</w:p>
    <w:p w:rsidR="00A94DFC" w:rsidRDefault="00A94DFC" w:rsidP="00710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DFC" w:rsidRPr="007E7E6D" w:rsidRDefault="00A94DFC" w:rsidP="00710115">
      <w:pPr>
        <w:pStyle w:val="ConsPlusNormal"/>
        <w:ind w:firstLine="709"/>
        <w:jc w:val="center"/>
        <w:rPr>
          <w:b/>
          <w:sz w:val="28"/>
          <w:szCs w:val="28"/>
        </w:rPr>
      </w:pPr>
      <w:r w:rsidRPr="007E7E6D">
        <w:rPr>
          <w:b/>
          <w:sz w:val="28"/>
          <w:szCs w:val="28"/>
        </w:rPr>
        <w:t xml:space="preserve"> МАКЕТ</w:t>
      </w:r>
    </w:p>
    <w:p w:rsidR="00A94DFC" w:rsidRPr="007E7E6D" w:rsidRDefault="00A94DFC" w:rsidP="00710115">
      <w:pPr>
        <w:pStyle w:val="ConsPlusNormal"/>
        <w:ind w:firstLine="709"/>
        <w:jc w:val="center"/>
        <w:rPr>
          <w:b/>
          <w:sz w:val="28"/>
          <w:szCs w:val="28"/>
        </w:rPr>
      </w:pPr>
      <w:r w:rsidRPr="007E7E6D">
        <w:rPr>
          <w:b/>
          <w:sz w:val="28"/>
          <w:szCs w:val="28"/>
        </w:rPr>
        <w:t>СТРАТЕГИИ СОЦИАЛЬНО-ЭКОНОМИЧЕСКОГО РАЗВИТИЯ</w:t>
      </w:r>
    </w:p>
    <w:p w:rsidR="00A94DFC" w:rsidRPr="00560315" w:rsidRDefault="00A94DFC" w:rsidP="00710115">
      <w:pPr>
        <w:pStyle w:val="ConsPlusNormal"/>
        <w:ind w:firstLine="709"/>
        <w:jc w:val="center"/>
        <w:rPr>
          <w:sz w:val="28"/>
          <w:szCs w:val="28"/>
        </w:rPr>
      </w:pPr>
      <w:r w:rsidRPr="007E7E6D">
        <w:rPr>
          <w:b/>
          <w:sz w:val="28"/>
          <w:szCs w:val="28"/>
        </w:rPr>
        <w:t>ТУЛУНСКОГО МУНИЦИПАЛЬНОГО РАЙОНА</w:t>
      </w:r>
    </w:p>
    <w:p w:rsidR="00A94DFC" w:rsidRPr="00A94DFC" w:rsidRDefault="00A94DFC" w:rsidP="00710115">
      <w:pPr>
        <w:pStyle w:val="ConsPlusNormal"/>
        <w:ind w:firstLine="709"/>
        <w:jc w:val="both"/>
        <w:rPr>
          <w:sz w:val="28"/>
          <w:szCs w:val="28"/>
        </w:rPr>
      </w:pPr>
    </w:p>
    <w:p w:rsidR="00F302AF" w:rsidRDefault="00A94DFC" w:rsidP="00710115">
      <w:pPr>
        <w:pStyle w:val="ConsPlusNormal"/>
        <w:ind w:firstLine="709"/>
        <w:jc w:val="both"/>
        <w:rPr>
          <w:sz w:val="28"/>
          <w:szCs w:val="28"/>
        </w:rPr>
      </w:pPr>
      <w:r w:rsidRPr="00A94DFC">
        <w:rPr>
          <w:sz w:val="28"/>
          <w:szCs w:val="28"/>
        </w:rPr>
        <w:t>Титульный ли</w:t>
      </w:r>
      <w:proofErr w:type="gramStart"/>
      <w:r w:rsidRPr="00A94DFC">
        <w:rPr>
          <w:sz w:val="28"/>
          <w:szCs w:val="28"/>
        </w:rPr>
        <w:t>ст</w:t>
      </w:r>
      <w:r w:rsidR="001B2F3D">
        <w:rPr>
          <w:sz w:val="28"/>
          <w:szCs w:val="28"/>
        </w:rPr>
        <w:t xml:space="preserve"> стр</w:t>
      </w:r>
      <w:proofErr w:type="gramEnd"/>
      <w:r w:rsidR="001B2F3D">
        <w:rPr>
          <w:sz w:val="28"/>
          <w:szCs w:val="28"/>
        </w:rPr>
        <w:t>атегии</w:t>
      </w:r>
      <w:r w:rsidR="0058515A">
        <w:rPr>
          <w:sz w:val="28"/>
          <w:szCs w:val="28"/>
        </w:rPr>
        <w:t xml:space="preserve"> социально-экономического развития Тулунского муниципального района (далее – стратегия) </w:t>
      </w:r>
      <w:r w:rsidR="0045422F">
        <w:rPr>
          <w:sz w:val="28"/>
          <w:szCs w:val="28"/>
        </w:rPr>
        <w:t>по форме</w:t>
      </w:r>
      <w:r w:rsidR="001B2F3D">
        <w:rPr>
          <w:sz w:val="28"/>
          <w:szCs w:val="28"/>
        </w:rPr>
        <w:t xml:space="preserve"> (прилагается)</w:t>
      </w:r>
      <w:r w:rsidR="0045422F">
        <w:rPr>
          <w:sz w:val="28"/>
          <w:szCs w:val="28"/>
        </w:rPr>
        <w:t>.</w:t>
      </w:r>
    </w:p>
    <w:p w:rsidR="0058515A" w:rsidRDefault="0045422F" w:rsidP="0071011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лавление (содержание) стратегии</w:t>
      </w:r>
      <w:r w:rsidR="0058515A">
        <w:rPr>
          <w:sz w:val="28"/>
          <w:szCs w:val="28"/>
        </w:rPr>
        <w:t>.</w:t>
      </w:r>
    </w:p>
    <w:p w:rsidR="0045422F" w:rsidRDefault="0058515A" w:rsidP="0071011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</w:t>
      </w:r>
      <w:proofErr w:type="gramStart"/>
      <w:r>
        <w:rPr>
          <w:sz w:val="28"/>
          <w:szCs w:val="28"/>
        </w:rPr>
        <w:t>рт стр</w:t>
      </w:r>
      <w:proofErr w:type="gramEnd"/>
      <w:r>
        <w:rPr>
          <w:sz w:val="28"/>
          <w:szCs w:val="28"/>
        </w:rPr>
        <w:t>атегии.</w:t>
      </w:r>
      <w:r w:rsidR="0045422F">
        <w:rPr>
          <w:sz w:val="28"/>
          <w:szCs w:val="28"/>
        </w:rPr>
        <w:t xml:space="preserve"> </w:t>
      </w:r>
    </w:p>
    <w:p w:rsidR="00A94DFC" w:rsidRPr="00A94DFC" w:rsidRDefault="00A94DFC" w:rsidP="00710115">
      <w:pPr>
        <w:pStyle w:val="ConsPlusNormal"/>
        <w:ind w:firstLine="709"/>
        <w:jc w:val="both"/>
        <w:rPr>
          <w:sz w:val="28"/>
          <w:szCs w:val="28"/>
        </w:rPr>
      </w:pPr>
    </w:p>
    <w:p w:rsidR="00A94DFC" w:rsidRPr="00A94DFC" w:rsidRDefault="00A94DFC" w:rsidP="0058515A">
      <w:pPr>
        <w:pStyle w:val="ConsPlusNormal"/>
        <w:ind w:firstLine="709"/>
        <w:jc w:val="both"/>
        <w:rPr>
          <w:b/>
          <w:sz w:val="28"/>
          <w:szCs w:val="28"/>
        </w:rPr>
      </w:pPr>
      <w:r w:rsidRPr="00A94DFC">
        <w:rPr>
          <w:b/>
          <w:sz w:val="28"/>
          <w:szCs w:val="28"/>
        </w:rPr>
        <w:t xml:space="preserve">Раздел 1. Оценка достигнутых целей социально-экономического развития </w:t>
      </w:r>
      <w:r w:rsidR="007E7E6D">
        <w:rPr>
          <w:b/>
          <w:sz w:val="28"/>
          <w:szCs w:val="28"/>
        </w:rPr>
        <w:t>Тулунского муниципального района</w:t>
      </w:r>
      <w:r w:rsidR="0058515A" w:rsidRPr="0058515A">
        <w:rPr>
          <w:sz w:val="28"/>
          <w:szCs w:val="28"/>
        </w:rPr>
        <w:t>, 6 страниц</w:t>
      </w:r>
    </w:p>
    <w:p w:rsidR="00A94DFC" w:rsidRPr="00A94DFC" w:rsidRDefault="00A94DFC" w:rsidP="00710115">
      <w:pPr>
        <w:pStyle w:val="ConsPlusNormal"/>
        <w:ind w:firstLine="709"/>
        <w:jc w:val="both"/>
        <w:rPr>
          <w:sz w:val="28"/>
          <w:szCs w:val="28"/>
        </w:rPr>
      </w:pPr>
      <w:r w:rsidRPr="00A94DFC">
        <w:rPr>
          <w:sz w:val="28"/>
          <w:szCs w:val="28"/>
        </w:rPr>
        <w:t>Данный раздел должен содержать:</w:t>
      </w:r>
    </w:p>
    <w:p w:rsidR="00A94DFC" w:rsidRPr="007E7E6D" w:rsidRDefault="0058515A" w:rsidP="0071011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4DFC" w:rsidRPr="007E7E6D">
        <w:rPr>
          <w:sz w:val="28"/>
          <w:szCs w:val="28"/>
        </w:rPr>
        <w:t>1. Социально-экономическое положение Тулунского муниципального района</w:t>
      </w:r>
      <w:r w:rsidR="007E7E6D">
        <w:rPr>
          <w:sz w:val="28"/>
          <w:szCs w:val="28"/>
        </w:rPr>
        <w:t>.</w:t>
      </w:r>
    </w:p>
    <w:p w:rsidR="00A94DFC" w:rsidRPr="00A94DFC" w:rsidRDefault="00A94DFC" w:rsidP="00710115">
      <w:pPr>
        <w:pStyle w:val="ConsPlusNormal"/>
        <w:ind w:firstLine="709"/>
        <w:jc w:val="both"/>
        <w:rPr>
          <w:sz w:val="28"/>
          <w:szCs w:val="28"/>
        </w:rPr>
      </w:pPr>
      <w:r w:rsidRPr="00A94DFC">
        <w:rPr>
          <w:sz w:val="28"/>
          <w:szCs w:val="28"/>
        </w:rPr>
        <w:t>Характеристика социально-экономического положения включает:</w:t>
      </w:r>
    </w:p>
    <w:p w:rsidR="00A94DFC" w:rsidRPr="00A94DFC" w:rsidRDefault="00A43E61" w:rsidP="0071011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DFC" w:rsidRPr="00A94DFC">
        <w:rPr>
          <w:sz w:val="28"/>
          <w:szCs w:val="28"/>
        </w:rPr>
        <w:t>общую информацию о</w:t>
      </w:r>
      <w:r w:rsidR="0058515A">
        <w:rPr>
          <w:sz w:val="28"/>
          <w:szCs w:val="28"/>
        </w:rPr>
        <w:t xml:space="preserve"> </w:t>
      </w:r>
      <w:r w:rsidR="007E7E6D">
        <w:rPr>
          <w:sz w:val="28"/>
          <w:szCs w:val="28"/>
        </w:rPr>
        <w:t>Тулунском муниципальном районе</w:t>
      </w:r>
      <w:r w:rsidR="00A94DFC" w:rsidRPr="00A94DFC">
        <w:rPr>
          <w:sz w:val="28"/>
          <w:szCs w:val="28"/>
        </w:rPr>
        <w:t xml:space="preserve"> с данными о историко-географическом положении, общей площади территории, расстоянии до областного центра, климатически</w:t>
      </w:r>
      <w:r w:rsidR="00C0310C">
        <w:rPr>
          <w:sz w:val="28"/>
          <w:szCs w:val="28"/>
        </w:rPr>
        <w:t>х</w:t>
      </w:r>
      <w:r w:rsidR="00A94DFC" w:rsidRPr="00A94DFC">
        <w:rPr>
          <w:sz w:val="28"/>
          <w:szCs w:val="28"/>
        </w:rPr>
        <w:t xml:space="preserve"> условия</w:t>
      </w:r>
      <w:r w:rsidR="00C0310C">
        <w:rPr>
          <w:sz w:val="28"/>
          <w:szCs w:val="28"/>
        </w:rPr>
        <w:t>х</w:t>
      </w:r>
      <w:r w:rsidR="00A94DFC" w:rsidRPr="00A94DFC">
        <w:rPr>
          <w:sz w:val="28"/>
          <w:szCs w:val="28"/>
        </w:rPr>
        <w:t>, природно-ресурсн</w:t>
      </w:r>
      <w:r w:rsidR="00C0310C">
        <w:rPr>
          <w:sz w:val="28"/>
          <w:szCs w:val="28"/>
        </w:rPr>
        <w:t>ом</w:t>
      </w:r>
      <w:r w:rsidR="00A94DFC" w:rsidRPr="00A94DFC">
        <w:rPr>
          <w:sz w:val="28"/>
          <w:szCs w:val="28"/>
        </w:rPr>
        <w:t xml:space="preserve"> потенциал</w:t>
      </w:r>
      <w:r w:rsidR="00C0310C">
        <w:rPr>
          <w:sz w:val="28"/>
          <w:szCs w:val="28"/>
        </w:rPr>
        <w:t>е</w:t>
      </w:r>
      <w:r w:rsidR="00A94DFC" w:rsidRPr="00A94DFC">
        <w:rPr>
          <w:sz w:val="28"/>
          <w:szCs w:val="28"/>
        </w:rPr>
        <w:t xml:space="preserve"> (минерально-сырьев</w:t>
      </w:r>
      <w:r w:rsidR="00C0310C">
        <w:rPr>
          <w:sz w:val="28"/>
          <w:szCs w:val="28"/>
        </w:rPr>
        <w:t>ые</w:t>
      </w:r>
      <w:r w:rsidR="00A94DFC" w:rsidRPr="00A94DFC">
        <w:rPr>
          <w:sz w:val="28"/>
          <w:szCs w:val="28"/>
        </w:rPr>
        <w:t>, лесные, водные, рекреационные и иные ресурсы), численности населения, административно-территориально</w:t>
      </w:r>
      <w:r w:rsidR="0058515A">
        <w:rPr>
          <w:sz w:val="28"/>
          <w:szCs w:val="28"/>
        </w:rPr>
        <w:t>м</w:t>
      </w:r>
      <w:r w:rsidR="00A94DFC" w:rsidRPr="00A94DFC">
        <w:rPr>
          <w:sz w:val="28"/>
          <w:szCs w:val="28"/>
        </w:rPr>
        <w:t xml:space="preserve"> делении, специализаци</w:t>
      </w:r>
      <w:r w:rsidR="00C0310C">
        <w:rPr>
          <w:sz w:val="28"/>
          <w:szCs w:val="28"/>
        </w:rPr>
        <w:t>и</w:t>
      </w:r>
      <w:r w:rsidR="00A94DFC" w:rsidRPr="00A94DFC">
        <w:rPr>
          <w:sz w:val="28"/>
          <w:szCs w:val="28"/>
        </w:rPr>
        <w:t xml:space="preserve"> территории, экологической ситуации, главных транспортных магистралях и др.;</w:t>
      </w:r>
    </w:p>
    <w:p w:rsidR="00A94DFC" w:rsidRPr="00A94DFC" w:rsidRDefault="00A43E61" w:rsidP="0071011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DFC" w:rsidRPr="00A94DFC">
        <w:rPr>
          <w:sz w:val="28"/>
          <w:szCs w:val="28"/>
        </w:rPr>
        <w:t xml:space="preserve">анализ социально-экономического положения </w:t>
      </w:r>
      <w:r w:rsidR="007E7E6D">
        <w:rPr>
          <w:sz w:val="28"/>
          <w:szCs w:val="28"/>
        </w:rPr>
        <w:t xml:space="preserve">Тулунского муниципального района </w:t>
      </w:r>
      <w:r w:rsidR="00A94DFC" w:rsidRPr="00A94DFC">
        <w:rPr>
          <w:sz w:val="28"/>
          <w:szCs w:val="28"/>
        </w:rPr>
        <w:t xml:space="preserve">за 2014-2015 </w:t>
      </w:r>
      <w:r w:rsidR="007E7E6D">
        <w:rPr>
          <w:sz w:val="28"/>
          <w:szCs w:val="28"/>
        </w:rPr>
        <w:t>годы</w:t>
      </w:r>
      <w:r w:rsidR="00A94DFC" w:rsidRPr="00A94DFC">
        <w:rPr>
          <w:sz w:val="28"/>
          <w:szCs w:val="28"/>
        </w:rPr>
        <w:t xml:space="preserve"> по следующим направлениям:</w:t>
      </w:r>
    </w:p>
    <w:p w:rsidR="00A94DFC" w:rsidRPr="00A94DFC" w:rsidRDefault="00A43E61" w:rsidP="0071011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DFC" w:rsidRPr="00A94DFC">
        <w:rPr>
          <w:sz w:val="28"/>
          <w:szCs w:val="28"/>
        </w:rPr>
        <w:t>демография и миграция;</w:t>
      </w:r>
    </w:p>
    <w:p w:rsidR="00A94DFC" w:rsidRPr="00A94DFC" w:rsidRDefault="00A43E61" w:rsidP="0071011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DFC" w:rsidRPr="00A94DFC">
        <w:rPr>
          <w:sz w:val="28"/>
          <w:szCs w:val="28"/>
        </w:rPr>
        <w:t>рынок труда и занятость;</w:t>
      </w:r>
    </w:p>
    <w:p w:rsidR="00A94DFC" w:rsidRPr="00A94DFC" w:rsidRDefault="00A43E61" w:rsidP="0071011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94DFC" w:rsidRPr="00A94DFC">
        <w:rPr>
          <w:sz w:val="28"/>
          <w:szCs w:val="28"/>
        </w:rPr>
        <w:t>социальная сфера (образование, здравоохранение, наука, культура, занятость, уровень преступности и т.д.);</w:t>
      </w:r>
      <w:proofErr w:type="gramEnd"/>
    </w:p>
    <w:p w:rsidR="00A94DFC" w:rsidRPr="00A94DFC" w:rsidRDefault="00A43E61" w:rsidP="0071011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DFC" w:rsidRPr="00A94DFC">
        <w:rPr>
          <w:sz w:val="28"/>
          <w:szCs w:val="28"/>
        </w:rPr>
        <w:t>уровень жизни населения (среднедушевые доходы, заработная плата, прожиточный минимум и т.д.);</w:t>
      </w:r>
    </w:p>
    <w:p w:rsidR="00A94DFC" w:rsidRPr="00A94DFC" w:rsidRDefault="00A43E61" w:rsidP="0071011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DFC" w:rsidRPr="00A94DFC">
        <w:rPr>
          <w:sz w:val="28"/>
          <w:szCs w:val="28"/>
        </w:rPr>
        <w:t>экономический потенциал (промышленное производство, сельское хозяйство, лесное хозяйство, транспорт, связь, строительство и др.);</w:t>
      </w:r>
    </w:p>
    <w:p w:rsidR="00A94DFC" w:rsidRPr="00A94DFC" w:rsidRDefault="00A43E61" w:rsidP="0071011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DFC" w:rsidRPr="00A94DFC">
        <w:rPr>
          <w:sz w:val="28"/>
          <w:szCs w:val="28"/>
        </w:rPr>
        <w:t xml:space="preserve">развитие малого и среднего предпринимательства, туризма, инфраструктуры поддержки </w:t>
      </w:r>
      <w:r w:rsidR="007E7E6D">
        <w:rPr>
          <w:sz w:val="28"/>
          <w:szCs w:val="28"/>
        </w:rPr>
        <w:t>субъектов малого и среднего предпринимательства</w:t>
      </w:r>
      <w:r w:rsidR="00A94DFC" w:rsidRPr="00A94DFC">
        <w:rPr>
          <w:sz w:val="28"/>
          <w:szCs w:val="28"/>
        </w:rPr>
        <w:t xml:space="preserve">; </w:t>
      </w:r>
    </w:p>
    <w:p w:rsidR="00A94DFC" w:rsidRPr="00A94DFC" w:rsidRDefault="00A43E61" w:rsidP="0071011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DFC" w:rsidRPr="00A94DFC">
        <w:rPr>
          <w:sz w:val="28"/>
          <w:szCs w:val="28"/>
        </w:rPr>
        <w:t>внешнеэкономическая деятельность (при наличии);</w:t>
      </w:r>
    </w:p>
    <w:p w:rsidR="00A94DFC" w:rsidRPr="00A94DFC" w:rsidRDefault="00A43E61" w:rsidP="0071011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DFC" w:rsidRPr="00A94DFC">
        <w:rPr>
          <w:sz w:val="28"/>
          <w:szCs w:val="28"/>
        </w:rPr>
        <w:t>инвестиции (динамика, тенденции, механизмы стимулирования, достигнутые результаты);</w:t>
      </w:r>
    </w:p>
    <w:p w:rsidR="00A94DFC" w:rsidRPr="00A94DFC" w:rsidRDefault="00A43E61" w:rsidP="0071011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94DFC" w:rsidRPr="00A94DFC">
        <w:rPr>
          <w:sz w:val="28"/>
          <w:szCs w:val="28"/>
        </w:rPr>
        <w:t>жилищно-коммунальное хозяйство;</w:t>
      </w:r>
    </w:p>
    <w:p w:rsidR="00A94DFC" w:rsidRPr="00A94DFC" w:rsidRDefault="00A43E61" w:rsidP="0071011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DFC" w:rsidRPr="00A94DFC">
        <w:rPr>
          <w:sz w:val="28"/>
          <w:szCs w:val="28"/>
        </w:rPr>
        <w:t>молодежная политика;</w:t>
      </w:r>
    </w:p>
    <w:p w:rsidR="00A94DFC" w:rsidRPr="00A94DFC" w:rsidRDefault="00A43E61" w:rsidP="0071011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DFC" w:rsidRPr="00A94DFC">
        <w:rPr>
          <w:sz w:val="28"/>
          <w:szCs w:val="28"/>
        </w:rPr>
        <w:t>налоговая и бюджетная политика;</w:t>
      </w:r>
    </w:p>
    <w:p w:rsidR="00A94DFC" w:rsidRPr="00A94DFC" w:rsidRDefault="00A43E61" w:rsidP="0071011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374">
        <w:rPr>
          <w:sz w:val="28"/>
          <w:szCs w:val="28"/>
        </w:rPr>
        <w:t>состояние окружающей среды.</w:t>
      </w:r>
    </w:p>
    <w:p w:rsidR="00A94DFC" w:rsidRPr="00A94DFC" w:rsidRDefault="00A94DFC" w:rsidP="00710115">
      <w:pPr>
        <w:pStyle w:val="ConsPlusNormal"/>
        <w:ind w:firstLine="709"/>
        <w:jc w:val="both"/>
        <w:rPr>
          <w:sz w:val="28"/>
          <w:szCs w:val="28"/>
        </w:rPr>
      </w:pPr>
      <w:r w:rsidRPr="00A94DFC">
        <w:rPr>
          <w:sz w:val="28"/>
          <w:szCs w:val="28"/>
        </w:rPr>
        <w:t xml:space="preserve">Кроме того, необходимо проанализировать обеспеченность </w:t>
      </w:r>
      <w:r w:rsidR="00833374">
        <w:rPr>
          <w:sz w:val="28"/>
          <w:szCs w:val="28"/>
        </w:rPr>
        <w:t xml:space="preserve">Тулунского муниципального района </w:t>
      </w:r>
      <w:r w:rsidRPr="00A94DFC">
        <w:rPr>
          <w:sz w:val="28"/>
          <w:szCs w:val="28"/>
        </w:rPr>
        <w:t>дорожной, энергетической, инженерной и информационно-коммуникационной инфраструктурой.</w:t>
      </w:r>
    </w:p>
    <w:p w:rsidR="00A94DFC" w:rsidRPr="00A94DFC" w:rsidRDefault="00A94DFC" w:rsidP="00710115">
      <w:pPr>
        <w:pStyle w:val="ConsPlusNormal"/>
        <w:ind w:firstLine="709"/>
        <w:jc w:val="both"/>
        <w:rPr>
          <w:sz w:val="28"/>
          <w:szCs w:val="28"/>
        </w:rPr>
      </w:pPr>
      <w:r w:rsidRPr="00A94DFC">
        <w:rPr>
          <w:sz w:val="28"/>
          <w:szCs w:val="28"/>
        </w:rPr>
        <w:t xml:space="preserve">Для объективной оценки социально-экономического положения </w:t>
      </w:r>
      <w:r w:rsidR="00833374">
        <w:rPr>
          <w:sz w:val="28"/>
          <w:szCs w:val="28"/>
        </w:rPr>
        <w:t xml:space="preserve">территории </w:t>
      </w:r>
      <w:r w:rsidRPr="00A94DFC">
        <w:rPr>
          <w:sz w:val="28"/>
          <w:szCs w:val="28"/>
        </w:rPr>
        <w:t xml:space="preserve">и определения места </w:t>
      </w:r>
      <w:r w:rsidR="00833374">
        <w:rPr>
          <w:sz w:val="28"/>
          <w:szCs w:val="28"/>
        </w:rPr>
        <w:t xml:space="preserve">Тулунского муниципального района </w:t>
      </w:r>
      <w:r w:rsidRPr="00A94DFC">
        <w:rPr>
          <w:sz w:val="28"/>
          <w:szCs w:val="28"/>
        </w:rPr>
        <w:t>в экономике Иркутской области набор анализируемых показателей целесообразно сравнивать со средне</w:t>
      </w:r>
      <w:r w:rsidR="0058515A">
        <w:rPr>
          <w:sz w:val="28"/>
          <w:szCs w:val="28"/>
        </w:rPr>
        <w:t xml:space="preserve"> </w:t>
      </w:r>
      <w:r w:rsidRPr="00A94DFC">
        <w:rPr>
          <w:sz w:val="28"/>
          <w:szCs w:val="28"/>
        </w:rPr>
        <w:t xml:space="preserve">областными показателями. </w:t>
      </w:r>
    </w:p>
    <w:p w:rsidR="00A94DFC" w:rsidRPr="007E7E6D" w:rsidRDefault="00A94DFC" w:rsidP="00710115">
      <w:pPr>
        <w:pStyle w:val="ConsPlusNormal"/>
        <w:ind w:firstLine="709"/>
        <w:jc w:val="both"/>
        <w:rPr>
          <w:sz w:val="28"/>
          <w:szCs w:val="28"/>
        </w:rPr>
      </w:pPr>
      <w:r w:rsidRPr="007E7E6D">
        <w:rPr>
          <w:sz w:val="28"/>
          <w:szCs w:val="28"/>
        </w:rPr>
        <w:t xml:space="preserve">1.2. Основные проблемы социально-экономического развития </w:t>
      </w:r>
      <w:r w:rsidR="00813BC6" w:rsidRPr="007E7E6D">
        <w:rPr>
          <w:sz w:val="28"/>
          <w:szCs w:val="28"/>
        </w:rPr>
        <w:t>Тулунского муниципального района</w:t>
      </w:r>
      <w:r w:rsidR="007E7E6D">
        <w:rPr>
          <w:sz w:val="28"/>
          <w:szCs w:val="28"/>
        </w:rPr>
        <w:t>.</w:t>
      </w:r>
    </w:p>
    <w:p w:rsidR="00A94DFC" w:rsidRPr="00A94DFC" w:rsidRDefault="00A94DFC" w:rsidP="00710115">
      <w:pPr>
        <w:pStyle w:val="ConsPlusNormal"/>
        <w:ind w:firstLine="709"/>
        <w:jc w:val="both"/>
        <w:rPr>
          <w:sz w:val="28"/>
          <w:szCs w:val="28"/>
        </w:rPr>
      </w:pPr>
      <w:r w:rsidRPr="00A94DFC">
        <w:rPr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</w:t>
      </w:r>
      <w:r w:rsidR="0058515A">
        <w:rPr>
          <w:sz w:val="28"/>
          <w:szCs w:val="28"/>
        </w:rPr>
        <w:t xml:space="preserve"> </w:t>
      </w:r>
      <w:r w:rsidR="00813BC6">
        <w:rPr>
          <w:sz w:val="28"/>
          <w:szCs w:val="28"/>
        </w:rPr>
        <w:t>Тулунского</w:t>
      </w:r>
      <w:r w:rsidR="0058515A">
        <w:rPr>
          <w:sz w:val="28"/>
          <w:szCs w:val="28"/>
        </w:rPr>
        <w:t xml:space="preserve"> </w:t>
      </w:r>
      <w:r w:rsidRPr="00A94DFC">
        <w:rPr>
          <w:sz w:val="28"/>
          <w:szCs w:val="28"/>
        </w:rPr>
        <w:t>муниципального района: SWOT – анализ (сильные и слабые стороны, а также угрозы и возможности).</w:t>
      </w:r>
    </w:p>
    <w:p w:rsidR="00A94DFC" w:rsidRPr="00A94DFC" w:rsidRDefault="00A94DFC" w:rsidP="00710115">
      <w:pPr>
        <w:pStyle w:val="ConsPlusNormal"/>
        <w:ind w:firstLine="709"/>
        <w:jc w:val="both"/>
        <w:rPr>
          <w:sz w:val="28"/>
          <w:szCs w:val="28"/>
        </w:rPr>
      </w:pPr>
    </w:p>
    <w:p w:rsidR="007E7E6D" w:rsidRDefault="00A94DFC" w:rsidP="0058515A">
      <w:pPr>
        <w:pStyle w:val="ConsPlusNormal"/>
        <w:ind w:firstLine="709"/>
        <w:jc w:val="both"/>
        <w:rPr>
          <w:b/>
          <w:sz w:val="28"/>
          <w:szCs w:val="28"/>
        </w:rPr>
      </w:pPr>
      <w:r w:rsidRPr="00A94DFC">
        <w:rPr>
          <w:b/>
          <w:sz w:val="28"/>
          <w:szCs w:val="28"/>
        </w:rPr>
        <w:t xml:space="preserve">Раздел 2. Приоритеты, цели, задачи и направления социально-экономической политики </w:t>
      </w:r>
      <w:r w:rsidR="00813BC6">
        <w:rPr>
          <w:b/>
          <w:sz w:val="28"/>
          <w:szCs w:val="28"/>
        </w:rPr>
        <w:t>Тулунского муниципального района</w:t>
      </w:r>
      <w:r w:rsidR="0058515A" w:rsidRPr="0058515A">
        <w:rPr>
          <w:sz w:val="28"/>
          <w:szCs w:val="28"/>
        </w:rPr>
        <w:t>, 2 страницы</w:t>
      </w:r>
    </w:p>
    <w:p w:rsidR="00A94DFC" w:rsidRPr="00A94DFC" w:rsidRDefault="00A94DFC" w:rsidP="00710115">
      <w:pPr>
        <w:pStyle w:val="ConsPlusNormal"/>
        <w:ind w:firstLine="709"/>
        <w:jc w:val="both"/>
        <w:rPr>
          <w:sz w:val="28"/>
          <w:szCs w:val="28"/>
        </w:rPr>
      </w:pPr>
      <w:r w:rsidRPr="00A94DFC">
        <w:rPr>
          <w:sz w:val="28"/>
          <w:szCs w:val="28"/>
        </w:rPr>
        <w:t xml:space="preserve">Стратегическая цель </w:t>
      </w:r>
      <w:r w:rsidR="00E53C59">
        <w:rPr>
          <w:sz w:val="28"/>
          <w:szCs w:val="28"/>
        </w:rPr>
        <w:t>Тулунского муниципального района</w:t>
      </w:r>
      <w:r w:rsidR="0058515A">
        <w:rPr>
          <w:sz w:val="28"/>
          <w:szCs w:val="28"/>
        </w:rPr>
        <w:t xml:space="preserve"> </w:t>
      </w:r>
      <w:r w:rsidRPr="00A94DFC">
        <w:rPr>
          <w:sz w:val="28"/>
          <w:szCs w:val="28"/>
        </w:rPr>
        <w:t>определяется на основе комплексного анализа его потенциала, конкурентных преимуществ и оценки перспектив их реализации с учетом внешних вызовов и ограничений.</w:t>
      </w:r>
    </w:p>
    <w:p w:rsidR="00A94DFC" w:rsidRPr="00A94DFC" w:rsidRDefault="00A94DFC" w:rsidP="00710115">
      <w:pPr>
        <w:pStyle w:val="ConsPlusNormal"/>
        <w:ind w:firstLine="709"/>
        <w:jc w:val="both"/>
        <w:rPr>
          <w:sz w:val="28"/>
          <w:szCs w:val="28"/>
        </w:rPr>
      </w:pPr>
      <w:r w:rsidRPr="00A94DFC">
        <w:rPr>
          <w:sz w:val="28"/>
          <w:szCs w:val="28"/>
        </w:rPr>
        <w:t xml:space="preserve">С учетом стратегической цели социально-экономического развития </w:t>
      </w:r>
      <w:r w:rsidR="00833374">
        <w:rPr>
          <w:sz w:val="28"/>
          <w:szCs w:val="28"/>
        </w:rPr>
        <w:t>Тулунского муниципального района</w:t>
      </w:r>
      <w:r w:rsidRPr="00A94DFC">
        <w:rPr>
          <w:sz w:val="28"/>
          <w:szCs w:val="28"/>
        </w:rPr>
        <w:t xml:space="preserve"> формируются приоритеты, задачи и направления социально-экономической политики</w:t>
      </w:r>
      <w:r w:rsidR="0058515A">
        <w:rPr>
          <w:sz w:val="28"/>
          <w:szCs w:val="28"/>
        </w:rPr>
        <w:t xml:space="preserve"> </w:t>
      </w:r>
      <w:r w:rsidR="00E53C59">
        <w:rPr>
          <w:sz w:val="28"/>
          <w:szCs w:val="28"/>
        </w:rPr>
        <w:t>Тулунского</w:t>
      </w:r>
      <w:r w:rsidR="0058515A">
        <w:rPr>
          <w:sz w:val="28"/>
          <w:szCs w:val="28"/>
        </w:rPr>
        <w:t xml:space="preserve"> </w:t>
      </w:r>
      <w:r w:rsidR="00813BC6">
        <w:rPr>
          <w:sz w:val="28"/>
          <w:szCs w:val="28"/>
        </w:rPr>
        <w:t>муниципального района</w:t>
      </w:r>
      <w:r w:rsidRPr="00A94DFC">
        <w:rPr>
          <w:sz w:val="28"/>
          <w:szCs w:val="28"/>
        </w:rPr>
        <w:t>.</w:t>
      </w:r>
    </w:p>
    <w:p w:rsidR="00A94DFC" w:rsidRPr="00A94DFC" w:rsidRDefault="00A94DFC" w:rsidP="00710115">
      <w:pPr>
        <w:pStyle w:val="ConsPlusNormal"/>
        <w:ind w:firstLine="709"/>
        <w:jc w:val="both"/>
        <w:rPr>
          <w:i/>
          <w:sz w:val="28"/>
          <w:szCs w:val="28"/>
          <w:highlight w:val="magenta"/>
        </w:rPr>
      </w:pPr>
    </w:p>
    <w:p w:rsidR="007E7E6D" w:rsidRPr="0058515A" w:rsidRDefault="00A94DFC" w:rsidP="0058515A">
      <w:pPr>
        <w:pStyle w:val="ConsPlusNormal"/>
        <w:ind w:firstLine="709"/>
        <w:jc w:val="both"/>
        <w:rPr>
          <w:sz w:val="28"/>
          <w:szCs w:val="28"/>
        </w:rPr>
      </w:pPr>
      <w:r w:rsidRPr="00A94DFC">
        <w:rPr>
          <w:b/>
          <w:sz w:val="28"/>
          <w:szCs w:val="28"/>
        </w:rPr>
        <w:t xml:space="preserve">Раздел 3. Система мероприятий, направленных на социально-экономическое развитие </w:t>
      </w:r>
      <w:r w:rsidR="00833374">
        <w:rPr>
          <w:b/>
          <w:sz w:val="28"/>
          <w:szCs w:val="28"/>
        </w:rPr>
        <w:t xml:space="preserve">Тулунского муниципального района </w:t>
      </w:r>
      <w:r w:rsidRPr="00A94DFC">
        <w:rPr>
          <w:b/>
          <w:sz w:val="28"/>
          <w:szCs w:val="28"/>
        </w:rPr>
        <w:t>в долгосрочной перспективе</w:t>
      </w:r>
      <w:r w:rsidR="0058515A">
        <w:rPr>
          <w:sz w:val="28"/>
          <w:szCs w:val="28"/>
        </w:rPr>
        <w:t>, 4 страницы</w:t>
      </w:r>
    </w:p>
    <w:p w:rsidR="0058515A" w:rsidRDefault="00A94DFC" w:rsidP="0058515A">
      <w:pPr>
        <w:pStyle w:val="ConsPlusNormal"/>
        <w:ind w:firstLine="709"/>
        <w:jc w:val="both"/>
        <w:rPr>
          <w:sz w:val="28"/>
          <w:szCs w:val="28"/>
        </w:rPr>
      </w:pPr>
      <w:r w:rsidRPr="00A94DFC">
        <w:rPr>
          <w:sz w:val="28"/>
          <w:szCs w:val="28"/>
        </w:rPr>
        <w:t xml:space="preserve">В данном разделе описывается система мероприятий, направленных на развитие инфраструктуры и реализацию инвестиционных проектов в наиболее конкурентных отраслях </w:t>
      </w:r>
      <w:r w:rsidRPr="00A43E61">
        <w:rPr>
          <w:sz w:val="28"/>
          <w:szCs w:val="28"/>
        </w:rPr>
        <w:t>экономики. 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58515A" w:rsidRPr="0058515A" w:rsidRDefault="0058515A" w:rsidP="0058515A">
      <w:pPr>
        <w:pStyle w:val="ConsPlusNormal"/>
        <w:ind w:firstLine="709"/>
        <w:jc w:val="both"/>
        <w:rPr>
          <w:sz w:val="28"/>
          <w:szCs w:val="28"/>
        </w:rPr>
      </w:pPr>
      <w:r w:rsidRPr="0058515A">
        <w:rPr>
          <w:sz w:val="28"/>
          <w:szCs w:val="28"/>
        </w:rPr>
        <w:t xml:space="preserve">Макет плана мероприятий представлен в Приложении № 2 к </w:t>
      </w:r>
      <w:r w:rsidR="003368ED">
        <w:rPr>
          <w:sz w:val="28"/>
          <w:szCs w:val="28"/>
        </w:rPr>
        <w:t xml:space="preserve">Порядку </w:t>
      </w:r>
      <w:r w:rsidRPr="0058515A">
        <w:rPr>
          <w:kern w:val="2"/>
          <w:sz w:val="28"/>
          <w:szCs w:val="28"/>
        </w:rPr>
        <w:t>разработки и корректировки стратегии социально-экономического развития Тулунского муниципального района и плана мероприятий по реализации стратегии социально-экономического развития Тулунского муниципального района</w:t>
      </w:r>
      <w:r>
        <w:rPr>
          <w:kern w:val="2"/>
          <w:sz w:val="28"/>
          <w:szCs w:val="28"/>
        </w:rPr>
        <w:t>.</w:t>
      </w:r>
    </w:p>
    <w:p w:rsidR="00A94DFC" w:rsidRPr="00560315" w:rsidRDefault="0058515A" w:rsidP="00710115">
      <w:pPr>
        <w:pStyle w:val="ConsPlusNormal"/>
        <w:ind w:firstLine="709"/>
        <w:jc w:val="both"/>
        <w:rPr>
          <w:sz w:val="28"/>
          <w:szCs w:val="28"/>
        </w:rPr>
      </w:pPr>
      <w:r w:rsidRPr="0058515A">
        <w:rPr>
          <w:sz w:val="28"/>
          <w:szCs w:val="28"/>
        </w:rPr>
        <w:t xml:space="preserve"> </w:t>
      </w:r>
    </w:p>
    <w:p w:rsidR="005750C2" w:rsidRPr="003368ED" w:rsidRDefault="00A94DFC" w:rsidP="003368ED">
      <w:pPr>
        <w:pStyle w:val="ConsPlusNormal"/>
        <w:ind w:firstLine="709"/>
        <w:jc w:val="both"/>
        <w:rPr>
          <w:sz w:val="28"/>
          <w:szCs w:val="28"/>
        </w:rPr>
      </w:pPr>
      <w:r w:rsidRPr="00A94DFC">
        <w:rPr>
          <w:b/>
          <w:sz w:val="28"/>
          <w:szCs w:val="28"/>
        </w:rPr>
        <w:t xml:space="preserve">Раздел 4. Территориальное развитие </w:t>
      </w:r>
      <w:r w:rsidR="00813BC6">
        <w:rPr>
          <w:b/>
          <w:sz w:val="28"/>
          <w:szCs w:val="28"/>
        </w:rPr>
        <w:t>Тулунского</w:t>
      </w:r>
      <w:r w:rsidR="003368ED">
        <w:rPr>
          <w:b/>
          <w:sz w:val="28"/>
          <w:szCs w:val="28"/>
        </w:rPr>
        <w:t xml:space="preserve"> </w:t>
      </w:r>
      <w:r w:rsidRPr="00A94DFC">
        <w:rPr>
          <w:b/>
          <w:sz w:val="28"/>
          <w:szCs w:val="28"/>
        </w:rPr>
        <w:t>муниципальн</w:t>
      </w:r>
      <w:r w:rsidR="00813BC6">
        <w:rPr>
          <w:b/>
          <w:sz w:val="28"/>
          <w:szCs w:val="28"/>
        </w:rPr>
        <w:t>ого района</w:t>
      </w:r>
      <w:r w:rsidR="003368ED">
        <w:rPr>
          <w:sz w:val="28"/>
          <w:szCs w:val="28"/>
        </w:rPr>
        <w:t>, 10 страниц.</w:t>
      </w:r>
    </w:p>
    <w:p w:rsidR="00A94DFC" w:rsidRPr="00A94DFC" w:rsidRDefault="00A94DFC" w:rsidP="00710115">
      <w:pPr>
        <w:pStyle w:val="ConsPlusNormal"/>
        <w:ind w:firstLine="709"/>
        <w:jc w:val="both"/>
        <w:rPr>
          <w:sz w:val="28"/>
          <w:szCs w:val="28"/>
        </w:rPr>
      </w:pPr>
      <w:r w:rsidRPr="00A94DFC">
        <w:rPr>
          <w:sz w:val="28"/>
          <w:szCs w:val="28"/>
        </w:rPr>
        <w:t xml:space="preserve">В данном разделе указывается специализация каждого поселения, входящего в состав </w:t>
      </w:r>
      <w:r w:rsidR="00560315">
        <w:rPr>
          <w:sz w:val="28"/>
          <w:szCs w:val="28"/>
        </w:rPr>
        <w:t>Тулунского</w:t>
      </w:r>
      <w:r w:rsidR="003368ED">
        <w:rPr>
          <w:sz w:val="28"/>
          <w:szCs w:val="28"/>
        </w:rPr>
        <w:t xml:space="preserve"> </w:t>
      </w:r>
      <w:r w:rsidRPr="00A94DFC">
        <w:rPr>
          <w:sz w:val="28"/>
          <w:szCs w:val="28"/>
        </w:rPr>
        <w:t xml:space="preserve">муниципального района (с учетом планируемого объединения или упразднения отдельных поселений), а также комплекс мер и мероприятий, </w:t>
      </w:r>
      <w:r w:rsidRPr="00A94DFC">
        <w:rPr>
          <w:sz w:val="28"/>
          <w:szCs w:val="28"/>
        </w:rPr>
        <w:lastRenderedPageBreak/>
        <w:t xml:space="preserve">которые окажут существенное влияние на социально-экономическое развитие этих территорий, в том числе за счет реализации наиболее перспективных и значимых инфраструктурных и инвестиционных проектов. </w:t>
      </w:r>
    </w:p>
    <w:p w:rsidR="00A94DFC" w:rsidRPr="00A94DFC" w:rsidRDefault="00A94DFC" w:rsidP="00710115">
      <w:pPr>
        <w:pStyle w:val="ConsPlusNormal"/>
        <w:ind w:firstLine="709"/>
        <w:jc w:val="both"/>
        <w:rPr>
          <w:i/>
          <w:sz w:val="28"/>
          <w:szCs w:val="28"/>
        </w:rPr>
      </w:pPr>
    </w:p>
    <w:p w:rsidR="00560315" w:rsidRDefault="00A94DFC" w:rsidP="003368ED">
      <w:pPr>
        <w:pStyle w:val="ConsPlusNormal"/>
        <w:ind w:firstLine="709"/>
        <w:jc w:val="both"/>
        <w:rPr>
          <w:b/>
          <w:color w:val="000000" w:themeColor="text1"/>
          <w:sz w:val="28"/>
          <w:szCs w:val="28"/>
        </w:rPr>
      </w:pPr>
      <w:r w:rsidRPr="00A94DFC">
        <w:rPr>
          <w:b/>
          <w:sz w:val="28"/>
          <w:szCs w:val="28"/>
        </w:rPr>
        <w:t xml:space="preserve">Раздел 5. Показатели достижения целей социально-экономического развития </w:t>
      </w:r>
      <w:r w:rsidR="00813BC6">
        <w:rPr>
          <w:b/>
          <w:sz w:val="28"/>
          <w:szCs w:val="28"/>
        </w:rPr>
        <w:t>Тулунского</w:t>
      </w:r>
      <w:r w:rsidR="003368ED">
        <w:rPr>
          <w:b/>
          <w:sz w:val="28"/>
          <w:szCs w:val="28"/>
        </w:rPr>
        <w:t xml:space="preserve"> </w:t>
      </w:r>
      <w:r w:rsidR="00813BC6" w:rsidRPr="00A94DFC">
        <w:rPr>
          <w:b/>
          <w:sz w:val="28"/>
          <w:szCs w:val="28"/>
        </w:rPr>
        <w:t>муниципальн</w:t>
      </w:r>
      <w:r w:rsidR="00813BC6">
        <w:rPr>
          <w:b/>
          <w:sz w:val="28"/>
          <w:szCs w:val="28"/>
        </w:rPr>
        <w:t>ого района</w:t>
      </w:r>
      <w:r w:rsidRPr="00A94DFC">
        <w:rPr>
          <w:b/>
          <w:sz w:val="28"/>
          <w:szCs w:val="28"/>
        </w:rPr>
        <w:t xml:space="preserve">, </w:t>
      </w:r>
      <w:r w:rsidRPr="00813BC6">
        <w:rPr>
          <w:b/>
          <w:color w:val="000000" w:themeColor="text1"/>
          <w:sz w:val="28"/>
          <w:szCs w:val="28"/>
        </w:rPr>
        <w:t xml:space="preserve">сроки и этапы реализации </w:t>
      </w:r>
      <w:r w:rsidR="00E53C59">
        <w:rPr>
          <w:b/>
          <w:color w:val="000000" w:themeColor="text1"/>
          <w:sz w:val="28"/>
          <w:szCs w:val="28"/>
        </w:rPr>
        <w:t>с</w:t>
      </w:r>
      <w:r w:rsidRPr="00813BC6">
        <w:rPr>
          <w:b/>
          <w:color w:val="000000" w:themeColor="text1"/>
          <w:sz w:val="28"/>
          <w:szCs w:val="28"/>
        </w:rPr>
        <w:t>тратегии</w:t>
      </w:r>
      <w:r w:rsidR="003368ED" w:rsidRPr="003368ED">
        <w:rPr>
          <w:color w:val="000000" w:themeColor="text1"/>
          <w:sz w:val="28"/>
          <w:szCs w:val="28"/>
        </w:rPr>
        <w:t>, 1 страница.</w:t>
      </w:r>
    </w:p>
    <w:p w:rsidR="00A94DFC" w:rsidRPr="00A94DFC" w:rsidRDefault="00A94DFC" w:rsidP="00710115">
      <w:pPr>
        <w:pStyle w:val="ConsPlusNormal"/>
        <w:ind w:firstLine="709"/>
        <w:jc w:val="both"/>
        <w:rPr>
          <w:sz w:val="28"/>
          <w:szCs w:val="28"/>
        </w:rPr>
      </w:pPr>
      <w:r w:rsidRPr="00A94DFC">
        <w:rPr>
          <w:sz w:val="28"/>
          <w:szCs w:val="28"/>
        </w:rPr>
        <w:t xml:space="preserve">Данный раздел должен содержать целевые показатели реализации </w:t>
      </w:r>
      <w:r w:rsidR="00E53C59">
        <w:rPr>
          <w:sz w:val="28"/>
          <w:szCs w:val="28"/>
        </w:rPr>
        <w:t>с</w:t>
      </w:r>
      <w:r w:rsidRPr="00A94DFC">
        <w:rPr>
          <w:sz w:val="28"/>
          <w:szCs w:val="28"/>
        </w:rPr>
        <w:t>тратегии.</w:t>
      </w:r>
    </w:p>
    <w:p w:rsidR="00A94DFC" w:rsidRPr="00A94DFC" w:rsidRDefault="00A94DFC" w:rsidP="00710115">
      <w:pPr>
        <w:pStyle w:val="ConsPlusNormal"/>
        <w:ind w:firstLine="709"/>
        <w:jc w:val="both"/>
        <w:rPr>
          <w:sz w:val="28"/>
          <w:szCs w:val="28"/>
        </w:rPr>
      </w:pPr>
      <w:r w:rsidRPr="00A94DFC">
        <w:rPr>
          <w:sz w:val="28"/>
          <w:szCs w:val="28"/>
        </w:rPr>
        <w:t>Целевые показатели должны быть измеримыми, непосредственно зависеть от реализации цели и решения задач.</w:t>
      </w:r>
    </w:p>
    <w:p w:rsidR="00A94DFC" w:rsidRPr="00A94DFC" w:rsidRDefault="00A94DFC" w:rsidP="00710115">
      <w:pPr>
        <w:pStyle w:val="ConsPlusNormal"/>
        <w:ind w:firstLine="709"/>
        <w:jc w:val="both"/>
        <w:rPr>
          <w:sz w:val="28"/>
          <w:szCs w:val="28"/>
        </w:rPr>
      </w:pPr>
      <w:r w:rsidRPr="00A94DFC">
        <w:rPr>
          <w:sz w:val="28"/>
          <w:szCs w:val="28"/>
        </w:rPr>
        <w:t>Сведения о составе и значениях целевых показателей стратегии приводятся в табличной форме (</w:t>
      </w:r>
      <w:r w:rsidR="00560315">
        <w:rPr>
          <w:sz w:val="28"/>
          <w:szCs w:val="28"/>
        </w:rPr>
        <w:t>прилага</w:t>
      </w:r>
      <w:r w:rsidR="003368ED">
        <w:rPr>
          <w:sz w:val="28"/>
          <w:szCs w:val="28"/>
        </w:rPr>
        <w:t>е</w:t>
      </w:r>
      <w:r w:rsidR="00560315">
        <w:rPr>
          <w:sz w:val="28"/>
          <w:szCs w:val="28"/>
        </w:rPr>
        <w:t>тся</w:t>
      </w:r>
      <w:r w:rsidRPr="0094004D">
        <w:rPr>
          <w:sz w:val="28"/>
          <w:szCs w:val="28"/>
        </w:rPr>
        <w:t>).</w:t>
      </w:r>
    </w:p>
    <w:p w:rsidR="00A94DFC" w:rsidRPr="00A94DFC" w:rsidRDefault="00A94DFC" w:rsidP="00710115">
      <w:pPr>
        <w:pStyle w:val="ConsPlusNormal"/>
        <w:ind w:firstLine="709"/>
        <w:jc w:val="both"/>
        <w:rPr>
          <w:sz w:val="28"/>
          <w:szCs w:val="28"/>
        </w:rPr>
      </w:pPr>
    </w:p>
    <w:p w:rsidR="00560315" w:rsidRPr="003368ED" w:rsidRDefault="00A94DFC" w:rsidP="003368ED">
      <w:pPr>
        <w:pStyle w:val="ConsPlusNormal"/>
        <w:ind w:firstLine="709"/>
        <w:rPr>
          <w:sz w:val="28"/>
          <w:szCs w:val="28"/>
        </w:rPr>
      </w:pPr>
      <w:r w:rsidRPr="00A94DFC">
        <w:rPr>
          <w:b/>
          <w:sz w:val="28"/>
          <w:szCs w:val="28"/>
        </w:rPr>
        <w:t>Раздел 6. Ожидаемые результаты реализации стратегии</w:t>
      </w:r>
      <w:r w:rsidR="003368ED">
        <w:rPr>
          <w:sz w:val="28"/>
          <w:szCs w:val="28"/>
        </w:rPr>
        <w:t>, 2 страницы.</w:t>
      </w:r>
    </w:p>
    <w:p w:rsidR="00A94DFC" w:rsidRPr="00A94DFC" w:rsidRDefault="00A94DFC" w:rsidP="00710115">
      <w:pPr>
        <w:pStyle w:val="ConsPlusNormal"/>
        <w:ind w:firstLine="709"/>
        <w:jc w:val="both"/>
        <w:rPr>
          <w:sz w:val="28"/>
          <w:szCs w:val="28"/>
        </w:rPr>
      </w:pPr>
      <w:r w:rsidRPr="00A94DFC">
        <w:rPr>
          <w:sz w:val="28"/>
          <w:szCs w:val="28"/>
        </w:rPr>
        <w:t xml:space="preserve">Данный раздел содержит перечень ожидаемых конечных результатов по итогам реализации </w:t>
      </w:r>
      <w:r w:rsidR="00E53C59">
        <w:rPr>
          <w:sz w:val="28"/>
          <w:szCs w:val="28"/>
        </w:rPr>
        <w:t>с</w:t>
      </w:r>
      <w:r w:rsidRPr="00A94DFC">
        <w:rPr>
          <w:sz w:val="28"/>
          <w:szCs w:val="28"/>
        </w:rPr>
        <w:t xml:space="preserve">тратегии. При описании ожидаемых конечных результатов реализации </w:t>
      </w:r>
      <w:r w:rsidR="00E53C59">
        <w:rPr>
          <w:sz w:val="28"/>
          <w:szCs w:val="28"/>
        </w:rPr>
        <w:t>с</w:t>
      </w:r>
      <w:r w:rsidRPr="00A94DFC">
        <w:rPr>
          <w:sz w:val="28"/>
          <w:szCs w:val="28"/>
        </w:rPr>
        <w:t xml:space="preserve">тратегии необходимо дать развернутую характеристику планируемых изменений в социально-экономическом развитии </w:t>
      </w:r>
      <w:r w:rsidR="00E53C59">
        <w:rPr>
          <w:sz w:val="28"/>
          <w:szCs w:val="28"/>
        </w:rPr>
        <w:t xml:space="preserve">Тулунского муниципального района </w:t>
      </w:r>
      <w:r w:rsidRPr="00A94DFC">
        <w:rPr>
          <w:sz w:val="28"/>
          <w:szCs w:val="28"/>
        </w:rPr>
        <w:t xml:space="preserve">(изменения состояния социально-экономического развития территории, выгоды от реализации запланированных в стратегии задач и выбранных направлений развития </w:t>
      </w:r>
      <w:r w:rsidR="00E53C59">
        <w:rPr>
          <w:sz w:val="28"/>
          <w:szCs w:val="28"/>
        </w:rPr>
        <w:t>Тулунского муниципального района</w:t>
      </w:r>
      <w:r w:rsidRPr="00A94DFC">
        <w:rPr>
          <w:sz w:val="28"/>
          <w:szCs w:val="28"/>
        </w:rPr>
        <w:t>).</w:t>
      </w:r>
    </w:p>
    <w:p w:rsidR="00A94DFC" w:rsidRPr="00A94DFC" w:rsidRDefault="00A94DFC" w:rsidP="00710115">
      <w:pPr>
        <w:pStyle w:val="ConsPlusNormal"/>
        <w:ind w:firstLine="709"/>
        <w:jc w:val="both"/>
        <w:rPr>
          <w:i/>
          <w:sz w:val="28"/>
          <w:szCs w:val="28"/>
        </w:rPr>
      </w:pPr>
    </w:p>
    <w:p w:rsidR="00A94DFC" w:rsidRPr="003368ED" w:rsidRDefault="00A94DFC" w:rsidP="003368ED">
      <w:pPr>
        <w:pStyle w:val="ConsPlusNormal"/>
        <w:ind w:firstLine="709"/>
        <w:jc w:val="both"/>
        <w:rPr>
          <w:sz w:val="28"/>
          <w:szCs w:val="28"/>
        </w:rPr>
      </w:pPr>
      <w:r w:rsidRPr="00813BC6">
        <w:rPr>
          <w:b/>
          <w:sz w:val="28"/>
          <w:szCs w:val="28"/>
        </w:rPr>
        <w:t>Раздел 7. Оценка финансовых ресурсов, необходимых для реализации стратегии</w:t>
      </w:r>
      <w:r w:rsidR="003368ED">
        <w:rPr>
          <w:sz w:val="28"/>
          <w:szCs w:val="28"/>
        </w:rPr>
        <w:t>, 1 страница.</w:t>
      </w:r>
    </w:p>
    <w:p w:rsidR="00A94DFC" w:rsidRPr="00813BC6" w:rsidRDefault="00A94DFC" w:rsidP="007101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BC6">
        <w:rPr>
          <w:rFonts w:ascii="Times New Roman" w:hAnsi="Times New Roman" w:cs="Times New Roman"/>
          <w:sz w:val="28"/>
          <w:szCs w:val="28"/>
        </w:rPr>
        <w:t>Содержание данного раздела включает в себя описание источни</w:t>
      </w:r>
      <w:r w:rsidR="00E53C59">
        <w:rPr>
          <w:rFonts w:ascii="Times New Roman" w:hAnsi="Times New Roman" w:cs="Times New Roman"/>
          <w:sz w:val="28"/>
          <w:szCs w:val="28"/>
        </w:rPr>
        <w:t>ков финансирования мероприятий стратегии, в том числе</w:t>
      </w:r>
      <w:r w:rsidRPr="00813BC6">
        <w:rPr>
          <w:rFonts w:ascii="Times New Roman" w:hAnsi="Times New Roman" w:cs="Times New Roman"/>
          <w:sz w:val="28"/>
          <w:szCs w:val="28"/>
        </w:rPr>
        <w:t xml:space="preserve"> расходы на ре</w:t>
      </w:r>
      <w:r w:rsidR="00E53C59">
        <w:rPr>
          <w:rFonts w:ascii="Times New Roman" w:hAnsi="Times New Roman" w:cs="Times New Roman"/>
          <w:sz w:val="28"/>
          <w:szCs w:val="28"/>
        </w:rPr>
        <w:t>ализацию муниципальных программ Тулунского муниципального района.</w:t>
      </w:r>
    </w:p>
    <w:p w:rsidR="00A94DFC" w:rsidRPr="00813BC6" w:rsidRDefault="00A94DFC" w:rsidP="00710115">
      <w:pPr>
        <w:pStyle w:val="ConsPlusNormal"/>
        <w:ind w:firstLine="709"/>
        <w:jc w:val="both"/>
        <w:rPr>
          <w:sz w:val="28"/>
          <w:szCs w:val="28"/>
        </w:rPr>
      </w:pPr>
    </w:p>
    <w:p w:rsidR="00A94DFC" w:rsidRPr="003368ED" w:rsidRDefault="00A94DFC" w:rsidP="003368ED">
      <w:pPr>
        <w:pStyle w:val="ConsPlusNormal"/>
        <w:ind w:firstLine="709"/>
        <w:jc w:val="both"/>
        <w:rPr>
          <w:sz w:val="28"/>
          <w:szCs w:val="28"/>
        </w:rPr>
      </w:pPr>
      <w:r w:rsidRPr="00813BC6">
        <w:rPr>
          <w:b/>
          <w:sz w:val="28"/>
          <w:szCs w:val="28"/>
        </w:rPr>
        <w:t>Раздел 8. Информация о муниципальных программах, утверждаемых в целях реализации стратегии</w:t>
      </w:r>
      <w:r w:rsidR="003368ED">
        <w:rPr>
          <w:sz w:val="28"/>
          <w:szCs w:val="28"/>
        </w:rPr>
        <w:t>, 2 страницы</w:t>
      </w:r>
    </w:p>
    <w:p w:rsidR="00A94DFC" w:rsidRPr="00F9289F" w:rsidRDefault="00A94DFC" w:rsidP="007101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BC6">
        <w:rPr>
          <w:rFonts w:ascii="Times New Roman" w:hAnsi="Times New Roman" w:cs="Times New Roman"/>
          <w:sz w:val="28"/>
          <w:szCs w:val="28"/>
        </w:rPr>
        <w:t xml:space="preserve">В данном разделе содержится информация о муниципальных программах </w:t>
      </w:r>
      <w:r w:rsidR="00B64967">
        <w:rPr>
          <w:rFonts w:ascii="Times New Roman" w:hAnsi="Times New Roman" w:cs="Times New Roman"/>
          <w:sz w:val="28"/>
          <w:szCs w:val="28"/>
        </w:rPr>
        <w:t>Тулунского</w:t>
      </w:r>
      <w:r w:rsidR="003368ED">
        <w:rPr>
          <w:rFonts w:ascii="Times New Roman" w:hAnsi="Times New Roman" w:cs="Times New Roman"/>
          <w:sz w:val="28"/>
          <w:szCs w:val="28"/>
        </w:rPr>
        <w:t xml:space="preserve"> </w:t>
      </w:r>
      <w:r w:rsidRPr="00813BC6">
        <w:rPr>
          <w:rFonts w:ascii="Times New Roman" w:hAnsi="Times New Roman" w:cs="Times New Roman"/>
          <w:sz w:val="28"/>
          <w:szCs w:val="28"/>
        </w:rPr>
        <w:t xml:space="preserve">муниципального района, утверждаемых в целях реализации </w:t>
      </w:r>
      <w:r w:rsidR="00E53C59">
        <w:rPr>
          <w:rFonts w:ascii="Times New Roman" w:hAnsi="Times New Roman" w:cs="Times New Roman"/>
          <w:sz w:val="28"/>
          <w:szCs w:val="28"/>
        </w:rPr>
        <w:t>с</w:t>
      </w:r>
      <w:r w:rsidRPr="00813BC6">
        <w:rPr>
          <w:rFonts w:ascii="Times New Roman" w:hAnsi="Times New Roman" w:cs="Times New Roman"/>
          <w:sz w:val="28"/>
          <w:szCs w:val="28"/>
        </w:rPr>
        <w:t>тратегии</w:t>
      </w:r>
      <w:r w:rsidR="00E53C59">
        <w:rPr>
          <w:rFonts w:ascii="Times New Roman" w:hAnsi="Times New Roman" w:cs="Times New Roman"/>
          <w:sz w:val="28"/>
          <w:szCs w:val="28"/>
        </w:rPr>
        <w:t xml:space="preserve">, по форме </w:t>
      </w:r>
      <w:r w:rsidRPr="00F9289F">
        <w:rPr>
          <w:rFonts w:ascii="Times New Roman" w:hAnsi="Times New Roman" w:cs="Times New Roman"/>
          <w:sz w:val="28"/>
          <w:szCs w:val="28"/>
        </w:rPr>
        <w:t>(</w:t>
      </w:r>
      <w:r w:rsidR="00B45CEB">
        <w:rPr>
          <w:rFonts w:ascii="Times New Roman" w:hAnsi="Times New Roman" w:cs="Times New Roman"/>
          <w:sz w:val="28"/>
          <w:szCs w:val="28"/>
        </w:rPr>
        <w:t>прилагается</w:t>
      </w:r>
      <w:r w:rsidRPr="00F9289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94DFC" w:rsidRPr="00813BC6" w:rsidRDefault="00A94DFC" w:rsidP="00710115">
      <w:pPr>
        <w:pStyle w:val="ConsPlusNormal"/>
        <w:ind w:firstLine="709"/>
        <w:jc w:val="both"/>
        <w:rPr>
          <w:sz w:val="28"/>
          <w:szCs w:val="28"/>
        </w:rPr>
      </w:pPr>
    </w:p>
    <w:p w:rsidR="00B45CEB" w:rsidRPr="00813BC6" w:rsidRDefault="00A94DFC" w:rsidP="003368ED">
      <w:pPr>
        <w:pStyle w:val="ConsPlusNormal"/>
        <w:ind w:firstLine="709"/>
        <w:rPr>
          <w:sz w:val="28"/>
          <w:szCs w:val="28"/>
        </w:rPr>
      </w:pPr>
      <w:r w:rsidRPr="00813BC6">
        <w:rPr>
          <w:b/>
          <w:sz w:val="28"/>
          <w:szCs w:val="28"/>
        </w:rPr>
        <w:t xml:space="preserve">Раздел 9. Организация реализации </w:t>
      </w:r>
      <w:r w:rsidR="00E53C59">
        <w:rPr>
          <w:b/>
          <w:sz w:val="28"/>
          <w:szCs w:val="28"/>
        </w:rPr>
        <w:t>с</w:t>
      </w:r>
      <w:r w:rsidRPr="00813BC6">
        <w:rPr>
          <w:b/>
          <w:sz w:val="28"/>
          <w:szCs w:val="28"/>
        </w:rPr>
        <w:t>тратегии</w:t>
      </w:r>
      <w:r w:rsidR="003368ED">
        <w:rPr>
          <w:sz w:val="28"/>
          <w:szCs w:val="28"/>
        </w:rPr>
        <w:t>, 2 страницы.</w:t>
      </w:r>
    </w:p>
    <w:p w:rsidR="00A94DFC" w:rsidRPr="00813BC6" w:rsidRDefault="00A94DFC" w:rsidP="007101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BC6">
        <w:rPr>
          <w:rFonts w:ascii="Times New Roman" w:hAnsi="Times New Roman" w:cs="Times New Roman"/>
          <w:sz w:val="28"/>
          <w:szCs w:val="28"/>
        </w:rPr>
        <w:t xml:space="preserve">Данный раздел содержит способы и инструменты реализации </w:t>
      </w:r>
      <w:r w:rsidR="00E53C59">
        <w:rPr>
          <w:rFonts w:ascii="Times New Roman" w:hAnsi="Times New Roman" w:cs="Times New Roman"/>
          <w:sz w:val="28"/>
          <w:szCs w:val="28"/>
        </w:rPr>
        <w:t>с</w:t>
      </w:r>
      <w:r w:rsidRPr="00813BC6">
        <w:rPr>
          <w:rFonts w:ascii="Times New Roman" w:hAnsi="Times New Roman" w:cs="Times New Roman"/>
          <w:sz w:val="28"/>
          <w:szCs w:val="28"/>
        </w:rPr>
        <w:t xml:space="preserve">тратегии, порядок взаимодействия с исполнителями </w:t>
      </w:r>
      <w:r w:rsidR="00E53C59">
        <w:rPr>
          <w:rFonts w:ascii="Times New Roman" w:hAnsi="Times New Roman" w:cs="Times New Roman"/>
          <w:sz w:val="28"/>
          <w:szCs w:val="28"/>
        </w:rPr>
        <w:t>с</w:t>
      </w:r>
      <w:r w:rsidRPr="00813BC6">
        <w:rPr>
          <w:rFonts w:ascii="Times New Roman" w:hAnsi="Times New Roman" w:cs="Times New Roman"/>
          <w:sz w:val="28"/>
          <w:szCs w:val="28"/>
        </w:rPr>
        <w:t xml:space="preserve">тратегии. В разделе указываются лица, ответственные за реализацию </w:t>
      </w:r>
      <w:r w:rsidR="00E53C59">
        <w:rPr>
          <w:rFonts w:ascii="Times New Roman" w:hAnsi="Times New Roman" w:cs="Times New Roman"/>
          <w:sz w:val="28"/>
          <w:szCs w:val="28"/>
        </w:rPr>
        <w:t>с</w:t>
      </w:r>
      <w:r w:rsidRPr="00813BC6">
        <w:rPr>
          <w:rFonts w:ascii="Times New Roman" w:hAnsi="Times New Roman" w:cs="Times New Roman"/>
          <w:sz w:val="28"/>
          <w:szCs w:val="28"/>
        </w:rPr>
        <w:t xml:space="preserve">тратегии и осуществлению </w:t>
      </w:r>
      <w:proofErr w:type="gramStart"/>
      <w:r w:rsidRPr="00813B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13BC6">
        <w:rPr>
          <w:rFonts w:ascii="Times New Roman" w:hAnsi="Times New Roman" w:cs="Times New Roman"/>
          <w:sz w:val="28"/>
          <w:szCs w:val="28"/>
        </w:rPr>
        <w:t xml:space="preserve"> ходом выполнения мероприятий </w:t>
      </w:r>
      <w:r w:rsidR="00E53C59">
        <w:rPr>
          <w:rFonts w:ascii="Times New Roman" w:hAnsi="Times New Roman" w:cs="Times New Roman"/>
          <w:sz w:val="28"/>
          <w:szCs w:val="28"/>
        </w:rPr>
        <w:t>с</w:t>
      </w:r>
      <w:r w:rsidRPr="00813BC6">
        <w:rPr>
          <w:rFonts w:ascii="Times New Roman" w:hAnsi="Times New Roman" w:cs="Times New Roman"/>
          <w:sz w:val="28"/>
          <w:szCs w:val="28"/>
        </w:rPr>
        <w:t xml:space="preserve">тратегии, а также принятию управленческих решений по результатам мониторинга достижения целей и задач </w:t>
      </w:r>
      <w:r w:rsidR="00E53C59">
        <w:rPr>
          <w:rFonts w:ascii="Times New Roman" w:hAnsi="Times New Roman" w:cs="Times New Roman"/>
          <w:sz w:val="28"/>
          <w:szCs w:val="28"/>
        </w:rPr>
        <w:t>с</w:t>
      </w:r>
      <w:r w:rsidRPr="00813BC6">
        <w:rPr>
          <w:rFonts w:ascii="Times New Roman" w:hAnsi="Times New Roman" w:cs="Times New Roman"/>
          <w:sz w:val="28"/>
          <w:szCs w:val="28"/>
        </w:rPr>
        <w:t>тратегии. Определяется порядок мониторинга и сроки его проведения и др.</w:t>
      </w:r>
    </w:p>
    <w:p w:rsidR="00A94DFC" w:rsidRPr="00813BC6" w:rsidRDefault="00A94DFC" w:rsidP="00710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E61" w:rsidRDefault="00A43E61" w:rsidP="0071011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</w:p>
    <w:p w:rsidR="00B64967" w:rsidRPr="00737251" w:rsidRDefault="00B64967" w:rsidP="00B64967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t xml:space="preserve">Приложение </w:t>
      </w:r>
      <w:r w:rsidR="00B45CEB">
        <w:rPr>
          <w:sz w:val="28"/>
          <w:szCs w:val="28"/>
        </w:rPr>
        <w:t xml:space="preserve">№ </w:t>
      </w:r>
      <w:r w:rsidRPr="00737251">
        <w:rPr>
          <w:sz w:val="28"/>
          <w:szCs w:val="28"/>
        </w:rPr>
        <w:t>1</w:t>
      </w:r>
    </w:p>
    <w:p w:rsidR="00B64967" w:rsidRPr="00737251" w:rsidRDefault="00B64967" w:rsidP="00B649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Макету стратегии </w:t>
      </w:r>
      <w:proofErr w:type="gramStart"/>
      <w:r w:rsidRPr="00737251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</w:p>
    <w:p w:rsidR="00B64967" w:rsidRPr="00737251" w:rsidRDefault="00B64967" w:rsidP="00B649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развития Тулунского муниципального района </w:t>
      </w:r>
    </w:p>
    <w:p w:rsidR="00B64967" w:rsidRPr="00737251" w:rsidRDefault="00B64967" w:rsidP="00B64967">
      <w:pPr>
        <w:pStyle w:val="ConsPlusNormal"/>
        <w:widowControl/>
        <w:ind w:firstLine="567"/>
        <w:jc w:val="both"/>
        <w:outlineLvl w:val="2"/>
        <w:rPr>
          <w:sz w:val="28"/>
          <w:szCs w:val="28"/>
        </w:rPr>
      </w:pPr>
    </w:p>
    <w:p w:rsidR="00B64967" w:rsidRPr="00737251" w:rsidRDefault="00B64967" w:rsidP="00B64967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64967" w:rsidRDefault="00B64967" w:rsidP="00B649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45CEB" w:rsidRDefault="00B45CEB" w:rsidP="00B649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45CEB" w:rsidRDefault="00B45CEB" w:rsidP="00B649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Default="00B64967" w:rsidP="00B649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B649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ФОРМА ТИТУЛЬНОГО ЛИСТА</w:t>
      </w:r>
    </w:p>
    <w:p w:rsidR="00B64967" w:rsidRPr="00737251" w:rsidRDefault="00B64967" w:rsidP="00B649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СТРАТЕГИИ ТУЛУНСКОГО МУНИЦИПАЛЬНОГО РАЙОНА</w:t>
      </w:r>
    </w:p>
    <w:p w:rsidR="007F57EA" w:rsidRDefault="007F57EA" w:rsidP="00B649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F57EA" w:rsidRDefault="007F57EA" w:rsidP="00B649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B649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Утверждена</w:t>
      </w:r>
    </w:p>
    <w:p w:rsidR="00B45CEB" w:rsidRDefault="00B45CEB" w:rsidP="00B649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B64967" w:rsidRPr="00737251" w:rsidRDefault="00B64967" w:rsidP="00B45CE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</w:p>
    <w:p w:rsidR="00B64967" w:rsidRPr="00737251" w:rsidRDefault="00B64967" w:rsidP="00B649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                                            от </w:t>
      </w:r>
      <w:r w:rsidR="00B45CEB">
        <w:rPr>
          <w:rFonts w:ascii="Times New Roman" w:hAnsi="Times New Roman" w:cs="Times New Roman"/>
          <w:sz w:val="28"/>
          <w:szCs w:val="28"/>
        </w:rPr>
        <w:t>«___» _</w:t>
      </w:r>
      <w:r w:rsidRPr="00737251">
        <w:rPr>
          <w:rFonts w:ascii="Times New Roman" w:hAnsi="Times New Roman" w:cs="Times New Roman"/>
          <w:sz w:val="28"/>
          <w:szCs w:val="28"/>
        </w:rPr>
        <w:t>________</w:t>
      </w:r>
      <w:r w:rsidR="00B45CEB">
        <w:rPr>
          <w:rFonts w:ascii="Times New Roman" w:hAnsi="Times New Roman" w:cs="Times New Roman"/>
          <w:sz w:val="28"/>
          <w:szCs w:val="28"/>
        </w:rPr>
        <w:t xml:space="preserve"> 20___ г. </w:t>
      </w:r>
      <w:r w:rsidRPr="00737251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B64967" w:rsidRDefault="00B64967" w:rsidP="00B649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45CEB" w:rsidRPr="00737251" w:rsidRDefault="00B45CEB" w:rsidP="00B649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B649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С</w:t>
      </w:r>
      <w:r w:rsidR="003368ED">
        <w:rPr>
          <w:rFonts w:ascii="Times New Roman" w:hAnsi="Times New Roman" w:cs="Times New Roman"/>
          <w:sz w:val="28"/>
          <w:szCs w:val="28"/>
        </w:rPr>
        <w:t>ТРАТЕГИЯ</w:t>
      </w:r>
      <w:r w:rsidRPr="00737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8ED" w:rsidRDefault="003368ED" w:rsidP="00B649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</w:p>
    <w:p w:rsidR="00B64967" w:rsidRPr="00737251" w:rsidRDefault="003368ED" w:rsidP="00336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</w:p>
    <w:p w:rsidR="00B64967" w:rsidRPr="00737251" w:rsidRDefault="003368ED" w:rsidP="00B649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64967" w:rsidRPr="00737251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B64967" w:rsidRPr="003368ED" w:rsidRDefault="00B64967" w:rsidP="00B649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68ED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B64967" w:rsidRPr="003368ED" w:rsidRDefault="00B64967" w:rsidP="00B649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B649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B649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B649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B649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B649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B649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B649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B649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B649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B649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B649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B649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B649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B649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B649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B649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B649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B649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B649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B649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B649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B649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Тулун, ________ год</w:t>
      </w:r>
    </w:p>
    <w:p w:rsidR="005F5F4F" w:rsidRDefault="005F5F4F" w:rsidP="00B64967">
      <w:pPr>
        <w:pStyle w:val="ConsPlusNormal"/>
        <w:jc w:val="right"/>
        <w:rPr>
          <w:sz w:val="28"/>
          <w:szCs w:val="28"/>
        </w:rPr>
      </w:pPr>
    </w:p>
    <w:p w:rsidR="005F5F4F" w:rsidRDefault="005F5F4F" w:rsidP="00B64967">
      <w:pPr>
        <w:pStyle w:val="ConsPlusNormal"/>
        <w:jc w:val="right"/>
        <w:rPr>
          <w:sz w:val="28"/>
          <w:szCs w:val="28"/>
        </w:rPr>
      </w:pPr>
    </w:p>
    <w:p w:rsidR="005F5F4F" w:rsidRDefault="005F5F4F" w:rsidP="00B64967">
      <w:pPr>
        <w:pStyle w:val="ConsPlusNormal"/>
        <w:jc w:val="right"/>
        <w:rPr>
          <w:sz w:val="28"/>
          <w:szCs w:val="28"/>
        </w:rPr>
      </w:pPr>
    </w:p>
    <w:p w:rsidR="005F5F4F" w:rsidRDefault="005F5F4F" w:rsidP="00B64967">
      <w:pPr>
        <w:pStyle w:val="ConsPlusNormal"/>
        <w:jc w:val="right"/>
        <w:rPr>
          <w:sz w:val="28"/>
          <w:szCs w:val="28"/>
        </w:rPr>
      </w:pPr>
    </w:p>
    <w:p w:rsidR="00B64967" w:rsidRPr="00F9289F" w:rsidRDefault="00B64967" w:rsidP="00B64967">
      <w:pPr>
        <w:pStyle w:val="ConsPlusNormal"/>
        <w:jc w:val="right"/>
        <w:rPr>
          <w:sz w:val="28"/>
          <w:szCs w:val="28"/>
        </w:rPr>
      </w:pPr>
      <w:r w:rsidRPr="00F9289F">
        <w:rPr>
          <w:sz w:val="28"/>
          <w:szCs w:val="28"/>
        </w:rPr>
        <w:lastRenderedPageBreak/>
        <w:t xml:space="preserve">Приложение </w:t>
      </w:r>
      <w:r w:rsidR="00B45CEB">
        <w:rPr>
          <w:sz w:val="28"/>
          <w:szCs w:val="28"/>
        </w:rPr>
        <w:t>№ 2</w:t>
      </w:r>
    </w:p>
    <w:p w:rsidR="00B64967" w:rsidRPr="00F9289F" w:rsidRDefault="00B64967" w:rsidP="00B45CEB">
      <w:pPr>
        <w:pStyle w:val="ConsPlusNormal"/>
        <w:jc w:val="right"/>
        <w:rPr>
          <w:sz w:val="28"/>
          <w:szCs w:val="28"/>
        </w:rPr>
      </w:pPr>
      <w:r w:rsidRPr="00F9289F">
        <w:rPr>
          <w:sz w:val="28"/>
          <w:szCs w:val="28"/>
        </w:rPr>
        <w:t>к Макету</w:t>
      </w:r>
      <w:r w:rsidR="000613C6">
        <w:rPr>
          <w:sz w:val="28"/>
          <w:szCs w:val="28"/>
        </w:rPr>
        <w:t xml:space="preserve"> </w:t>
      </w:r>
      <w:r w:rsidRPr="00F9289F">
        <w:rPr>
          <w:sz w:val="28"/>
          <w:szCs w:val="28"/>
        </w:rPr>
        <w:t xml:space="preserve">стратегии </w:t>
      </w:r>
      <w:proofErr w:type="gramStart"/>
      <w:r w:rsidRPr="00F9289F">
        <w:rPr>
          <w:sz w:val="28"/>
          <w:szCs w:val="28"/>
        </w:rPr>
        <w:t>социально-экономического</w:t>
      </w:r>
      <w:proofErr w:type="gramEnd"/>
    </w:p>
    <w:p w:rsidR="00B64967" w:rsidRPr="00F9289F" w:rsidRDefault="00B64967" w:rsidP="00B64967">
      <w:pPr>
        <w:pStyle w:val="ConsPlusNormal"/>
        <w:jc w:val="right"/>
        <w:rPr>
          <w:sz w:val="28"/>
          <w:szCs w:val="28"/>
        </w:rPr>
      </w:pPr>
      <w:r w:rsidRPr="00F9289F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Тулунского муниципального района</w:t>
      </w:r>
    </w:p>
    <w:p w:rsidR="00B64967" w:rsidRPr="00813BC6" w:rsidRDefault="00B64967" w:rsidP="00B64967">
      <w:pPr>
        <w:pStyle w:val="ConsPlusNormal"/>
        <w:jc w:val="right"/>
        <w:rPr>
          <w:sz w:val="24"/>
          <w:szCs w:val="24"/>
        </w:rPr>
      </w:pPr>
    </w:p>
    <w:p w:rsidR="00B64967" w:rsidRPr="00813BC6" w:rsidRDefault="00B64967" w:rsidP="00B64967">
      <w:pPr>
        <w:pStyle w:val="ConsPlusNormal"/>
        <w:jc w:val="both"/>
        <w:rPr>
          <w:sz w:val="24"/>
          <w:szCs w:val="24"/>
        </w:rPr>
      </w:pPr>
    </w:p>
    <w:p w:rsidR="00B64967" w:rsidRPr="00146032" w:rsidRDefault="00B64967" w:rsidP="00B64967">
      <w:pPr>
        <w:pStyle w:val="ConsPlusNormal"/>
        <w:jc w:val="center"/>
        <w:rPr>
          <w:sz w:val="28"/>
          <w:szCs w:val="28"/>
        </w:rPr>
      </w:pPr>
      <w:r w:rsidRPr="00146032">
        <w:rPr>
          <w:sz w:val="28"/>
          <w:szCs w:val="28"/>
        </w:rPr>
        <w:t xml:space="preserve"> ПЕРЕЧЕНЬ ЦЕЛЕВЫХ ПОКАЗАТЕЛЕЙ СТРАТЕГИИ</w:t>
      </w:r>
    </w:p>
    <w:p w:rsidR="00B64967" w:rsidRPr="00146032" w:rsidRDefault="00B64967" w:rsidP="00B64967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2366"/>
        <w:gridCol w:w="585"/>
        <w:gridCol w:w="985"/>
        <w:gridCol w:w="991"/>
        <w:gridCol w:w="978"/>
        <w:gridCol w:w="986"/>
        <w:gridCol w:w="986"/>
        <w:gridCol w:w="986"/>
        <w:gridCol w:w="983"/>
      </w:tblGrid>
      <w:tr w:rsidR="00B64967" w:rsidTr="000613C6">
        <w:trPr>
          <w:tblHeader/>
        </w:trPr>
        <w:tc>
          <w:tcPr>
            <w:tcW w:w="227" w:type="pct"/>
            <w:vMerge w:val="restart"/>
            <w:shd w:val="clear" w:color="auto" w:fill="D9D9D9" w:themeFill="background1" w:themeFillShade="D9"/>
            <w:vAlign w:val="center"/>
          </w:tcPr>
          <w:p w:rsidR="00B64967" w:rsidRPr="00B45CEB" w:rsidRDefault="00B64967" w:rsidP="00B45CEB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B45CEB">
              <w:rPr>
                <w:b/>
                <w:sz w:val="24"/>
                <w:szCs w:val="24"/>
              </w:rPr>
              <w:t>№</w:t>
            </w:r>
          </w:p>
          <w:p w:rsidR="00B64967" w:rsidRPr="00B45CEB" w:rsidRDefault="00B64967" w:rsidP="00B45CEB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45CE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45CEB">
              <w:rPr>
                <w:b/>
                <w:sz w:val="24"/>
                <w:szCs w:val="24"/>
              </w:rPr>
              <w:t>/</w:t>
            </w:r>
            <w:proofErr w:type="spellStart"/>
            <w:r w:rsidRPr="00B45CE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45" w:type="pct"/>
            <w:vMerge w:val="restart"/>
            <w:shd w:val="clear" w:color="auto" w:fill="D9D9D9" w:themeFill="background1" w:themeFillShade="D9"/>
            <w:vAlign w:val="center"/>
          </w:tcPr>
          <w:p w:rsidR="00B64967" w:rsidRPr="00B45CEB" w:rsidRDefault="00B64967" w:rsidP="00B45CEB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B45CEB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" w:type="pct"/>
            <w:vMerge w:val="restart"/>
            <w:shd w:val="clear" w:color="auto" w:fill="D9D9D9" w:themeFill="background1" w:themeFillShade="D9"/>
            <w:vAlign w:val="center"/>
          </w:tcPr>
          <w:p w:rsidR="00B64967" w:rsidRPr="00B45CEB" w:rsidRDefault="00981B3C" w:rsidP="00981B3C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="00B64967" w:rsidRPr="00B45CEB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="00B64967" w:rsidRPr="00B45CEB">
              <w:rPr>
                <w:b/>
                <w:sz w:val="24"/>
                <w:szCs w:val="24"/>
              </w:rPr>
              <w:t>изм</w:t>
            </w:r>
            <w:proofErr w:type="spellEnd"/>
            <w:r w:rsidR="00B64967" w:rsidRPr="00B45C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345" w:type="pct"/>
            <w:gridSpan w:val="7"/>
            <w:shd w:val="clear" w:color="auto" w:fill="D9D9D9" w:themeFill="background1" w:themeFillShade="D9"/>
          </w:tcPr>
          <w:p w:rsidR="00B64967" w:rsidRPr="00B45CEB" w:rsidRDefault="00B64967" w:rsidP="00B45CEB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B45CEB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373D9D" w:rsidTr="000613C6">
        <w:trPr>
          <w:tblHeader/>
        </w:trPr>
        <w:tc>
          <w:tcPr>
            <w:tcW w:w="227" w:type="pct"/>
            <w:vMerge/>
            <w:shd w:val="clear" w:color="auto" w:fill="D9D9D9" w:themeFill="background1" w:themeFillShade="D9"/>
            <w:vAlign w:val="center"/>
          </w:tcPr>
          <w:p w:rsidR="00B64967" w:rsidRPr="00B45CEB" w:rsidRDefault="00B64967" w:rsidP="00B45CEB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pct"/>
            <w:vMerge/>
            <w:shd w:val="clear" w:color="auto" w:fill="D9D9D9" w:themeFill="background1" w:themeFillShade="D9"/>
            <w:vAlign w:val="center"/>
          </w:tcPr>
          <w:p w:rsidR="00B64967" w:rsidRPr="00B45CEB" w:rsidRDefault="00B64967" w:rsidP="00B45CEB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pct"/>
            <w:vMerge/>
            <w:shd w:val="clear" w:color="auto" w:fill="D9D9D9" w:themeFill="background1" w:themeFillShade="D9"/>
            <w:vAlign w:val="center"/>
          </w:tcPr>
          <w:p w:rsidR="00B64967" w:rsidRPr="00B45CEB" w:rsidRDefault="00B64967" w:rsidP="00B45CEB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B64967" w:rsidRPr="00B45CEB" w:rsidRDefault="00B45CEB" w:rsidP="00B45CEB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B45CEB">
              <w:rPr>
                <w:b/>
                <w:sz w:val="24"/>
                <w:szCs w:val="24"/>
              </w:rPr>
              <w:t>2</w:t>
            </w:r>
            <w:r w:rsidR="00B64967" w:rsidRPr="00B45CEB">
              <w:rPr>
                <w:b/>
                <w:sz w:val="24"/>
                <w:szCs w:val="24"/>
              </w:rPr>
              <w:t>015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B64967" w:rsidRPr="00B45CEB" w:rsidRDefault="00B64967" w:rsidP="00B45CEB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B45CEB">
              <w:rPr>
                <w:b/>
                <w:sz w:val="24"/>
                <w:szCs w:val="24"/>
              </w:rPr>
              <w:t xml:space="preserve">2016 </w:t>
            </w:r>
            <w:r w:rsidRPr="00B45CEB">
              <w:rPr>
                <w:sz w:val="24"/>
                <w:szCs w:val="24"/>
              </w:rPr>
              <w:t>(оценка)</w:t>
            </w: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="00B64967" w:rsidRPr="00B45CEB" w:rsidRDefault="00B64967" w:rsidP="00B45CEB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B45CE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B64967" w:rsidRPr="00B45CEB" w:rsidRDefault="00B64967" w:rsidP="00B45CEB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B45CE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B64967" w:rsidRPr="00B45CEB" w:rsidRDefault="00B64967" w:rsidP="00B45CEB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B45CEB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B64967" w:rsidRPr="00B45CEB" w:rsidRDefault="00B64967" w:rsidP="00B45CEB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B45CEB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B64967" w:rsidRPr="00B45CEB" w:rsidRDefault="00B64967" w:rsidP="00B45CEB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B45CEB">
              <w:rPr>
                <w:b/>
                <w:sz w:val="24"/>
                <w:szCs w:val="24"/>
              </w:rPr>
              <w:t>2030</w:t>
            </w:r>
          </w:p>
        </w:tc>
      </w:tr>
      <w:tr w:rsidR="00B64967" w:rsidTr="00373D9D">
        <w:trPr>
          <w:trHeight w:val="436"/>
        </w:trPr>
        <w:tc>
          <w:tcPr>
            <w:tcW w:w="227" w:type="pct"/>
            <w:vAlign w:val="center"/>
          </w:tcPr>
          <w:p w:rsidR="00B64967" w:rsidRPr="00B45CEB" w:rsidRDefault="00B64967" w:rsidP="00B45CEB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45" w:type="pct"/>
            <w:vAlign w:val="center"/>
          </w:tcPr>
          <w:p w:rsidR="00B64967" w:rsidRPr="00B45CEB" w:rsidRDefault="00B64967" w:rsidP="00B45CEB">
            <w:pPr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 xml:space="preserve">Коэффициент естественного прироста (убыли) </w:t>
            </w:r>
            <w:r w:rsidRPr="00B45CEB">
              <w:rPr>
                <w:rFonts w:ascii="Times New Roman" w:hAnsi="Times New Roman" w:cs="Times New Roman"/>
              </w:rPr>
              <w:br/>
              <w:t>в расчете на 1000 населения</w:t>
            </w:r>
          </w:p>
        </w:tc>
        <w:tc>
          <w:tcPr>
            <w:tcW w:w="283" w:type="pct"/>
            <w:vAlign w:val="center"/>
          </w:tcPr>
          <w:p w:rsidR="00B64967" w:rsidRPr="00B45CEB" w:rsidRDefault="00B64967" w:rsidP="00B45CEB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64967" w:rsidTr="00373D9D">
        <w:trPr>
          <w:trHeight w:val="436"/>
        </w:trPr>
        <w:tc>
          <w:tcPr>
            <w:tcW w:w="227" w:type="pct"/>
            <w:vAlign w:val="center"/>
          </w:tcPr>
          <w:p w:rsidR="00B64967" w:rsidRPr="00B45CEB" w:rsidRDefault="00B64967" w:rsidP="00B45CEB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45" w:type="pct"/>
            <w:vAlign w:val="center"/>
          </w:tcPr>
          <w:p w:rsidR="00B64967" w:rsidRPr="00B45CEB" w:rsidRDefault="00B64967" w:rsidP="00B45CEB">
            <w:pPr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283" w:type="pct"/>
            <w:vAlign w:val="center"/>
          </w:tcPr>
          <w:p w:rsidR="00B64967" w:rsidRPr="00B45CEB" w:rsidRDefault="00B64967" w:rsidP="00B45CEB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64967" w:rsidTr="00373D9D">
        <w:trPr>
          <w:trHeight w:val="436"/>
        </w:trPr>
        <w:tc>
          <w:tcPr>
            <w:tcW w:w="227" w:type="pct"/>
            <w:vAlign w:val="center"/>
          </w:tcPr>
          <w:p w:rsidR="00B64967" w:rsidRPr="00B45CEB" w:rsidRDefault="00B64967" w:rsidP="00B45CEB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45" w:type="pct"/>
            <w:vAlign w:val="center"/>
          </w:tcPr>
          <w:p w:rsidR="00B64967" w:rsidRPr="00B45CEB" w:rsidRDefault="00B64967" w:rsidP="00B45CEB">
            <w:pPr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283" w:type="pct"/>
            <w:vAlign w:val="center"/>
          </w:tcPr>
          <w:p w:rsidR="00B64967" w:rsidRPr="00B45CEB" w:rsidRDefault="00B64967" w:rsidP="00B45CEB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64967" w:rsidTr="00373D9D">
        <w:trPr>
          <w:trHeight w:val="436"/>
        </w:trPr>
        <w:tc>
          <w:tcPr>
            <w:tcW w:w="227" w:type="pct"/>
            <w:vAlign w:val="center"/>
          </w:tcPr>
          <w:p w:rsidR="00B64967" w:rsidRPr="00B45CEB" w:rsidRDefault="00B64967" w:rsidP="00B45CEB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45" w:type="pct"/>
            <w:vAlign w:val="center"/>
          </w:tcPr>
          <w:p w:rsidR="00B64967" w:rsidRPr="00B45CEB" w:rsidRDefault="00B64967" w:rsidP="00B45CEB">
            <w:pPr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283" w:type="pct"/>
            <w:vAlign w:val="center"/>
          </w:tcPr>
          <w:p w:rsidR="00B64967" w:rsidRPr="00B45CEB" w:rsidRDefault="00B64967" w:rsidP="00B45CEB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64967" w:rsidTr="00373D9D">
        <w:trPr>
          <w:trHeight w:val="436"/>
        </w:trPr>
        <w:tc>
          <w:tcPr>
            <w:tcW w:w="227" w:type="pct"/>
            <w:vAlign w:val="center"/>
          </w:tcPr>
          <w:p w:rsidR="00B64967" w:rsidRPr="00B45CEB" w:rsidRDefault="00B64967" w:rsidP="00B45CEB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45" w:type="pct"/>
            <w:vAlign w:val="center"/>
          </w:tcPr>
          <w:p w:rsidR="00B64967" w:rsidRPr="00B45CEB" w:rsidRDefault="00B64967" w:rsidP="00B45CEB">
            <w:pPr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 xml:space="preserve">Индекс производства продукции сельского хозяйства в </w:t>
            </w:r>
            <w:proofErr w:type="spellStart"/>
            <w:r w:rsidRPr="00B45CEB">
              <w:rPr>
                <w:rFonts w:ascii="Times New Roman" w:hAnsi="Times New Roman" w:cs="Times New Roman"/>
              </w:rPr>
              <w:t>сельхозорганизациях</w:t>
            </w:r>
            <w:proofErr w:type="spellEnd"/>
            <w:r w:rsidRPr="00B45CEB">
              <w:rPr>
                <w:rFonts w:ascii="Times New Roman" w:hAnsi="Times New Roman" w:cs="Times New Roman"/>
              </w:rPr>
              <w:t xml:space="preserve"> (в сопоставимых ценах)</w:t>
            </w:r>
          </w:p>
        </w:tc>
        <w:tc>
          <w:tcPr>
            <w:tcW w:w="283" w:type="pct"/>
            <w:vAlign w:val="center"/>
          </w:tcPr>
          <w:p w:rsidR="00B64967" w:rsidRPr="00B45CEB" w:rsidRDefault="00B64967" w:rsidP="00B45CEB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64967" w:rsidTr="00373D9D">
        <w:trPr>
          <w:trHeight w:val="436"/>
        </w:trPr>
        <w:tc>
          <w:tcPr>
            <w:tcW w:w="227" w:type="pct"/>
            <w:vAlign w:val="center"/>
          </w:tcPr>
          <w:p w:rsidR="00B64967" w:rsidRPr="00B45CEB" w:rsidRDefault="00B64967" w:rsidP="00B45CEB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45" w:type="pct"/>
            <w:vAlign w:val="center"/>
          </w:tcPr>
          <w:p w:rsidR="00B64967" w:rsidRPr="00B45CEB" w:rsidRDefault="00B64967" w:rsidP="00B45CEB">
            <w:pPr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  <w:p w:rsidR="00B64967" w:rsidRPr="00B45CEB" w:rsidRDefault="00B64967" w:rsidP="00B45CEB">
            <w:pPr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(за исключением бюджетных средств)</w:t>
            </w:r>
          </w:p>
          <w:p w:rsidR="00B64967" w:rsidRPr="00B45CEB" w:rsidRDefault="00B64967" w:rsidP="00B45CEB">
            <w:pPr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283" w:type="pct"/>
            <w:vAlign w:val="center"/>
          </w:tcPr>
          <w:p w:rsidR="00B64967" w:rsidRPr="00B45CEB" w:rsidRDefault="00B64967" w:rsidP="00B45CEB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64967" w:rsidTr="00373D9D">
        <w:trPr>
          <w:trHeight w:val="436"/>
        </w:trPr>
        <w:tc>
          <w:tcPr>
            <w:tcW w:w="227" w:type="pct"/>
            <w:vAlign w:val="center"/>
          </w:tcPr>
          <w:p w:rsidR="00B64967" w:rsidRPr="00B45CEB" w:rsidRDefault="00B64967" w:rsidP="00B45CEB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45" w:type="pct"/>
            <w:vAlign w:val="center"/>
          </w:tcPr>
          <w:p w:rsidR="00B64967" w:rsidRPr="00B45CEB" w:rsidRDefault="00B64967" w:rsidP="00B45CEB">
            <w:pPr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</w:p>
          <w:p w:rsidR="00B64967" w:rsidRPr="00B45CEB" w:rsidRDefault="00B64967" w:rsidP="00B45CEB">
            <w:pPr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283" w:type="pct"/>
            <w:vAlign w:val="center"/>
          </w:tcPr>
          <w:p w:rsidR="00B64967" w:rsidRPr="00B45CEB" w:rsidRDefault="00B64967" w:rsidP="00B45CEB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64967" w:rsidTr="00373D9D">
        <w:trPr>
          <w:trHeight w:val="436"/>
        </w:trPr>
        <w:tc>
          <w:tcPr>
            <w:tcW w:w="227" w:type="pct"/>
            <w:vAlign w:val="center"/>
          </w:tcPr>
          <w:p w:rsidR="00B64967" w:rsidRPr="00B45CEB" w:rsidRDefault="00B64967" w:rsidP="00B45CEB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45" w:type="pct"/>
            <w:vAlign w:val="center"/>
          </w:tcPr>
          <w:p w:rsidR="00B64967" w:rsidRPr="00B45CEB" w:rsidRDefault="00B64967" w:rsidP="00B45CEB">
            <w:pPr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 xml:space="preserve">Доля среднесписочной численности работников (без внешних </w:t>
            </w:r>
            <w:r w:rsidRPr="00B45CEB">
              <w:rPr>
                <w:rFonts w:ascii="Times New Roman" w:hAnsi="Times New Roman" w:cs="Times New Roman"/>
              </w:rPr>
              <w:lastRenderedPageBreak/>
              <w:t>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283" w:type="pct"/>
            <w:vAlign w:val="center"/>
          </w:tcPr>
          <w:p w:rsidR="00B64967" w:rsidRPr="00B45CEB" w:rsidRDefault="00B64967" w:rsidP="00B45CEB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64967" w:rsidTr="00373D9D">
        <w:trPr>
          <w:trHeight w:val="436"/>
        </w:trPr>
        <w:tc>
          <w:tcPr>
            <w:tcW w:w="227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145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283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64967" w:rsidTr="00373D9D">
        <w:trPr>
          <w:trHeight w:val="238"/>
        </w:trPr>
        <w:tc>
          <w:tcPr>
            <w:tcW w:w="227" w:type="pct"/>
            <w:vAlign w:val="center"/>
          </w:tcPr>
          <w:p w:rsidR="00B64967" w:rsidRPr="00B45CEB" w:rsidRDefault="00373D9D" w:rsidP="00B4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1145" w:type="pct"/>
            <w:vAlign w:val="center"/>
          </w:tcPr>
          <w:p w:rsidR="00B64967" w:rsidRPr="00B45CEB" w:rsidRDefault="00373D9D" w:rsidP="00373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283" w:type="pct"/>
            <w:vAlign w:val="center"/>
          </w:tcPr>
          <w:p w:rsidR="00B64967" w:rsidRPr="00B45CEB" w:rsidRDefault="00B64967" w:rsidP="00B45CEB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73D9D" w:rsidTr="00373D9D">
        <w:trPr>
          <w:trHeight w:val="238"/>
        </w:trPr>
        <w:tc>
          <w:tcPr>
            <w:tcW w:w="227" w:type="pct"/>
            <w:vAlign w:val="center"/>
          </w:tcPr>
          <w:p w:rsidR="00373D9D" w:rsidRPr="00B45CEB" w:rsidRDefault="00373D9D" w:rsidP="00B4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1145" w:type="pct"/>
            <w:vAlign w:val="center"/>
          </w:tcPr>
          <w:p w:rsidR="00373D9D" w:rsidRPr="00B45CEB" w:rsidRDefault="00373D9D" w:rsidP="00B45CEB">
            <w:pPr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283" w:type="pct"/>
            <w:vAlign w:val="center"/>
          </w:tcPr>
          <w:p w:rsidR="00373D9D" w:rsidRPr="00B45CEB" w:rsidRDefault="000613C6" w:rsidP="00B4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8" w:type="pct"/>
            <w:vAlign w:val="center"/>
          </w:tcPr>
          <w:p w:rsidR="00373D9D" w:rsidRPr="00B45CEB" w:rsidRDefault="00373D9D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373D9D" w:rsidRPr="00B45CEB" w:rsidRDefault="00373D9D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373D9D" w:rsidRPr="00B45CEB" w:rsidRDefault="00373D9D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373D9D" w:rsidRPr="00B45CEB" w:rsidRDefault="00373D9D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373D9D" w:rsidRPr="00B45CEB" w:rsidRDefault="00373D9D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373D9D" w:rsidRPr="00B45CEB" w:rsidRDefault="00373D9D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373D9D" w:rsidRPr="00B45CEB" w:rsidRDefault="00373D9D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64967" w:rsidTr="00373D9D">
        <w:trPr>
          <w:trHeight w:val="436"/>
        </w:trPr>
        <w:tc>
          <w:tcPr>
            <w:tcW w:w="227" w:type="pct"/>
            <w:vAlign w:val="center"/>
          </w:tcPr>
          <w:p w:rsidR="00B64967" w:rsidRPr="00B45CEB" w:rsidRDefault="00B64967" w:rsidP="00373D9D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1</w:t>
            </w:r>
            <w:r w:rsidR="00373D9D">
              <w:rPr>
                <w:rFonts w:ascii="Times New Roman" w:hAnsi="Times New Roman" w:cs="Times New Roman"/>
              </w:rPr>
              <w:t>0</w:t>
            </w:r>
            <w:r w:rsidRPr="00B45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pct"/>
            <w:vAlign w:val="center"/>
          </w:tcPr>
          <w:p w:rsidR="00B64967" w:rsidRPr="00B45CEB" w:rsidRDefault="00B64967" w:rsidP="00B45CEB">
            <w:pPr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283" w:type="pct"/>
            <w:vAlign w:val="center"/>
          </w:tcPr>
          <w:p w:rsidR="00B64967" w:rsidRPr="00B45CEB" w:rsidRDefault="00B64967" w:rsidP="00B45CEB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64967" w:rsidTr="00373D9D">
        <w:trPr>
          <w:trHeight w:val="436"/>
        </w:trPr>
        <w:tc>
          <w:tcPr>
            <w:tcW w:w="227" w:type="pct"/>
            <w:vAlign w:val="center"/>
          </w:tcPr>
          <w:p w:rsidR="00B64967" w:rsidRPr="00B45CEB" w:rsidRDefault="00B64967" w:rsidP="00373D9D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1</w:t>
            </w:r>
            <w:r w:rsidR="00373D9D">
              <w:rPr>
                <w:rFonts w:ascii="Times New Roman" w:hAnsi="Times New Roman" w:cs="Times New Roman"/>
              </w:rPr>
              <w:t>1</w:t>
            </w:r>
            <w:r w:rsidRPr="00B45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pct"/>
            <w:vAlign w:val="center"/>
          </w:tcPr>
          <w:p w:rsidR="00B64967" w:rsidRPr="00B45CEB" w:rsidRDefault="00B64967" w:rsidP="00B45CEB">
            <w:pPr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283" w:type="pct"/>
            <w:vAlign w:val="center"/>
          </w:tcPr>
          <w:p w:rsidR="00B64967" w:rsidRPr="00B45CEB" w:rsidRDefault="00B64967" w:rsidP="00B45CEB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64967" w:rsidTr="00373D9D">
        <w:trPr>
          <w:trHeight w:val="436"/>
        </w:trPr>
        <w:tc>
          <w:tcPr>
            <w:tcW w:w="227" w:type="pct"/>
            <w:vAlign w:val="center"/>
          </w:tcPr>
          <w:p w:rsidR="00B64967" w:rsidRPr="00B45CEB" w:rsidRDefault="00B64967" w:rsidP="00373D9D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1</w:t>
            </w:r>
            <w:r w:rsidR="00373D9D">
              <w:rPr>
                <w:rFonts w:ascii="Times New Roman" w:hAnsi="Times New Roman" w:cs="Times New Roman"/>
              </w:rPr>
              <w:t>2</w:t>
            </w:r>
            <w:r w:rsidRPr="00B45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pct"/>
            <w:vAlign w:val="center"/>
          </w:tcPr>
          <w:p w:rsidR="00B64967" w:rsidRPr="00B45CEB" w:rsidRDefault="00B64967" w:rsidP="00B45CEB">
            <w:pPr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Жилищный фонд на конец года всего (на конец года)</w:t>
            </w:r>
          </w:p>
        </w:tc>
        <w:tc>
          <w:tcPr>
            <w:tcW w:w="283" w:type="pct"/>
            <w:vAlign w:val="center"/>
          </w:tcPr>
          <w:p w:rsidR="00B64967" w:rsidRPr="00B45CEB" w:rsidRDefault="00B64967" w:rsidP="00B45CEB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тыс. кв</w:t>
            </w:r>
            <w:proofErr w:type="gramStart"/>
            <w:r w:rsidRPr="00B45CE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64967" w:rsidTr="00373D9D">
        <w:trPr>
          <w:trHeight w:val="436"/>
        </w:trPr>
        <w:tc>
          <w:tcPr>
            <w:tcW w:w="227" w:type="pct"/>
            <w:vAlign w:val="center"/>
          </w:tcPr>
          <w:p w:rsidR="00B64967" w:rsidRPr="00B45CEB" w:rsidRDefault="00373D9D" w:rsidP="00B4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64967" w:rsidRPr="00B45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pct"/>
            <w:vAlign w:val="center"/>
          </w:tcPr>
          <w:p w:rsidR="00B64967" w:rsidRPr="00B45CEB" w:rsidRDefault="00B64967" w:rsidP="00B45CEB">
            <w:pPr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283" w:type="pct"/>
            <w:vAlign w:val="center"/>
          </w:tcPr>
          <w:p w:rsidR="00B64967" w:rsidRPr="00B45CEB" w:rsidRDefault="00B64967" w:rsidP="00B45CEB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тыс. кв</w:t>
            </w:r>
            <w:proofErr w:type="gramStart"/>
            <w:r w:rsidRPr="00B45CE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64967" w:rsidTr="00373D9D">
        <w:trPr>
          <w:trHeight w:val="436"/>
        </w:trPr>
        <w:tc>
          <w:tcPr>
            <w:tcW w:w="227" w:type="pct"/>
            <w:vAlign w:val="center"/>
          </w:tcPr>
          <w:p w:rsidR="00B64967" w:rsidRPr="00B45CEB" w:rsidRDefault="00373D9D" w:rsidP="00B4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B64967" w:rsidRPr="00B45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pct"/>
            <w:vAlign w:val="center"/>
          </w:tcPr>
          <w:p w:rsidR="00B64967" w:rsidRPr="00B45CEB" w:rsidRDefault="00B64967" w:rsidP="00B45CEB">
            <w:pPr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283" w:type="pct"/>
            <w:vAlign w:val="center"/>
          </w:tcPr>
          <w:p w:rsidR="00B64967" w:rsidRPr="00B45CEB" w:rsidRDefault="00B64967" w:rsidP="00B45CEB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кв</w:t>
            </w:r>
            <w:proofErr w:type="gramStart"/>
            <w:r w:rsidRPr="00B45CE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64967" w:rsidTr="00E53C59">
        <w:trPr>
          <w:trHeight w:val="2567"/>
        </w:trPr>
        <w:tc>
          <w:tcPr>
            <w:tcW w:w="227" w:type="pct"/>
            <w:vAlign w:val="center"/>
          </w:tcPr>
          <w:p w:rsidR="00B64967" w:rsidRPr="00B45CEB" w:rsidRDefault="00373D9D" w:rsidP="00B4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64967" w:rsidRPr="00B45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pct"/>
            <w:vAlign w:val="center"/>
          </w:tcPr>
          <w:p w:rsidR="00B64967" w:rsidRPr="00B45CEB" w:rsidRDefault="00B64967" w:rsidP="00B45CEB">
            <w:pPr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283" w:type="pct"/>
            <w:vAlign w:val="center"/>
          </w:tcPr>
          <w:p w:rsidR="00B64967" w:rsidRPr="00B45CEB" w:rsidRDefault="00B64967" w:rsidP="00B45CEB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64967" w:rsidTr="00373D9D">
        <w:trPr>
          <w:trHeight w:val="436"/>
        </w:trPr>
        <w:tc>
          <w:tcPr>
            <w:tcW w:w="227" w:type="pct"/>
            <w:vAlign w:val="center"/>
          </w:tcPr>
          <w:p w:rsidR="00B64967" w:rsidRPr="00B45CEB" w:rsidRDefault="00373D9D" w:rsidP="00B4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64967" w:rsidRPr="00B45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283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78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64967" w:rsidTr="00373D9D">
        <w:trPr>
          <w:trHeight w:val="436"/>
        </w:trPr>
        <w:tc>
          <w:tcPr>
            <w:tcW w:w="227" w:type="pct"/>
            <w:vAlign w:val="center"/>
          </w:tcPr>
          <w:p w:rsidR="00B64967" w:rsidRPr="00B45CEB" w:rsidRDefault="00373D9D" w:rsidP="00B4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64967" w:rsidRPr="00B45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Оборот общественного питания на 1 жителя</w:t>
            </w:r>
          </w:p>
        </w:tc>
        <w:tc>
          <w:tcPr>
            <w:tcW w:w="283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78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64967" w:rsidTr="00373D9D">
        <w:trPr>
          <w:trHeight w:val="436"/>
        </w:trPr>
        <w:tc>
          <w:tcPr>
            <w:tcW w:w="227" w:type="pct"/>
            <w:vAlign w:val="center"/>
          </w:tcPr>
          <w:p w:rsidR="00B64967" w:rsidRPr="00B45CEB" w:rsidRDefault="00373D9D" w:rsidP="00B4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64967" w:rsidRPr="00B45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Объем платных услуг на 1 жителя</w:t>
            </w:r>
          </w:p>
        </w:tc>
        <w:tc>
          <w:tcPr>
            <w:tcW w:w="283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78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nil"/>
            </w:tcBorders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64967" w:rsidTr="00373D9D">
        <w:trPr>
          <w:trHeight w:val="436"/>
        </w:trPr>
        <w:tc>
          <w:tcPr>
            <w:tcW w:w="227" w:type="pct"/>
            <w:vAlign w:val="center"/>
          </w:tcPr>
          <w:p w:rsidR="00B64967" w:rsidRPr="00B45CEB" w:rsidRDefault="00373D9D" w:rsidP="00B4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64967" w:rsidRPr="00B45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pct"/>
            <w:vAlign w:val="center"/>
          </w:tcPr>
          <w:p w:rsidR="00B64967" w:rsidRPr="00B45CEB" w:rsidRDefault="00B64967" w:rsidP="00B45CEB">
            <w:pPr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 xml:space="preserve">Среднесписочная численность </w:t>
            </w:r>
            <w:proofErr w:type="gramStart"/>
            <w:r w:rsidRPr="00B45CEB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283" w:type="pct"/>
            <w:vAlign w:val="center"/>
          </w:tcPr>
          <w:p w:rsidR="00B64967" w:rsidRPr="00B45CEB" w:rsidRDefault="00B64967" w:rsidP="00B45CEB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64967" w:rsidTr="00E53C59">
        <w:trPr>
          <w:trHeight w:hRule="exact" w:val="1493"/>
        </w:trPr>
        <w:tc>
          <w:tcPr>
            <w:tcW w:w="227" w:type="pct"/>
            <w:vAlign w:val="center"/>
          </w:tcPr>
          <w:p w:rsidR="00B64967" w:rsidRPr="00B45CEB" w:rsidRDefault="00373D9D" w:rsidP="00B4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64967" w:rsidRPr="00B45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pct"/>
            <w:vAlign w:val="center"/>
          </w:tcPr>
          <w:p w:rsidR="00B64967" w:rsidRPr="00B45CEB" w:rsidRDefault="00B64967" w:rsidP="00B45CEB">
            <w:pPr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283" w:type="pct"/>
            <w:vAlign w:val="center"/>
          </w:tcPr>
          <w:p w:rsidR="00B64967" w:rsidRPr="00B45CEB" w:rsidRDefault="00B64967" w:rsidP="00B45CEB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64967" w:rsidTr="00373D9D">
        <w:trPr>
          <w:trHeight w:hRule="exact" w:val="1247"/>
        </w:trPr>
        <w:tc>
          <w:tcPr>
            <w:tcW w:w="227" w:type="pct"/>
            <w:vAlign w:val="center"/>
          </w:tcPr>
          <w:p w:rsidR="00B64967" w:rsidRPr="00B45CEB" w:rsidRDefault="00373D9D" w:rsidP="00B4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64967" w:rsidRPr="00B45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pct"/>
            <w:vAlign w:val="center"/>
          </w:tcPr>
          <w:p w:rsidR="00B64967" w:rsidRPr="00B45CEB" w:rsidRDefault="00B64967" w:rsidP="00B45CEB">
            <w:pPr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283" w:type="pct"/>
            <w:vAlign w:val="center"/>
          </w:tcPr>
          <w:p w:rsidR="00B64967" w:rsidRPr="00B45CEB" w:rsidRDefault="00B64967" w:rsidP="00B45CEB">
            <w:pPr>
              <w:jc w:val="center"/>
              <w:rPr>
                <w:rFonts w:ascii="Times New Roman" w:hAnsi="Times New Roman" w:cs="Times New Roman"/>
              </w:rPr>
            </w:pPr>
            <w:r w:rsidRPr="00B45CE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B64967" w:rsidRPr="00B45CEB" w:rsidRDefault="00B64967" w:rsidP="00B45C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B64967" w:rsidRDefault="00B64967" w:rsidP="00B64967">
      <w:pPr>
        <w:pStyle w:val="ConsPlusNormal"/>
        <w:jc w:val="both"/>
      </w:pPr>
    </w:p>
    <w:p w:rsidR="00B64967" w:rsidRDefault="00B64967" w:rsidP="00B64967">
      <w:pPr>
        <w:pStyle w:val="ConsPlusNormal"/>
        <w:jc w:val="both"/>
      </w:pPr>
    </w:p>
    <w:p w:rsidR="00B64967" w:rsidRDefault="00B64967" w:rsidP="00B64967">
      <w:pPr>
        <w:pStyle w:val="ConsPlusNormal"/>
        <w:jc w:val="both"/>
      </w:pPr>
    </w:p>
    <w:p w:rsidR="00B64967" w:rsidRDefault="00B64967" w:rsidP="00B64967">
      <w:pPr>
        <w:pStyle w:val="ConsPlusNormal"/>
        <w:jc w:val="both"/>
      </w:pPr>
    </w:p>
    <w:p w:rsidR="00B64967" w:rsidRDefault="00B64967" w:rsidP="00B64967">
      <w:pPr>
        <w:pStyle w:val="ConsPlusNormal"/>
        <w:jc w:val="right"/>
      </w:pPr>
    </w:p>
    <w:p w:rsidR="00B64967" w:rsidRDefault="00B64967" w:rsidP="00B64967">
      <w:pPr>
        <w:pStyle w:val="ConsPlusNormal"/>
        <w:jc w:val="center"/>
      </w:pPr>
      <w:bookmarkStart w:id="1" w:name="P365"/>
      <w:bookmarkEnd w:id="1"/>
    </w:p>
    <w:p w:rsidR="00B64967" w:rsidRDefault="00B64967" w:rsidP="00B64967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B64967" w:rsidRDefault="00B64967" w:rsidP="00B64967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373D9D" w:rsidRDefault="00373D9D" w:rsidP="00B64967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373D9D" w:rsidRDefault="00373D9D" w:rsidP="00B64967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B64967" w:rsidRPr="00146032" w:rsidRDefault="00B64967" w:rsidP="00B64967">
      <w:pPr>
        <w:pStyle w:val="ConsPlusNormal"/>
        <w:jc w:val="right"/>
        <w:rPr>
          <w:sz w:val="28"/>
          <w:szCs w:val="28"/>
        </w:rPr>
      </w:pPr>
      <w:r w:rsidRPr="00146032">
        <w:rPr>
          <w:sz w:val="28"/>
          <w:szCs w:val="28"/>
        </w:rPr>
        <w:lastRenderedPageBreak/>
        <w:t xml:space="preserve">Приложение </w:t>
      </w:r>
      <w:r w:rsidR="00373D9D">
        <w:rPr>
          <w:sz w:val="28"/>
          <w:szCs w:val="28"/>
        </w:rPr>
        <w:t>№ 3</w:t>
      </w:r>
    </w:p>
    <w:p w:rsidR="00B64967" w:rsidRPr="00146032" w:rsidRDefault="00B64967" w:rsidP="00B64967">
      <w:pPr>
        <w:pStyle w:val="ConsPlusNormal"/>
        <w:jc w:val="right"/>
        <w:rPr>
          <w:sz w:val="28"/>
          <w:szCs w:val="28"/>
        </w:rPr>
      </w:pPr>
      <w:r w:rsidRPr="00146032">
        <w:rPr>
          <w:sz w:val="28"/>
          <w:szCs w:val="28"/>
        </w:rPr>
        <w:t>к Макету</w:t>
      </w:r>
      <w:r w:rsidR="000613C6">
        <w:rPr>
          <w:sz w:val="28"/>
          <w:szCs w:val="28"/>
        </w:rPr>
        <w:t xml:space="preserve"> </w:t>
      </w:r>
      <w:r w:rsidRPr="00146032">
        <w:rPr>
          <w:sz w:val="28"/>
          <w:szCs w:val="28"/>
        </w:rPr>
        <w:t xml:space="preserve">стратегии </w:t>
      </w:r>
      <w:proofErr w:type="gramStart"/>
      <w:r w:rsidRPr="00146032">
        <w:rPr>
          <w:sz w:val="28"/>
          <w:szCs w:val="28"/>
        </w:rPr>
        <w:t>социально-экономического</w:t>
      </w:r>
      <w:proofErr w:type="gramEnd"/>
    </w:p>
    <w:p w:rsidR="00B64967" w:rsidRPr="00146032" w:rsidRDefault="00B64967" w:rsidP="00B64967">
      <w:pPr>
        <w:pStyle w:val="ConsPlusNormal"/>
        <w:jc w:val="right"/>
        <w:rPr>
          <w:sz w:val="28"/>
          <w:szCs w:val="28"/>
        </w:rPr>
      </w:pPr>
      <w:r w:rsidRPr="00146032">
        <w:rPr>
          <w:sz w:val="28"/>
          <w:szCs w:val="28"/>
        </w:rPr>
        <w:t>развития Тулунского муниципального района</w:t>
      </w:r>
    </w:p>
    <w:p w:rsidR="00B64967" w:rsidRPr="000B28B0" w:rsidRDefault="00B64967" w:rsidP="000B28B0">
      <w:pPr>
        <w:pStyle w:val="ConsPlusNormal"/>
        <w:ind w:firstLine="709"/>
        <w:jc w:val="center"/>
        <w:rPr>
          <w:sz w:val="28"/>
          <w:szCs w:val="28"/>
        </w:rPr>
      </w:pPr>
    </w:p>
    <w:p w:rsidR="00710115" w:rsidRPr="000B28B0" w:rsidRDefault="00710115" w:rsidP="000B28B0">
      <w:pPr>
        <w:pStyle w:val="ConsPlusNormal"/>
        <w:ind w:firstLine="709"/>
        <w:jc w:val="center"/>
        <w:rPr>
          <w:sz w:val="28"/>
          <w:szCs w:val="28"/>
        </w:rPr>
      </w:pPr>
    </w:p>
    <w:p w:rsidR="00B64967" w:rsidRPr="000B28B0" w:rsidRDefault="00B64967" w:rsidP="000B28B0">
      <w:pPr>
        <w:pStyle w:val="ConsPlusNormal"/>
        <w:ind w:firstLine="709"/>
        <w:jc w:val="center"/>
        <w:rPr>
          <w:sz w:val="28"/>
          <w:szCs w:val="28"/>
        </w:rPr>
      </w:pPr>
      <w:r w:rsidRPr="000B28B0">
        <w:rPr>
          <w:sz w:val="28"/>
          <w:szCs w:val="28"/>
        </w:rPr>
        <w:t>ПЕРЕЧЕНЬ</w:t>
      </w:r>
    </w:p>
    <w:p w:rsidR="00146032" w:rsidRPr="000B28B0" w:rsidRDefault="00B64967" w:rsidP="000B28B0">
      <w:pPr>
        <w:pStyle w:val="ConsPlusNormal"/>
        <w:ind w:firstLine="709"/>
        <w:jc w:val="center"/>
        <w:rPr>
          <w:sz w:val="28"/>
          <w:szCs w:val="28"/>
        </w:rPr>
      </w:pPr>
      <w:r w:rsidRPr="000B28B0">
        <w:rPr>
          <w:sz w:val="28"/>
          <w:szCs w:val="28"/>
        </w:rPr>
        <w:t xml:space="preserve">МУНИЦИПАЛЬНЫХ ПРОГРАММ  ТУЛУНСКОГО </w:t>
      </w:r>
    </w:p>
    <w:p w:rsidR="00B64967" w:rsidRPr="000B28B0" w:rsidRDefault="00B64967" w:rsidP="000B28B0">
      <w:pPr>
        <w:pStyle w:val="ConsPlusNormal"/>
        <w:ind w:firstLine="709"/>
        <w:jc w:val="center"/>
        <w:rPr>
          <w:sz w:val="28"/>
          <w:szCs w:val="28"/>
        </w:rPr>
      </w:pPr>
      <w:r w:rsidRPr="000B28B0">
        <w:rPr>
          <w:sz w:val="28"/>
          <w:szCs w:val="28"/>
        </w:rPr>
        <w:t>МУНИЦИПАЛЬНОГО РАЙОНА</w:t>
      </w:r>
    </w:p>
    <w:p w:rsidR="00B64967" w:rsidRPr="000B28B0" w:rsidRDefault="00B64967" w:rsidP="000B28B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16"/>
        <w:gridCol w:w="2031"/>
        <w:gridCol w:w="1895"/>
        <w:gridCol w:w="2859"/>
      </w:tblGrid>
      <w:tr w:rsidR="000B28B0" w:rsidTr="000B28B0">
        <w:trPr>
          <w:trHeight w:val="874"/>
          <w:tblHeader/>
        </w:trPr>
        <w:tc>
          <w:tcPr>
            <w:tcW w:w="304" w:type="pct"/>
            <w:shd w:val="clear" w:color="auto" w:fill="D9D9D9" w:themeFill="background1" w:themeFillShade="D9"/>
            <w:vAlign w:val="center"/>
          </w:tcPr>
          <w:p w:rsidR="000B28B0" w:rsidRPr="000613C6" w:rsidRDefault="000B28B0" w:rsidP="000B28B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1" w:type="pct"/>
            <w:shd w:val="clear" w:color="auto" w:fill="D9D9D9" w:themeFill="background1" w:themeFillShade="D9"/>
            <w:vAlign w:val="center"/>
          </w:tcPr>
          <w:p w:rsidR="000B28B0" w:rsidRPr="000613C6" w:rsidRDefault="000B28B0" w:rsidP="00373D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613C6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983" w:type="pct"/>
            <w:shd w:val="clear" w:color="auto" w:fill="D9D9D9" w:themeFill="background1" w:themeFillShade="D9"/>
            <w:vAlign w:val="center"/>
          </w:tcPr>
          <w:p w:rsidR="000B28B0" w:rsidRPr="000613C6" w:rsidRDefault="000B28B0" w:rsidP="00373D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613C6">
              <w:rPr>
                <w:sz w:val="24"/>
                <w:szCs w:val="24"/>
              </w:rPr>
              <w:t xml:space="preserve">Период </w:t>
            </w:r>
            <w:r w:rsidRPr="000613C6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:rsidR="000B28B0" w:rsidRPr="000613C6" w:rsidRDefault="000B28B0" w:rsidP="00373D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613C6">
              <w:rPr>
                <w:sz w:val="24"/>
                <w:szCs w:val="24"/>
              </w:rPr>
              <w:t>Объем финансирования, млн. руб.</w:t>
            </w:r>
          </w:p>
        </w:tc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0B28B0" w:rsidRPr="000613C6" w:rsidRDefault="000B28B0" w:rsidP="00373D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613C6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0B28B0" w:rsidTr="000B28B0">
        <w:trPr>
          <w:trHeight w:val="115"/>
        </w:trPr>
        <w:tc>
          <w:tcPr>
            <w:tcW w:w="304" w:type="pct"/>
            <w:vAlign w:val="center"/>
          </w:tcPr>
          <w:p w:rsidR="000B28B0" w:rsidRPr="00813BC6" w:rsidRDefault="000B28B0" w:rsidP="000B28B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1" w:type="pct"/>
            <w:vAlign w:val="center"/>
          </w:tcPr>
          <w:p w:rsidR="000B28B0" w:rsidRPr="00813BC6" w:rsidRDefault="000B28B0" w:rsidP="00373D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3BC6">
              <w:rPr>
                <w:sz w:val="24"/>
                <w:szCs w:val="24"/>
              </w:rPr>
              <w:t>муниципальная</w:t>
            </w:r>
          </w:p>
          <w:p w:rsidR="000B28B0" w:rsidRPr="00813BC6" w:rsidRDefault="000B28B0" w:rsidP="00373D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3BC6">
              <w:rPr>
                <w:sz w:val="24"/>
                <w:szCs w:val="24"/>
              </w:rPr>
              <w:t>программа 1</w:t>
            </w:r>
          </w:p>
        </w:tc>
        <w:tc>
          <w:tcPr>
            <w:tcW w:w="983" w:type="pct"/>
            <w:vAlign w:val="center"/>
          </w:tcPr>
          <w:p w:rsidR="000B28B0" w:rsidRPr="00813BC6" w:rsidRDefault="000B28B0" w:rsidP="00373D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0B28B0" w:rsidRPr="00813BC6" w:rsidRDefault="000B28B0" w:rsidP="00373D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pct"/>
            <w:vAlign w:val="center"/>
          </w:tcPr>
          <w:p w:rsidR="000B28B0" w:rsidRPr="00813BC6" w:rsidRDefault="000B28B0" w:rsidP="00373D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28B0" w:rsidTr="000B28B0">
        <w:trPr>
          <w:trHeight w:val="482"/>
        </w:trPr>
        <w:tc>
          <w:tcPr>
            <w:tcW w:w="304" w:type="pct"/>
            <w:vAlign w:val="center"/>
          </w:tcPr>
          <w:p w:rsidR="000B28B0" w:rsidRPr="00813BC6" w:rsidRDefault="000B28B0" w:rsidP="000B28B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1" w:type="pct"/>
            <w:vAlign w:val="center"/>
          </w:tcPr>
          <w:p w:rsidR="000B28B0" w:rsidRPr="00813BC6" w:rsidRDefault="000B28B0" w:rsidP="00373D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3BC6">
              <w:rPr>
                <w:sz w:val="24"/>
                <w:szCs w:val="24"/>
              </w:rPr>
              <w:t>муниципальная</w:t>
            </w:r>
          </w:p>
          <w:p w:rsidR="000B28B0" w:rsidRPr="00813BC6" w:rsidRDefault="000B28B0" w:rsidP="000B28B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3BC6"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83" w:type="pct"/>
            <w:vAlign w:val="center"/>
          </w:tcPr>
          <w:p w:rsidR="000B28B0" w:rsidRPr="00813BC6" w:rsidRDefault="000B28B0" w:rsidP="00373D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0B28B0" w:rsidRPr="00813BC6" w:rsidRDefault="000B28B0" w:rsidP="00373D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pct"/>
            <w:vAlign w:val="center"/>
          </w:tcPr>
          <w:p w:rsidR="000B28B0" w:rsidRPr="00813BC6" w:rsidRDefault="000B28B0" w:rsidP="00373D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28B0" w:rsidTr="000B28B0">
        <w:tc>
          <w:tcPr>
            <w:tcW w:w="304" w:type="pct"/>
            <w:vAlign w:val="center"/>
          </w:tcPr>
          <w:p w:rsidR="000B28B0" w:rsidRDefault="000B28B0" w:rsidP="000B28B0">
            <w:pPr>
              <w:jc w:val="center"/>
            </w:pPr>
          </w:p>
        </w:tc>
        <w:tc>
          <w:tcPr>
            <w:tcW w:w="1411" w:type="pct"/>
            <w:vAlign w:val="center"/>
          </w:tcPr>
          <w:p w:rsidR="000B28B0" w:rsidRDefault="000B28B0" w:rsidP="00373D9D">
            <w:pPr>
              <w:jc w:val="center"/>
            </w:pPr>
            <w:bookmarkStart w:id="2" w:name="P202"/>
            <w:bookmarkEnd w:id="2"/>
            <w:r>
              <w:t>...</w:t>
            </w:r>
          </w:p>
        </w:tc>
        <w:tc>
          <w:tcPr>
            <w:tcW w:w="983" w:type="pct"/>
            <w:vAlign w:val="center"/>
          </w:tcPr>
          <w:p w:rsidR="000B28B0" w:rsidRDefault="000B28B0" w:rsidP="00373D9D">
            <w:pPr>
              <w:jc w:val="center"/>
            </w:pPr>
          </w:p>
        </w:tc>
        <w:tc>
          <w:tcPr>
            <w:tcW w:w="917" w:type="pct"/>
            <w:vAlign w:val="center"/>
          </w:tcPr>
          <w:p w:rsidR="000B28B0" w:rsidRDefault="000B28B0" w:rsidP="00373D9D">
            <w:pPr>
              <w:jc w:val="center"/>
            </w:pPr>
          </w:p>
        </w:tc>
        <w:tc>
          <w:tcPr>
            <w:tcW w:w="1384" w:type="pct"/>
            <w:vAlign w:val="center"/>
          </w:tcPr>
          <w:p w:rsidR="000B28B0" w:rsidRDefault="000B28B0" w:rsidP="00373D9D">
            <w:pPr>
              <w:jc w:val="center"/>
            </w:pPr>
          </w:p>
        </w:tc>
      </w:tr>
    </w:tbl>
    <w:p w:rsidR="00813BC6" w:rsidRDefault="00813BC6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813BC6" w:rsidRDefault="00813BC6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813BC6" w:rsidRDefault="00813BC6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813BC6" w:rsidRDefault="00813BC6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813BC6" w:rsidRDefault="00813BC6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813BC6" w:rsidRDefault="00813BC6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813BC6" w:rsidRDefault="00813BC6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813BC6" w:rsidRDefault="00813BC6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813BC6" w:rsidRDefault="00813BC6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F9289F" w:rsidRDefault="00F9289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F9289F" w:rsidRDefault="00F9289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F9289F" w:rsidRDefault="00F9289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F9289F" w:rsidRDefault="00F9289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F9289F" w:rsidRDefault="00F9289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F9289F" w:rsidRDefault="00F9289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F9289F" w:rsidRDefault="00F9289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F9289F" w:rsidRDefault="00F9289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F9289F" w:rsidRDefault="00F9289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F9289F" w:rsidRDefault="00F9289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F9289F" w:rsidRDefault="00F9289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F9289F" w:rsidRDefault="00F9289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F9289F" w:rsidRDefault="00F9289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F9289F" w:rsidRDefault="00F9289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F9289F" w:rsidRDefault="00F9289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B64967" w:rsidRDefault="00B64967" w:rsidP="00B64967">
      <w:pPr>
        <w:pStyle w:val="ConsPlusNormal"/>
        <w:ind w:firstLine="0"/>
        <w:jc w:val="center"/>
        <w:sectPr w:rsidR="00B64967" w:rsidSect="00AA616D">
          <w:pgSz w:w="11907" w:h="16840"/>
          <w:pgMar w:top="851" w:right="567" w:bottom="851" w:left="1134" w:header="0" w:footer="0" w:gutter="0"/>
          <w:cols w:space="720"/>
        </w:sectPr>
      </w:pPr>
    </w:p>
    <w:p w:rsidR="007F57EA" w:rsidRPr="00AA616D" w:rsidRDefault="007F57EA" w:rsidP="007F57EA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>Тулунского муниципального района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Тулунского муниципального района </w:t>
      </w:r>
    </w:p>
    <w:p w:rsidR="007F57EA" w:rsidRDefault="007F57EA" w:rsidP="00476CDA">
      <w:pPr>
        <w:pStyle w:val="ConsPlusNormal"/>
        <w:jc w:val="center"/>
        <w:rPr>
          <w:sz w:val="28"/>
          <w:szCs w:val="28"/>
        </w:rPr>
      </w:pPr>
    </w:p>
    <w:p w:rsidR="008042DE" w:rsidRDefault="008042DE" w:rsidP="00476CDA">
      <w:pPr>
        <w:pStyle w:val="ConsPlusNormal"/>
        <w:jc w:val="center"/>
        <w:rPr>
          <w:sz w:val="28"/>
          <w:szCs w:val="28"/>
        </w:rPr>
      </w:pPr>
    </w:p>
    <w:p w:rsidR="00476CDA" w:rsidRPr="00AA616D" w:rsidRDefault="00476CDA" w:rsidP="00476CDA">
      <w:pPr>
        <w:pStyle w:val="ConsPlusNormal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>МАКЕТ ПЛАНА МЕРОПРИЯТИЙ ПО РЕАЛИЗАЦИИ СТРАТЕГИИ</w:t>
      </w:r>
    </w:p>
    <w:p w:rsidR="00476CDA" w:rsidRPr="00AA616D" w:rsidRDefault="00476CDA" w:rsidP="00476CDA">
      <w:pPr>
        <w:pStyle w:val="ConsPlusNormal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>СОЦИАЛЬНО-ЭКОНОМИЧЕСКОГО РАЗВИТИЯ ТУЛУНСКОГО МУНИЦИПАЛЬНОГО РАЙОНА</w:t>
      </w:r>
    </w:p>
    <w:p w:rsidR="00476CDA" w:rsidRPr="00AA616D" w:rsidRDefault="00476CDA" w:rsidP="00476CDA">
      <w:pPr>
        <w:pStyle w:val="ConsPlusNormal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"/>
        <w:gridCol w:w="2009"/>
        <w:gridCol w:w="1638"/>
        <w:gridCol w:w="1207"/>
        <w:gridCol w:w="759"/>
        <w:gridCol w:w="599"/>
        <w:gridCol w:w="661"/>
        <w:gridCol w:w="661"/>
        <w:gridCol w:w="1543"/>
        <w:gridCol w:w="1190"/>
        <w:gridCol w:w="1666"/>
        <w:gridCol w:w="1322"/>
        <w:gridCol w:w="1534"/>
      </w:tblGrid>
      <w:tr w:rsidR="00353457" w:rsidRPr="004E268C" w:rsidTr="008042DE">
        <w:trPr>
          <w:trHeight w:val="948"/>
        </w:trPr>
        <w:tc>
          <w:tcPr>
            <w:tcW w:w="188" w:type="pct"/>
            <w:vMerge w:val="restart"/>
            <w:shd w:val="clear" w:color="auto" w:fill="D9D9D9" w:themeFill="background1" w:themeFillShade="D9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8" w:type="pct"/>
            <w:vMerge w:val="restart"/>
            <w:shd w:val="clear" w:color="auto" w:fill="D9D9D9" w:themeFill="background1" w:themeFillShade="D9"/>
            <w:vAlign w:val="center"/>
          </w:tcPr>
          <w:p w:rsidR="00476CDA" w:rsidRPr="004564F8" w:rsidRDefault="00476CDA" w:rsidP="004564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роприяти</w:t>
            </w:r>
            <w:r w:rsidR="004564F8">
              <w:rPr>
                <w:rFonts w:ascii="Times New Roman" w:hAnsi="Times New Roman" w:cs="Times New Roman"/>
                <w:bCs/>
                <w:sz w:val="20"/>
                <w:szCs w:val="20"/>
              </w:rPr>
              <w:t>я,</w:t>
            </w:r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вест</w:t>
            </w:r>
            <w:r w:rsidR="007F57EA"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иционн</w:t>
            </w:r>
            <w:r w:rsidR="004564F8">
              <w:rPr>
                <w:rFonts w:ascii="Times New Roman" w:hAnsi="Times New Roman" w:cs="Times New Roman"/>
                <w:bCs/>
                <w:sz w:val="20"/>
                <w:szCs w:val="20"/>
              </w:rPr>
              <w:t>ого</w:t>
            </w:r>
            <w:r w:rsidR="007F57EA"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проект</w:t>
            </w:r>
            <w:r w:rsidR="004564F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526" w:type="pct"/>
            <w:vMerge w:val="restart"/>
            <w:shd w:val="clear" w:color="auto" w:fill="D9D9D9" w:themeFill="background1" w:themeFillShade="D9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ЦП, ОГЦП (ФЦП) и  других механизмов, через которые планируется финансирование мероприятия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1373" w:type="pct"/>
            <w:gridSpan w:val="5"/>
            <w:shd w:val="clear" w:color="auto" w:fill="D9D9D9" w:themeFill="background1" w:themeFillShade="D9"/>
            <w:vAlign w:val="center"/>
          </w:tcPr>
          <w:p w:rsidR="00476CDA" w:rsidRPr="004564F8" w:rsidRDefault="00476CDA" w:rsidP="00164C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финансирования, </w:t>
            </w:r>
            <w:r w:rsidR="00164C0F"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391" w:type="pct"/>
            <w:vMerge w:val="restart"/>
            <w:shd w:val="clear" w:color="auto" w:fill="D9D9D9" w:themeFill="background1" w:themeFillShade="D9"/>
            <w:vAlign w:val="center"/>
          </w:tcPr>
          <w:p w:rsidR="00476CDA" w:rsidRPr="004564F8" w:rsidRDefault="00476CDA" w:rsidP="00FB24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щность </w:t>
            </w:r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(в </w:t>
            </w:r>
            <w:proofErr w:type="spellStart"/>
            <w:proofErr w:type="gramStart"/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</w:t>
            </w:r>
            <w:r w:rsidR="00FB2411"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ствующих</w:t>
            </w:r>
            <w:proofErr w:type="spellEnd"/>
            <w:proofErr w:type="gramEnd"/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иницах)</w:t>
            </w:r>
          </w:p>
        </w:tc>
        <w:tc>
          <w:tcPr>
            <w:tcW w:w="546" w:type="pct"/>
            <w:vMerge w:val="restart"/>
            <w:shd w:val="clear" w:color="auto" w:fill="D9D9D9" w:themeFill="background1" w:themeFillShade="D9"/>
            <w:vAlign w:val="center"/>
          </w:tcPr>
          <w:p w:rsidR="00C13375" w:rsidRDefault="00164C0F" w:rsidP="00164C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ономический эффект (прибыль), </w:t>
            </w:r>
          </w:p>
          <w:p w:rsidR="00476CDA" w:rsidRPr="004564F8" w:rsidRDefault="00164C0F" w:rsidP="00164C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434" w:type="pct"/>
            <w:vMerge w:val="restart"/>
            <w:shd w:val="clear" w:color="auto" w:fill="D9D9D9" w:themeFill="background1" w:themeFillShade="D9"/>
            <w:vAlign w:val="center"/>
          </w:tcPr>
          <w:p w:rsidR="00476CDA" w:rsidRPr="004564F8" w:rsidRDefault="00F429B2" w:rsidP="00F429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</w:t>
            </w:r>
            <w:r w:rsidR="00476CDA"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оздаваемы</w:t>
            </w:r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r w:rsidR="00476CDA"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чи</w:t>
            </w:r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r w:rsidR="00476CDA"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, ед.</w:t>
            </w:r>
          </w:p>
        </w:tc>
        <w:tc>
          <w:tcPr>
            <w:tcW w:w="487" w:type="pct"/>
            <w:vMerge w:val="restart"/>
            <w:shd w:val="clear" w:color="auto" w:fill="D9D9D9" w:themeFill="background1" w:themeFillShade="D9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 исполнитель</w:t>
            </w:r>
          </w:p>
        </w:tc>
      </w:tr>
      <w:tr w:rsidR="00353457" w:rsidTr="008042DE">
        <w:trPr>
          <w:trHeight w:hRule="exact" w:val="277"/>
        </w:trPr>
        <w:tc>
          <w:tcPr>
            <w:tcW w:w="188" w:type="pct"/>
            <w:vMerge/>
            <w:shd w:val="clear" w:color="auto" w:fill="FFCC99"/>
            <w:noWrap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FFCC99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FFCC99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FFCC99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vMerge w:val="restart"/>
            <w:shd w:val="clear" w:color="auto" w:fill="D9D9D9" w:themeFill="background1" w:themeFillShade="D9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22" w:type="pct"/>
            <w:gridSpan w:val="4"/>
            <w:shd w:val="clear" w:color="auto" w:fill="D9D9D9" w:themeFill="background1" w:themeFillShade="D9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391" w:type="pct"/>
            <w:vMerge/>
            <w:shd w:val="clear" w:color="auto" w:fill="FFCC99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CC99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vMerge/>
            <w:shd w:val="clear" w:color="auto" w:fill="FFCC99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FFCC99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3457" w:rsidTr="008042DE">
        <w:trPr>
          <w:trHeight w:hRule="exact" w:val="899"/>
        </w:trPr>
        <w:tc>
          <w:tcPr>
            <w:tcW w:w="188" w:type="pct"/>
            <w:vMerge/>
            <w:shd w:val="clear" w:color="auto" w:fill="FFCC99"/>
            <w:noWrap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FFCC99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FFCC99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FFCC99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vMerge/>
            <w:shd w:val="clear" w:color="auto" w:fill="D9D9D9" w:themeFill="background1" w:themeFillShade="D9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ОБ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476CDA" w:rsidRPr="004564F8" w:rsidRDefault="00AA616D" w:rsidP="003534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476CDA"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небюд</w:t>
            </w:r>
            <w:r w:rsidR="00353457">
              <w:rPr>
                <w:rFonts w:ascii="Times New Roman" w:hAnsi="Times New Roman" w:cs="Times New Roman"/>
                <w:bCs/>
                <w:sz w:val="20"/>
                <w:szCs w:val="20"/>
              </w:rPr>
              <w:t>жетные</w:t>
            </w:r>
            <w:r w:rsidR="00476CDA"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средства</w:t>
            </w:r>
          </w:p>
        </w:tc>
        <w:tc>
          <w:tcPr>
            <w:tcW w:w="391" w:type="pct"/>
            <w:vMerge/>
            <w:shd w:val="clear" w:color="auto" w:fill="C0C0C0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CC99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vMerge/>
            <w:shd w:val="clear" w:color="auto" w:fill="FFCC99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FFCC99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3457" w:rsidRPr="00AA616D" w:rsidTr="008042DE">
        <w:trPr>
          <w:trHeight w:hRule="exact" w:val="284"/>
        </w:trPr>
        <w:tc>
          <w:tcPr>
            <w:tcW w:w="188" w:type="pct"/>
            <w:shd w:val="clear" w:color="auto" w:fill="D9D9D9" w:themeFill="background1" w:themeFillShade="D9"/>
            <w:noWrap/>
            <w:vAlign w:val="center"/>
          </w:tcPr>
          <w:p w:rsidR="00164C0F" w:rsidRPr="004564F8" w:rsidRDefault="00AA616D" w:rsidP="00AA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164C0F" w:rsidRPr="004564F8" w:rsidRDefault="00AA616D" w:rsidP="00AA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164C0F" w:rsidRPr="004564F8" w:rsidRDefault="00AA616D" w:rsidP="00AA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pct"/>
            <w:shd w:val="clear" w:color="auto" w:fill="D9D9D9" w:themeFill="background1" w:themeFillShade="D9"/>
            <w:vAlign w:val="center"/>
          </w:tcPr>
          <w:p w:rsidR="00164C0F" w:rsidRPr="004564F8" w:rsidRDefault="00AA616D" w:rsidP="00AA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center"/>
          </w:tcPr>
          <w:p w:rsidR="00164C0F" w:rsidRPr="004564F8" w:rsidRDefault="00AA616D" w:rsidP="00AA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164C0F" w:rsidRPr="004564F8" w:rsidRDefault="00AA616D" w:rsidP="00AA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164C0F" w:rsidRPr="004564F8" w:rsidRDefault="00AA616D" w:rsidP="00AA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164C0F" w:rsidRPr="004564F8" w:rsidRDefault="00AA616D" w:rsidP="00AA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164C0F" w:rsidRPr="004564F8" w:rsidRDefault="00AA616D" w:rsidP="00AA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pct"/>
            <w:shd w:val="clear" w:color="auto" w:fill="D9D9D9" w:themeFill="background1" w:themeFillShade="D9"/>
            <w:vAlign w:val="center"/>
          </w:tcPr>
          <w:p w:rsidR="00164C0F" w:rsidRPr="004564F8" w:rsidRDefault="00AA616D" w:rsidP="00AA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:rsidR="00164C0F" w:rsidRPr="004564F8" w:rsidRDefault="00AA616D" w:rsidP="00AA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:rsidR="00164C0F" w:rsidRPr="004564F8" w:rsidRDefault="00AA616D" w:rsidP="00AA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:rsidR="00164C0F" w:rsidRPr="004564F8" w:rsidRDefault="00AA616D" w:rsidP="00AA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53457" w:rsidTr="00353457">
        <w:trPr>
          <w:trHeight w:hRule="exact" w:val="284"/>
        </w:trPr>
        <w:tc>
          <w:tcPr>
            <w:tcW w:w="188" w:type="pct"/>
            <w:vMerge w:val="restart"/>
            <w:shd w:val="clear" w:color="auto" w:fill="FFCC99"/>
            <w:noWrap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 СТРАТЕГИИ</w:t>
            </w:r>
          </w:p>
        </w:tc>
        <w:tc>
          <w:tcPr>
            <w:tcW w:w="526" w:type="pct"/>
            <w:vMerge w:val="restar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51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3457" w:rsidTr="00353457">
        <w:trPr>
          <w:trHeight w:hRule="exact" w:val="284"/>
        </w:trPr>
        <w:tc>
          <w:tcPr>
            <w:tcW w:w="188" w:type="pct"/>
            <w:vMerge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51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3457" w:rsidTr="00353457">
        <w:trPr>
          <w:trHeight w:hRule="exact" w:val="284"/>
        </w:trPr>
        <w:tc>
          <w:tcPr>
            <w:tcW w:w="188" w:type="pct"/>
            <w:vMerge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51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3457" w:rsidTr="00353457">
        <w:trPr>
          <w:trHeight w:hRule="exact" w:val="284"/>
        </w:trPr>
        <w:tc>
          <w:tcPr>
            <w:tcW w:w="188" w:type="pct"/>
            <w:vMerge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51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3457" w:rsidTr="00353457">
        <w:trPr>
          <w:trHeight w:hRule="exact" w:val="284"/>
        </w:trPr>
        <w:tc>
          <w:tcPr>
            <w:tcW w:w="188" w:type="pct"/>
            <w:vMerge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51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3457" w:rsidTr="00353457">
        <w:trPr>
          <w:trHeight w:hRule="exact" w:val="284"/>
        </w:trPr>
        <w:tc>
          <w:tcPr>
            <w:tcW w:w="188" w:type="pct"/>
            <w:vMerge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51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3457" w:rsidTr="00353457">
        <w:trPr>
          <w:trHeight w:hRule="exact" w:val="212"/>
        </w:trPr>
        <w:tc>
          <w:tcPr>
            <w:tcW w:w="188" w:type="pct"/>
            <w:vMerge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-2030</w:t>
            </w:r>
          </w:p>
        </w:tc>
        <w:tc>
          <w:tcPr>
            <w:tcW w:w="251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3457" w:rsidTr="00353457">
        <w:trPr>
          <w:trHeight w:hRule="exact" w:val="284"/>
        </w:trPr>
        <w:tc>
          <w:tcPr>
            <w:tcW w:w="188" w:type="pct"/>
            <w:vMerge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51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FFCC99"/>
            <w:vAlign w:val="center"/>
          </w:tcPr>
          <w:p w:rsidR="00164C0F" w:rsidRPr="004564F8" w:rsidRDefault="00164C0F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3457" w:rsidTr="00353457">
        <w:trPr>
          <w:trHeight w:hRule="exact" w:val="284"/>
        </w:trPr>
        <w:tc>
          <w:tcPr>
            <w:tcW w:w="5000" w:type="pct"/>
            <w:gridSpan w:val="13"/>
            <w:shd w:val="clear" w:color="auto" w:fill="CCFFCC"/>
            <w:noWrap/>
            <w:vAlign w:val="center"/>
          </w:tcPr>
          <w:p w:rsidR="00353457" w:rsidRPr="004564F8" w:rsidRDefault="00353457" w:rsidP="003534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А</w:t>
            </w:r>
          </w:p>
        </w:tc>
      </w:tr>
      <w:tr w:rsidR="00353457" w:rsidTr="00353457">
        <w:trPr>
          <w:trHeight w:hRule="exact" w:val="284"/>
        </w:trPr>
        <w:tc>
          <w:tcPr>
            <w:tcW w:w="188" w:type="pct"/>
            <w:vMerge w:val="restart"/>
            <w:shd w:val="clear" w:color="auto" w:fill="CCFFCC"/>
            <w:noWrap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526" w:type="pct"/>
            <w:vMerge w:val="restar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51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3457" w:rsidTr="00353457">
        <w:trPr>
          <w:trHeight w:hRule="exact" w:val="284"/>
        </w:trPr>
        <w:tc>
          <w:tcPr>
            <w:tcW w:w="188" w:type="pct"/>
            <w:vMerge/>
            <w:shd w:val="clear" w:color="auto" w:fill="CCFFCC"/>
            <w:noWrap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51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3457" w:rsidTr="00353457">
        <w:trPr>
          <w:trHeight w:hRule="exact" w:val="284"/>
        </w:trPr>
        <w:tc>
          <w:tcPr>
            <w:tcW w:w="188" w:type="pct"/>
            <w:vMerge/>
            <w:shd w:val="clear" w:color="auto" w:fill="CCFFCC"/>
            <w:noWrap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51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3457" w:rsidTr="00353457">
        <w:trPr>
          <w:trHeight w:hRule="exact" w:val="284"/>
        </w:trPr>
        <w:tc>
          <w:tcPr>
            <w:tcW w:w="188" w:type="pct"/>
            <w:vMerge/>
            <w:shd w:val="clear" w:color="auto" w:fill="CCFFCC"/>
            <w:noWrap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51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3457" w:rsidTr="00353457">
        <w:trPr>
          <w:trHeight w:hRule="exact" w:val="284"/>
        </w:trPr>
        <w:tc>
          <w:tcPr>
            <w:tcW w:w="188" w:type="pct"/>
            <w:vMerge/>
            <w:shd w:val="clear" w:color="auto" w:fill="CCFFCC"/>
            <w:noWrap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51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3457" w:rsidTr="00353457">
        <w:trPr>
          <w:trHeight w:hRule="exact" w:val="284"/>
        </w:trPr>
        <w:tc>
          <w:tcPr>
            <w:tcW w:w="188" w:type="pct"/>
            <w:vMerge/>
            <w:shd w:val="clear" w:color="auto" w:fill="CCFFCC"/>
            <w:noWrap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51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3457" w:rsidTr="00353457">
        <w:trPr>
          <w:trHeight w:hRule="exact" w:val="312"/>
        </w:trPr>
        <w:tc>
          <w:tcPr>
            <w:tcW w:w="188" w:type="pct"/>
            <w:vMerge/>
            <w:shd w:val="clear" w:color="auto" w:fill="CCFFCC"/>
            <w:noWrap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-2030</w:t>
            </w:r>
          </w:p>
        </w:tc>
        <w:tc>
          <w:tcPr>
            <w:tcW w:w="251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3457" w:rsidTr="00353457">
        <w:trPr>
          <w:trHeight w:hRule="exact" w:val="284"/>
        </w:trPr>
        <w:tc>
          <w:tcPr>
            <w:tcW w:w="188" w:type="pct"/>
            <w:vMerge/>
            <w:shd w:val="clear" w:color="auto" w:fill="CCFFCC"/>
            <w:noWrap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51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CCFFCC"/>
            <w:vAlign w:val="center"/>
          </w:tcPr>
          <w:p w:rsidR="00353457" w:rsidRPr="004564F8" w:rsidRDefault="00353457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3457" w:rsidTr="00353457">
        <w:trPr>
          <w:trHeight w:hRule="exact" w:val="284"/>
        </w:trPr>
        <w:tc>
          <w:tcPr>
            <w:tcW w:w="188" w:type="pct"/>
            <w:vMerge w:val="restart"/>
            <w:shd w:val="clear" w:color="auto" w:fill="auto"/>
            <w:noWrap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1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3457" w:rsidTr="00353457">
        <w:trPr>
          <w:trHeight w:hRule="exact" w:val="284"/>
        </w:trPr>
        <w:tc>
          <w:tcPr>
            <w:tcW w:w="188" w:type="pct"/>
            <w:vMerge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1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3457" w:rsidTr="00353457">
        <w:trPr>
          <w:trHeight w:hRule="exact" w:val="284"/>
        </w:trPr>
        <w:tc>
          <w:tcPr>
            <w:tcW w:w="188" w:type="pct"/>
            <w:vMerge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1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3457" w:rsidTr="00353457">
        <w:trPr>
          <w:trHeight w:hRule="exact" w:val="284"/>
        </w:trPr>
        <w:tc>
          <w:tcPr>
            <w:tcW w:w="188" w:type="pct"/>
            <w:vMerge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3457" w:rsidTr="00353457">
        <w:trPr>
          <w:trHeight w:hRule="exact" w:val="284"/>
        </w:trPr>
        <w:tc>
          <w:tcPr>
            <w:tcW w:w="188" w:type="pct"/>
            <w:vMerge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51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3457" w:rsidTr="00353457">
        <w:trPr>
          <w:trHeight w:hRule="exact" w:val="284"/>
        </w:trPr>
        <w:tc>
          <w:tcPr>
            <w:tcW w:w="188" w:type="pct"/>
            <w:vMerge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51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3457" w:rsidTr="00353457">
        <w:trPr>
          <w:trHeight w:hRule="exact" w:val="314"/>
        </w:trPr>
        <w:tc>
          <w:tcPr>
            <w:tcW w:w="188" w:type="pct"/>
            <w:vMerge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2023-2030</w:t>
            </w:r>
          </w:p>
        </w:tc>
        <w:tc>
          <w:tcPr>
            <w:tcW w:w="251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3457" w:rsidTr="00353457">
        <w:trPr>
          <w:trHeight w:hRule="exact" w:val="284"/>
        </w:trPr>
        <w:tc>
          <w:tcPr>
            <w:tcW w:w="188" w:type="pct"/>
            <w:vMerge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7F57EA" w:rsidRPr="00456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1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76CDA" w:rsidRPr="004564F8" w:rsidRDefault="00476CDA" w:rsidP="007F57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3457" w:rsidTr="00353457">
        <w:trPr>
          <w:trHeight w:hRule="exact" w:val="284"/>
        </w:trPr>
        <w:tc>
          <w:tcPr>
            <w:tcW w:w="188" w:type="pct"/>
            <w:shd w:val="clear" w:color="auto" w:fill="auto"/>
            <w:vAlign w:val="center"/>
          </w:tcPr>
          <w:p w:rsidR="007F57EA" w:rsidRPr="004564F8" w:rsidRDefault="007F57EA" w:rsidP="007F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F57EA" w:rsidRPr="004564F8" w:rsidRDefault="007F57E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4F8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F57EA" w:rsidRPr="004564F8" w:rsidRDefault="007F57E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7F57EA" w:rsidRPr="004564F8" w:rsidRDefault="007F57E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:rsidR="007F57EA" w:rsidRPr="004564F8" w:rsidRDefault="007F57E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F57EA" w:rsidRPr="004564F8" w:rsidRDefault="007F57E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7F57EA" w:rsidRPr="004564F8" w:rsidRDefault="007F57E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7F57EA" w:rsidRPr="004564F8" w:rsidRDefault="007F57E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F57EA" w:rsidRPr="004564F8" w:rsidRDefault="007F57E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7F57EA" w:rsidRPr="004564F8" w:rsidRDefault="007F57E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7F57EA" w:rsidRPr="004564F8" w:rsidRDefault="007F57E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7F57EA" w:rsidRPr="004564F8" w:rsidRDefault="007F57E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7F57EA" w:rsidRPr="004564F8" w:rsidRDefault="007F57EA" w:rsidP="007F57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64967" w:rsidRPr="00F21FF1" w:rsidRDefault="00B64967" w:rsidP="00D92909">
      <w:pPr>
        <w:pStyle w:val="ConsPlusNormal"/>
        <w:widowControl/>
        <w:ind w:firstLine="567"/>
        <w:jc w:val="right"/>
        <w:outlineLvl w:val="2"/>
        <w:rPr>
          <w:color w:val="FF0000"/>
          <w:sz w:val="28"/>
          <w:szCs w:val="28"/>
        </w:rPr>
        <w:sectPr w:rsidR="00B64967" w:rsidRPr="00F21FF1" w:rsidSect="008042DE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7F57EA" w:rsidRPr="00917764" w:rsidRDefault="007F57EA" w:rsidP="00AA61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17764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:rsidR="007F57EA" w:rsidRPr="00917764" w:rsidRDefault="007F57EA" w:rsidP="00AA616D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sz w:val="28"/>
          <w:szCs w:val="28"/>
        </w:rPr>
        <w:t xml:space="preserve">к Порядку </w:t>
      </w:r>
      <w:r w:rsidRPr="00917764">
        <w:rPr>
          <w:b w:val="0"/>
          <w:kern w:val="2"/>
          <w:sz w:val="28"/>
          <w:szCs w:val="28"/>
        </w:rPr>
        <w:t>разработки</w:t>
      </w:r>
      <w:r>
        <w:rPr>
          <w:b w:val="0"/>
          <w:kern w:val="2"/>
          <w:sz w:val="28"/>
          <w:szCs w:val="28"/>
        </w:rPr>
        <w:t xml:space="preserve"> и</w:t>
      </w:r>
      <w:r w:rsidRPr="00917764">
        <w:rPr>
          <w:b w:val="0"/>
          <w:kern w:val="2"/>
          <w:sz w:val="28"/>
          <w:szCs w:val="28"/>
        </w:rPr>
        <w:t xml:space="preserve"> корректировки </w:t>
      </w:r>
    </w:p>
    <w:p w:rsidR="007F57EA" w:rsidRDefault="007F57EA" w:rsidP="00AA616D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7F57EA" w:rsidRPr="00917764" w:rsidRDefault="007F57EA" w:rsidP="00AA616D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sz w:val="28"/>
          <w:szCs w:val="28"/>
        </w:rPr>
        <w:t>Тулунского муниципального района</w:t>
      </w:r>
    </w:p>
    <w:p w:rsidR="007F57EA" w:rsidRPr="00917764" w:rsidRDefault="007F57EA" w:rsidP="00AA616D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7F57EA" w:rsidRDefault="007F57EA" w:rsidP="00AA616D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7F57EA" w:rsidRPr="00917764" w:rsidRDefault="007F57EA" w:rsidP="00AA616D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917764">
        <w:rPr>
          <w:b w:val="0"/>
          <w:sz w:val="28"/>
          <w:szCs w:val="28"/>
        </w:rPr>
        <w:t xml:space="preserve">Тулунского муниципального района </w:t>
      </w:r>
    </w:p>
    <w:p w:rsidR="007F57EA" w:rsidRDefault="007F57EA" w:rsidP="00AA616D">
      <w:pPr>
        <w:pStyle w:val="ConsPlusNormal"/>
        <w:ind w:firstLine="709"/>
        <w:jc w:val="center"/>
        <w:rPr>
          <w:sz w:val="28"/>
          <w:szCs w:val="28"/>
        </w:rPr>
      </w:pPr>
    </w:p>
    <w:p w:rsidR="008042DE" w:rsidRDefault="008042DE" w:rsidP="00AA616D">
      <w:pPr>
        <w:pStyle w:val="ConsPlusNormal"/>
        <w:ind w:firstLine="709"/>
        <w:jc w:val="center"/>
        <w:rPr>
          <w:sz w:val="28"/>
          <w:szCs w:val="28"/>
        </w:rPr>
      </w:pPr>
    </w:p>
    <w:p w:rsidR="007F57EA" w:rsidRPr="00AA616D" w:rsidRDefault="008B19B9" w:rsidP="00AA616D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МАКЕТ ЕЖЕГОДНОГО ОТЧЕТА </w:t>
      </w:r>
    </w:p>
    <w:p w:rsidR="008B19B9" w:rsidRPr="00AA616D" w:rsidRDefault="008B19B9" w:rsidP="00AA616D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>О ХОДЕ РЕАЛИЗАЦИИ В ОТЧЕТНОМ ПЕРИОДЕ ПЛАНА МЕРОПРИЯТИЙ ПО РЕАЛИЗАЦИИ СТРАТЕГИИ СОЦИАЛЬНО-ЭКОНОМИЧЕСКОГО РАЗВИТИЯ ТУЛУНСКОГО МУНИЦИПАЛЬНОГО РАЙОНА</w:t>
      </w:r>
    </w:p>
    <w:p w:rsidR="008B19B9" w:rsidRPr="00AA616D" w:rsidRDefault="008B19B9" w:rsidP="00AA616D">
      <w:pPr>
        <w:pStyle w:val="ConsPlusNormal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"/>
        <w:gridCol w:w="1706"/>
        <w:gridCol w:w="1894"/>
        <w:gridCol w:w="1285"/>
        <w:gridCol w:w="1778"/>
        <w:gridCol w:w="1545"/>
        <w:gridCol w:w="1756"/>
        <w:gridCol w:w="1148"/>
        <w:gridCol w:w="1159"/>
        <w:gridCol w:w="1454"/>
        <w:gridCol w:w="1170"/>
      </w:tblGrid>
      <w:tr w:rsidR="008042DE" w:rsidRPr="007F57EA" w:rsidTr="008042DE">
        <w:trPr>
          <w:trHeight w:val="14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proofErr w:type="spellStart"/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10C" w:rsidRPr="008042DE" w:rsidRDefault="00A7210C" w:rsidP="004564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инвестиционн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ЦП, ОГЦП (ФЦП) и  других механизмов, через которые планируется финансирование мероприят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10C" w:rsidRPr="008042DE" w:rsidRDefault="00A7210C" w:rsidP="004564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10C" w:rsidRPr="008042DE" w:rsidRDefault="00A7210C" w:rsidP="004564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чет о выполнении мероприятия, реализации инвестиционного проект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10C" w:rsidRPr="008042DE" w:rsidRDefault="00A7210C" w:rsidP="00FB241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13375" w:rsidRDefault="00A7210C" w:rsidP="00164C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финансирования, предусмотренный на 20__ год, </w:t>
            </w:r>
          </w:p>
          <w:p w:rsidR="00A7210C" w:rsidRPr="008042DE" w:rsidRDefault="00A7210C" w:rsidP="00164C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13375" w:rsidRDefault="00A7210C" w:rsidP="00164C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нено за отчетный период, </w:t>
            </w:r>
          </w:p>
          <w:p w:rsidR="00A7210C" w:rsidRPr="008042DE" w:rsidRDefault="00A7210C" w:rsidP="00164C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13375" w:rsidRDefault="00A7210C" w:rsidP="004564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цент исполнения </w:t>
            </w:r>
          </w:p>
          <w:p w:rsidR="00A7210C" w:rsidRPr="008042DE" w:rsidRDefault="00A7210C" w:rsidP="004564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гр. 8 / гр. 7 </w:t>
            </w:r>
            <w:proofErr w:type="spellStart"/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  <w:proofErr w:type="spellEnd"/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00), 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7210C" w:rsidRPr="008042DE" w:rsidRDefault="00A7210C" w:rsidP="00A7210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7210C" w:rsidRPr="008042DE" w:rsidRDefault="00A7210C" w:rsidP="00F429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Примечание</w:t>
            </w:r>
          </w:p>
        </w:tc>
      </w:tr>
      <w:tr w:rsidR="008042DE" w:rsidRPr="007F57EA" w:rsidTr="008042D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10C" w:rsidRPr="008042DE" w:rsidRDefault="00A7210C" w:rsidP="004564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10C" w:rsidRPr="008042DE" w:rsidRDefault="00A7210C" w:rsidP="004564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7210C" w:rsidRPr="008042DE" w:rsidRDefault="00A7210C" w:rsidP="004564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7210C" w:rsidRPr="008042DE" w:rsidRDefault="00A7210C" w:rsidP="004564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7210C" w:rsidRPr="008042DE" w:rsidRDefault="00A7210C" w:rsidP="004564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7210C" w:rsidRPr="008042DE" w:rsidRDefault="00A7210C" w:rsidP="00A7210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7210C" w:rsidRPr="008042DE" w:rsidRDefault="00A7210C" w:rsidP="00A7210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</w:tr>
      <w:tr w:rsidR="008042DE" w:rsidRPr="007F57EA" w:rsidTr="008042DE">
        <w:trPr>
          <w:trHeight w:hRule="exact" w:val="284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CC99"/>
            <w:noWrap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CC99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СТРАТЕГ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CC99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7210C" w:rsidRPr="008042DE" w:rsidRDefault="00A7210C" w:rsidP="004564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7210C" w:rsidRPr="008042DE" w:rsidRDefault="00A7210C" w:rsidP="00164C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7210C" w:rsidRPr="008042DE" w:rsidRDefault="00A7210C" w:rsidP="00164C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7210C" w:rsidRPr="008042DE" w:rsidRDefault="00A7210C" w:rsidP="00A721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042DE" w:rsidRPr="007F57EA" w:rsidTr="008042DE">
        <w:trPr>
          <w:trHeight w:hRule="exact" w:val="284"/>
        </w:trPr>
        <w:tc>
          <w:tcPr>
            <w:tcW w:w="0" w:type="auto"/>
            <w:vMerge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7210C" w:rsidRPr="008042DE" w:rsidRDefault="00A7210C" w:rsidP="004564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7210C" w:rsidRPr="008042DE" w:rsidRDefault="00A7210C" w:rsidP="00164C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7210C" w:rsidRPr="008042DE" w:rsidRDefault="00A7210C" w:rsidP="00164C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7210C" w:rsidRPr="008042DE" w:rsidRDefault="00A7210C" w:rsidP="00A721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042DE" w:rsidRPr="007F57EA" w:rsidTr="008042DE">
        <w:trPr>
          <w:trHeight w:hRule="exact" w:val="284"/>
        </w:trPr>
        <w:tc>
          <w:tcPr>
            <w:tcW w:w="0" w:type="auto"/>
            <w:vMerge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7210C" w:rsidRPr="008042DE" w:rsidRDefault="00A7210C" w:rsidP="004564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7210C" w:rsidRPr="008042DE" w:rsidRDefault="00A7210C" w:rsidP="00164C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7210C" w:rsidRPr="008042DE" w:rsidRDefault="00A7210C" w:rsidP="00164C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7210C" w:rsidRPr="008042DE" w:rsidRDefault="00A7210C" w:rsidP="00A721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042DE" w:rsidRPr="007F57EA" w:rsidTr="008042DE">
        <w:trPr>
          <w:trHeight w:hRule="exact" w:val="284"/>
        </w:trPr>
        <w:tc>
          <w:tcPr>
            <w:tcW w:w="0" w:type="auto"/>
            <w:vMerge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7210C" w:rsidRPr="008042DE" w:rsidRDefault="00A7210C" w:rsidP="004564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7210C" w:rsidRPr="008042DE" w:rsidRDefault="00A7210C" w:rsidP="00164C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7210C" w:rsidRPr="008042DE" w:rsidRDefault="00A7210C" w:rsidP="00164C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7210C" w:rsidRPr="008042DE" w:rsidRDefault="00A7210C" w:rsidP="00A721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042DE" w:rsidRPr="007F57EA" w:rsidTr="008042DE">
        <w:trPr>
          <w:trHeight w:hRule="exact" w:val="476"/>
        </w:trPr>
        <w:tc>
          <w:tcPr>
            <w:tcW w:w="0" w:type="auto"/>
            <w:vMerge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7210C" w:rsidRPr="008042DE" w:rsidRDefault="00A7210C" w:rsidP="004564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7210C" w:rsidRPr="008042DE" w:rsidRDefault="00A7210C" w:rsidP="003534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</w:t>
            </w:r>
            <w:r w:rsidR="00353457"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тные</w:t>
            </w: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редства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7210C" w:rsidRPr="008042DE" w:rsidRDefault="00A7210C" w:rsidP="00164C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7210C" w:rsidRPr="008042DE" w:rsidRDefault="00A7210C" w:rsidP="00164C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7210C" w:rsidRPr="008042DE" w:rsidRDefault="00A7210C" w:rsidP="00A721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042DE" w:rsidRPr="007F57EA" w:rsidTr="008042DE">
        <w:trPr>
          <w:trHeight w:hRule="exact" w:val="284"/>
        </w:trPr>
        <w:tc>
          <w:tcPr>
            <w:tcW w:w="0" w:type="auto"/>
            <w:vMerge w:val="restart"/>
            <w:shd w:val="clear" w:color="auto" w:fill="CCFFCC"/>
            <w:noWrap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7210C" w:rsidRPr="008042DE" w:rsidRDefault="00A7210C" w:rsidP="004564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7210C" w:rsidRPr="008042DE" w:rsidRDefault="00A7210C" w:rsidP="00164C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7210C" w:rsidRPr="008042DE" w:rsidRDefault="00A7210C" w:rsidP="00164C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7210C" w:rsidRPr="008042DE" w:rsidRDefault="00A7210C" w:rsidP="00A721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042DE" w:rsidRPr="007F57EA" w:rsidTr="008042DE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7210C" w:rsidRPr="008042DE" w:rsidRDefault="00A7210C" w:rsidP="004564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7210C" w:rsidRPr="008042DE" w:rsidRDefault="00A7210C" w:rsidP="00164C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7210C" w:rsidRPr="008042DE" w:rsidRDefault="00A7210C" w:rsidP="00164C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7210C" w:rsidRPr="008042DE" w:rsidRDefault="00A7210C" w:rsidP="00A721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042DE" w:rsidRPr="007F57EA" w:rsidTr="008042DE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7210C" w:rsidRPr="008042DE" w:rsidRDefault="00A7210C" w:rsidP="004564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7210C" w:rsidRPr="008042DE" w:rsidRDefault="00A7210C" w:rsidP="00164C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7210C" w:rsidRPr="008042DE" w:rsidRDefault="00A7210C" w:rsidP="00164C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7210C" w:rsidRPr="008042DE" w:rsidRDefault="00A7210C" w:rsidP="00A721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042DE" w:rsidRPr="007F57EA" w:rsidTr="008042DE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7210C" w:rsidRPr="008042DE" w:rsidRDefault="00A7210C" w:rsidP="004564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7210C" w:rsidRPr="008042DE" w:rsidRDefault="00A7210C" w:rsidP="00164C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7210C" w:rsidRPr="008042DE" w:rsidRDefault="00A7210C" w:rsidP="00164C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7210C" w:rsidRPr="008042DE" w:rsidRDefault="00A7210C" w:rsidP="00A721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042DE" w:rsidRPr="007F57EA" w:rsidTr="008042DE">
        <w:trPr>
          <w:trHeight w:hRule="exact" w:val="555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7210C" w:rsidRPr="008042DE" w:rsidRDefault="00A7210C" w:rsidP="004564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7210C" w:rsidRPr="008042DE" w:rsidRDefault="00A7210C" w:rsidP="003534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</w:t>
            </w:r>
            <w:r w:rsidR="00353457"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тные</w:t>
            </w: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редства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7210C" w:rsidRPr="008042DE" w:rsidRDefault="00A7210C" w:rsidP="00164C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7210C" w:rsidRPr="008042DE" w:rsidRDefault="00A7210C" w:rsidP="00164C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7210C" w:rsidRPr="008042DE" w:rsidRDefault="00A7210C" w:rsidP="00A721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7210C" w:rsidRPr="008042DE" w:rsidRDefault="00A7210C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3457" w:rsidRPr="007F57EA" w:rsidTr="008042DE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53457" w:rsidRPr="008042DE" w:rsidRDefault="00353457" w:rsidP="004564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164C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164C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A721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3457" w:rsidRPr="007F57EA" w:rsidTr="008042DE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53457" w:rsidRPr="008042DE" w:rsidRDefault="00353457" w:rsidP="004564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164C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164C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A7210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53457" w:rsidRPr="007F57EA" w:rsidTr="008042DE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53457" w:rsidRPr="008042DE" w:rsidRDefault="00353457" w:rsidP="004564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164C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164C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A7210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53457" w:rsidRPr="007F57EA" w:rsidTr="008042DE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53457" w:rsidRPr="008042DE" w:rsidRDefault="00353457" w:rsidP="004564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164C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164C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A7210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53457" w:rsidRPr="007F57EA" w:rsidTr="008042DE">
        <w:trPr>
          <w:trHeight w:hRule="exact" w:val="565"/>
        </w:trPr>
        <w:tc>
          <w:tcPr>
            <w:tcW w:w="0" w:type="auto"/>
            <w:vMerge/>
            <w:shd w:val="clear" w:color="auto" w:fill="auto"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53457" w:rsidRPr="008042DE" w:rsidRDefault="00353457" w:rsidP="004564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3457" w:rsidRPr="008042DE" w:rsidRDefault="00353457" w:rsidP="003534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164C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164C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A7210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3457" w:rsidRPr="008042DE" w:rsidRDefault="00353457" w:rsidP="000D1A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53457" w:rsidRPr="007F57EA" w:rsidTr="008042DE">
        <w:trPr>
          <w:trHeight w:hRule="exact" w:val="27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3457" w:rsidRPr="007F57EA" w:rsidTr="008042DE">
        <w:trPr>
          <w:trHeight w:hRule="exact" w:val="291"/>
        </w:trPr>
        <w:tc>
          <w:tcPr>
            <w:tcW w:w="0" w:type="auto"/>
            <w:vMerge/>
            <w:shd w:val="clear" w:color="auto" w:fill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53457" w:rsidRPr="007F57EA" w:rsidTr="008042DE">
        <w:trPr>
          <w:trHeight w:hRule="exact" w:val="282"/>
        </w:trPr>
        <w:tc>
          <w:tcPr>
            <w:tcW w:w="0" w:type="auto"/>
            <w:vMerge/>
            <w:shd w:val="clear" w:color="auto" w:fill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53457" w:rsidRPr="007F57EA" w:rsidTr="008042DE">
        <w:trPr>
          <w:trHeight w:hRule="exact" w:val="271"/>
        </w:trPr>
        <w:tc>
          <w:tcPr>
            <w:tcW w:w="0" w:type="auto"/>
            <w:vMerge/>
            <w:shd w:val="clear" w:color="auto" w:fill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53457" w:rsidRPr="007F57EA" w:rsidTr="008042DE">
        <w:trPr>
          <w:trHeight w:hRule="exact" w:val="499"/>
        </w:trPr>
        <w:tc>
          <w:tcPr>
            <w:tcW w:w="0" w:type="auto"/>
            <w:vMerge/>
            <w:shd w:val="clear" w:color="auto" w:fill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3457" w:rsidRPr="008042DE" w:rsidRDefault="00353457" w:rsidP="003534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53457" w:rsidRPr="007F57EA" w:rsidTr="008042DE">
        <w:trPr>
          <w:trHeight w:hRule="exact" w:val="499"/>
        </w:trPr>
        <w:tc>
          <w:tcPr>
            <w:tcW w:w="0" w:type="auto"/>
            <w:shd w:val="clear" w:color="auto" w:fill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3457" w:rsidRPr="008042DE" w:rsidRDefault="00353457" w:rsidP="003534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3457" w:rsidRPr="008042DE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7F57EA" w:rsidRPr="007F57EA" w:rsidRDefault="007F57EA" w:rsidP="00373D9D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F57EA" w:rsidRDefault="007F57EA" w:rsidP="00373D9D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F57EA" w:rsidRDefault="007F57EA" w:rsidP="00373D9D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FB2411" w:rsidRDefault="00FB2411" w:rsidP="00373D9D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FB2411" w:rsidRDefault="00FB2411" w:rsidP="00373D9D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FB2411" w:rsidRDefault="00FB2411" w:rsidP="00373D9D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FB2411" w:rsidRDefault="00FB2411" w:rsidP="00373D9D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FB2411" w:rsidRDefault="00FB2411" w:rsidP="00373D9D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FB2411" w:rsidRDefault="00FB2411" w:rsidP="00373D9D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FB2411" w:rsidRDefault="00FB2411" w:rsidP="00373D9D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65B46" w:rsidRDefault="00065B46" w:rsidP="00373D9D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65B46" w:rsidRDefault="00065B46" w:rsidP="00373D9D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65B46" w:rsidRDefault="00065B46" w:rsidP="00373D9D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65B46" w:rsidRDefault="00065B46" w:rsidP="00373D9D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65B46" w:rsidRDefault="00065B46" w:rsidP="00373D9D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FB2411" w:rsidRDefault="00FB2411" w:rsidP="00373D9D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FB2411" w:rsidRDefault="00FB2411" w:rsidP="00373D9D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2DE" w:rsidRDefault="008042DE" w:rsidP="00373D9D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2DE" w:rsidRDefault="008042DE" w:rsidP="00373D9D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2DE" w:rsidRDefault="008042DE" w:rsidP="00373D9D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13375" w:rsidRDefault="00C13375" w:rsidP="00373D9D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FB2411" w:rsidRDefault="00FB2411" w:rsidP="00373D9D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64967" w:rsidRPr="0079781F" w:rsidRDefault="00B64967" w:rsidP="00373D9D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9781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373D9D" w:rsidRPr="0079781F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Pr="0079781F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373D9D" w:rsidRPr="0079781F" w:rsidRDefault="00B64967" w:rsidP="00B64967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79781F">
        <w:rPr>
          <w:b w:val="0"/>
          <w:sz w:val="28"/>
          <w:szCs w:val="28"/>
        </w:rPr>
        <w:t xml:space="preserve">к Порядку </w:t>
      </w:r>
      <w:r w:rsidRPr="0079781F">
        <w:rPr>
          <w:b w:val="0"/>
          <w:kern w:val="2"/>
          <w:sz w:val="28"/>
          <w:szCs w:val="28"/>
        </w:rPr>
        <w:t>разработки</w:t>
      </w:r>
      <w:r w:rsidR="00373D9D" w:rsidRPr="0079781F">
        <w:rPr>
          <w:b w:val="0"/>
          <w:kern w:val="2"/>
          <w:sz w:val="28"/>
          <w:szCs w:val="28"/>
        </w:rPr>
        <w:t xml:space="preserve"> и</w:t>
      </w:r>
      <w:r w:rsidRPr="0079781F">
        <w:rPr>
          <w:b w:val="0"/>
          <w:kern w:val="2"/>
          <w:sz w:val="28"/>
          <w:szCs w:val="28"/>
        </w:rPr>
        <w:t xml:space="preserve"> корректировки</w:t>
      </w:r>
    </w:p>
    <w:p w:rsidR="00B64967" w:rsidRPr="0079781F" w:rsidRDefault="00B64967" w:rsidP="00B64967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79781F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B64967" w:rsidRPr="0079781F" w:rsidRDefault="00B64967" w:rsidP="00B64967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79781F">
        <w:rPr>
          <w:b w:val="0"/>
          <w:kern w:val="2"/>
          <w:sz w:val="28"/>
          <w:szCs w:val="28"/>
        </w:rPr>
        <w:t>Тулунского муниципального района</w:t>
      </w:r>
    </w:p>
    <w:p w:rsidR="00B64967" w:rsidRPr="0079781F" w:rsidRDefault="00B64967" w:rsidP="00B64967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79781F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B64967" w:rsidRPr="0079781F" w:rsidRDefault="00B64967" w:rsidP="00B64967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79781F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B64967" w:rsidRPr="0079781F" w:rsidRDefault="00B64967" w:rsidP="00B64967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79781F">
        <w:rPr>
          <w:b w:val="0"/>
          <w:kern w:val="2"/>
          <w:sz w:val="28"/>
          <w:szCs w:val="28"/>
        </w:rPr>
        <w:t>Тулунского муниципального района</w:t>
      </w:r>
    </w:p>
    <w:p w:rsidR="00B64967" w:rsidRDefault="00B64967" w:rsidP="00B64967">
      <w:pPr>
        <w:pStyle w:val="ConsPlusTitle"/>
        <w:jc w:val="center"/>
        <w:outlineLvl w:val="0"/>
        <w:rPr>
          <w:b w:val="0"/>
          <w:color w:val="FF0000"/>
          <w:kern w:val="2"/>
          <w:sz w:val="28"/>
          <w:szCs w:val="28"/>
        </w:rPr>
      </w:pPr>
    </w:p>
    <w:p w:rsidR="008042DE" w:rsidRPr="00F21FF1" w:rsidRDefault="008042DE" w:rsidP="00B64967">
      <w:pPr>
        <w:pStyle w:val="ConsPlusTitle"/>
        <w:jc w:val="center"/>
        <w:outlineLvl w:val="0"/>
        <w:rPr>
          <w:b w:val="0"/>
          <w:color w:val="FF0000"/>
          <w:kern w:val="2"/>
          <w:sz w:val="28"/>
          <w:szCs w:val="28"/>
        </w:rPr>
      </w:pPr>
    </w:p>
    <w:p w:rsidR="00B64967" w:rsidRPr="0079781F" w:rsidRDefault="00B64967" w:rsidP="00B64967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79781F">
        <w:rPr>
          <w:b w:val="0"/>
          <w:sz w:val="28"/>
          <w:szCs w:val="28"/>
        </w:rPr>
        <w:t>М</w:t>
      </w:r>
      <w:r w:rsidR="0079781F">
        <w:rPr>
          <w:b w:val="0"/>
          <w:sz w:val="28"/>
          <w:szCs w:val="28"/>
        </w:rPr>
        <w:t>АКЕТ ЕЖЕГОДНОГО ОТЧЕТА</w:t>
      </w:r>
    </w:p>
    <w:p w:rsidR="00B64967" w:rsidRDefault="0079781F" w:rsidP="00B64967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ДОСТИЖЕНИИ ПЛАНОВЫХ ЗНАЧЕНИЙ ПОКАЗАТЕЛЕЙ ПЛАНА МЕРОПРИЯТИЙ ПО РЕАЛИЗАЦИИ СТРАТЕГИИ СОЦИАЛЬНО-ЭКОНОМИЧЕСКОГО РАЗВИТИЯ ТУЛУНСКОГО МУНИЦИПАЛЬНОГО РАЙОНА</w:t>
      </w:r>
    </w:p>
    <w:p w:rsidR="0079781F" w:rsidRPr="00F21FF1" w:rsidRDefault="0079781F" w:rsidP="00B64967">
      <w:pPr>
        <w:pStyle w:val="ConsPlusTitle"/>
        <w:jc w:val="center"/>
        <w:outlineLvl w:val="0"/>
        <w:rPr>
          <w:b w:val="0"/>
          <w:color w:val="FF0000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"/>
        <w:gridCol w:w="1646"/>
        <w:gridCol w:w="1059"/>
        <w:gridCol w:w="1314"/>
        <w:gridCol w:w="1336"/>
        <w:gridCol w:w="1474"/>
        <w:gridCol w:w="1474"/>
        <w:gridCol w:w="1336"/>
        <w:gridCol w:w="1262"/>
        <w:gridCol w:w="1284"/>
        <w:gridCol w:w="1336"/>
        <w:gridCol w:w="1363"/>
      </w:tblGrid>
      <w:tr w:rsidR="00353457" w:rsidRPr="00AD105B" w:rsidTr="00353457">
        <w:trPr>
          <w:trHeight w:val="1466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proofErr w:type="spell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457" w:rsidRPr="00C13375" w:rsidRDefault="00353457" w:rsidP="00D9029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 инвестиционного проекта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ановая мощность (в </w:t>
            </w:r>
            <w:proofErr w:type="spellStart"/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актическая мощность за отчетный период (в </w:t>
            </w:r>
            <w:proofErr w:type="spellStart"/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4E7476" w:rsidRPr="00C13375" w:rsidRDefault="00353457" w:rsidP="00D9029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  <w:r w:rsidR="004E7476"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53457" w:rsidRPr="00C13375" w:rsidRDefault="004E7476" w:rsidP="00D9029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4 – гр. 3)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ый экономический эффект (прибыль),</w:t>
            </w:r>
          </w:p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ий экономический эффект за отчетный период (прибыль),</w:t>
            </w:r>
          </w:p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4E7476" w:rsidRPr="00C13375" w:rsidRDefault="004E7476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7 – гр. 6)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353457" w:rsidRPr="00C13375" w:rsidRDefault="00353457" w:rsidP="00C133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 количество создаваемых рабочих мест, ед.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ое количество созданных рабочих мест в отчетном периоде, ед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4E7476" w:rsidRPr="00C13375" w:rsidRDefault="004E7476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10 – гр. 9)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353457" w:rsidRPr="00C13375" w:rsidRDefault="00353457" w:rsidP="003534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Причины не достижения плановых значений показателей</w:t>
            </w:r>
          </w:p>
        </w:tc>
      </w:tr>
      <w:tr w:rsidR="00353457" w:rsidRPr="00AD105B" w:rsidTr="00353457">
        <w:trPr>
          <w:trHeight w:val="33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353457" w:rsidRPr="00C13375" w:rsidRDefault="00353457" w:rsidP="00D9029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353457" w:rsidRPr="00AD105B" w:rsidTr="00353457">
        <w:trPr>
          <w:trHeight w:hRule="exact" w:val="569"/>
        </w:trPr>
        <w:tc>
          <w:tcPr>
            <w:tcW w:w="5000" w:type="pct"/>
            <w:gridSpan w:val="12"/>
            <w:shd w:val="clear" w:color="auto" w:fill="CCFFCC"/>
            <w:noWrap/>
            <w:vAlign w:val="center"/>
          </w:tcPr>
          <w:p w:rsidR="00353457" w:rsidRPr="00C13375" w:rsidRDefault="008042DE" w:rsidP="008042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АЗДЕЛА</w:t>
            </w:r>
          </w:p>
        </w:tc>
      </w:tr>
      <w:tr w:rsidR="00353457" w:rsidRPr="00AD105B" w:rsidTr="00353457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345" w:type="pct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353457" w:rsidRPr="00C13375" w:rsidRDefault="00353457" w:rsidP="00D902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3457" w:rsidRPr="00AD105B" w:rsidTr="00353457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345" w:type="pct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353457" w:rsidRPr="00C13375" w:rsidRDefault="00353457" w:rsidP="00D902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3457" w:rsidRPr="00AD105B" w:rsidTr="00353457">
        <w:trPr>
          <w:trHeight w:hRule="exact" w:val="499"/>
        </w:trPr>
        <w:tc>
          <w:tcPr>
            <w:tcW w:w="153" w:type="pct"/>
            <w:shd w:val="clear" w:color="auto" w:fill="auto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345" w:type="pct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353457" w:rsidRPr="00C13375" w:rsidRDefault="00353457" w:rsidP="00D9029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353457" w:rsidRPr="00C13375" w:rsidRDefault="00353457" w:rsidP="00556F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B64967" w:rsidRDefault="00B64967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  <w:sectPr w:rsidR="00B64967" w:rsidSect="008042DE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727B36" w:rsidRPr="00F1286C" w:rsidRDefault="00727B36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F1286C">
        <w:rPr>
          <w:b w:val="0"/>
          <w:sz w:val="28"/>
          <w:szCs w:val="28"/>
        </w:rPr>
        <w:lastRenderedPageBreak/>
        <w:t>У</w:t>
      </w:r>
      <w:r w:rsidR="00230E2E">
        <w:rPr>
          <w:b w:val="0"/>
          <w:sz w:val="28"/>
          <w:szCs w:val="28"/>
        </w:rPr>
        <w:t>твержден</w:t>
      </w:r>
    </w:p>
    <w:p w:rsidR="00727B36" w:rsidRDefault="00230E2E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727B36">
        <w:rPr>
          <w:b w:val="0"/>
          <w:sz w:val="28"/>
          <w:szCs w:val="28"/>
        </w:rPr>
        <w:t>администрации</w:t>
      </w:r>
    </w:p>
    <w:p w:rsidR="00727B36" w:rsidRPr="00F1286C" w:rsidRDefault="00727B36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улунского муниципального района</w:t>
      </w:r>
    </w:p>
    <w:p w:rsidR="00727B36" w:rsidRPr="00F1286C" w:rsidRDefault="008C0D63" w:rsidP="00727B36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«</w:t>
      </w:r>
      <w:r w:rsidRPr="008C0D63">
        <w:rPr>
          <w:b w:val="0"/>
          <w:sz w:val="28"/>
          <w:szCs w:val="28"/>
          <w:u w:val="single"/>
        </w:rPr>
        <w:t>29</w:t>
      </w:r>
      <w:r>
        <w:rPr>
          <w:b w:val="0"/>
          <w:sz w:val="28"/>
          <w:szCs w:val="28"/>
        </w:rPr>
        <w:t xml:space="preserve"> » </w:t>
      </w:r>
      <w:r w:rsidRPr="008C0D63">
        <w:rPr>
          <w:b w:val="0"/>
          <w:sz w:val="28"/>
          <w:szCs w:val="28"/>
          <w:u w:val="single"/>
        </w:rPr>
        <w:t>декабря</w:t>
      </w:r>
      <w:r>
        <w:rPr>
          <w:b w:val="0"/>
          <w:sz w:val="28"/>
          <w:szCs w:val="28"/>
        </w:rPr>
        <w:t xml:space="preserve"> </w:t>
      </w:r>
      <w:r w:rsidR="00521B2C">
        <w:rPr>
          <w:b w:val="0"/>
          <w:sz w:val="28"/>
          <w:szCs w:val="28"/>
        </w:rPr>
        <w:t xml:space="preserve"> 2015</w:t>
      </w:r>
      <w:r w:rsidR="00727B36">
        <w:rPr>
          <w:b w:val="0"/>
          <w:sz w:val="28"/>
          <w:szCs w:val="28"/>
        </w:rPr>
        <w:t xml:space="preserve"> г</w:t>
      </w:r>
      <w:r w:rsidR="00230E2E">
        <w:rPr>
          <w:b w:val="0"/>
          <w:sz w:val="28"/>
          <w:szCs w:val="28"/>
        </w:rPr>
        <w:t xml:space="preserve">. </w:t>
      </w:r>
      <w:r w:rsidR="00727B36">
        <w:rPr>
          <w:b w:val="0"/>
          <w:sz w:val="28"/>
          <w:szCs w:val="28"/>
        </w:rPr>
        <w:t xml:space="preserve"> № </w:t>
      </w:r>
      <w:r w:rsidRPr="008C0D63">
        <w:rPr>
          <w:b w:val="0"/>
          <w:sz w:val="28"/>
          <w:szCs w:val="28"/>
          <w:u w:val="single"/>
        </w:rPr>
        <w:t>182-пг</w:t>
      </w:r>
    </w:p>
    <w:p w:rsidR="00727B36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 ПРОЕКТА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СТРАТЕГИИ СОЦИАЛЬНО-ЭКОНОМИЧЕСКОГО РАЗВИТИЯ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ТУЛУНСКОГО МУНИЦИПАЛЬНОГО РАЙОНА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F1286C">
        <w:rPr>
          <w:rFonts w:ascii="Times New Roman" w:hAnsi="Times New Roman" w:cs="Times New Roman"/>
          <w:b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b/>
          <w:kern w:val="2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ТУЛУНСКОГО МУНИЦИПАЛЬНОГО РАЙОНА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1B3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27B36"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общественного обсуждения проекта стратегии социально-экономического развития</w:t>
      </w:r>
      <w:r w:rsidR="009F26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B36">
        <w:rPr>
          <w:rFonts w:ascii="Times New Roman" w:hAnsi="Times New Roman" w:cs="Times New Roman"/>
          <w:bCs/>
          <w:sz w:val="28"/>
          <w:szCs w:val="28"/>
        </w:rPr>
        <w:t>Тулунского муниципального района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и проекта </w:t>
      </w:r>
      <w:r w:rsidR="00727B36" w:rsidRPr="00F1286C"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</w:t>
      </w:r>
      <w:r w:rsidR="00727B36" w:rsidRPr="00F1286C">
        <w:rPr>
          <w:rFonts w:ascii="Times New Roman" w:hAnsi="Times New Roman" w:cs="Times New Roman"/>
          <w:kern w:val="2"/>
          <w:sz w:val="28"/>
          <w:szCs w:val="28"/>
        </w:rPr>
        <w:t xml:space="preserve"> социально-экономического развития </w:t>
      </w:r>
      <w:r w:rsidR="00727B36">
        <w:rPr>
          <w:rFonts w:ascii="Times New Roman" w:hAnsi="Times New Roman" w:cs="Times New Roman"/>
          <w:bCs/>
          <w:sz w:val="28"/>
          <w:szCs w:val="28"/>
        </w:rPr>
        <w:t>Тулунского муниципального района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 (далее соответственно – общественное обсуждение, проект стратегии, проект плана мероприятий).</w:t>
      </w:r>
      <w:proofErr w:type="gramEnd"/>
    </w:p>
    <w:p w:rsidR="00727B36" w:rsidRPr="00F1286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230E2E">
        <w:rPr>
          <w:rFonts w:ascii="Times New Roman" w:hAnsi="Times New Roman" w:cs="Times New Roman"/>
          <w:bCs/>
          <w:sz w:val="28"/>
          <w:szCs w:val="28"/>
        </w:rPr>
        <w:t>К</w:t>
      </w:r>
      <w:r w:rsidR="00727B36">
        <w:rPr>
          <w:rFonts w:ascii="Times New Roman" w:hAnsi="Times New Roman" w:cs="Times New Roman"/>
          <w:bCs/>
          <w:sz w:val="28"/>
          <w:szCs w:val="28"/>
        </w:rPr>
        <w:t xml:space="preserve">омите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экономике </w:t>
      </w:r>
      <w:r w:rsidR="00727B36">
        <w:rPr>
          <w:rFonts w:ascii="Times New Roman" w:hAnsi="Times New Roman" w:cs="Times New Roman"/>
          <w:bCs/>
          <w:sz w:val="28"/>
          <w:szCs w:val="28"/>
        </w:rPr>
        <w:t>администрации Тулунского муниципального района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F21FF1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230E2E">
        <w:rPr>
          <w:rFonts w:ascii="Times New Roman" w:hAnsi="Times New Roman" w:cs="Times New Roman"/>
          <w:bCs/>
          <w:sz w:val="28"/>
          <w:szCs w:val="28"/>
        </w:rPr>
        <w:t>А</w:t>
      </w:r>
      <w:r w:rsidR="00727B36">
        <w:rPr>
          <w:rFonts w:ascii="Times New Roman" w:hAnsi="Times New Roman" w:cs="Times New Roman"/>
          <w:bCs/>
          <w:sz w:val="28"/>
          <w:szCs w:val="28"/>
        </w:rPr>
        <w:t>дминистрации Тулунского муниципального района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) проекта стратегии, проекта плана мероприятий с указанием следующей информации: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3) порядок направления предложений и замечаний к проекту стратегии, проекту плана мероприятий;</w:t>
      </w:r>
    </w:p>
    <w:p w:rsidR="00120F89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F21F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полномоченный орган</w:t>
      </w:r>
      <w:r w:rsidR="00846E9B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мещает на официальном сайте прое</w:t>
      </w:r>
      <w:proofErr w:type="gramStart"/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т стр</w:t>
      </w:r>
      <w:proofErr w:type="gramEnd"/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тегии, проект плана мероприятий, а также информацию, указанную в </w:t>
      </w:r>
      <w:hyperlink w:anchor="Par7" w:history="1">
        <w:r w:rsidR="00727B36"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="00727B36"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="00727B36"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 w:rsidR="00981B3C">
        <w:rPr>
          <w:rFonts w:ascii="Times New Roman" w:hAnsi="Times New Roman" w:cs="Times New Roman"/>
          <w:bCs/>
          <w:sz w:val="28"/>
          <w:szCs w:val="28"/>
        </w:rPr>
        <w:t xml:space="preserve"> стратегии проводится в течение тридцати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стратегии и информации.</w:t>
      </w:r>
    </w:p>
    <w:p w:rsidR="00A43E61" w:rsidRP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727B36" w:rsidRPr="00F1286C">
        <w:rPr>
          <w:rFonts w:ascii="Times New Roman" w:hAnsi="Times New Roman" w:cs="Times New Roman"/>
          <w:sz w:val="28"/>
          <w:szCs w:val="28"/>
        </w:rPr>
        <w:t>Общественное обсуждение проекта плана мероприятий проводитс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в течение двадцати календарных дней со дня размещения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плана мероприятий и информации.</w:t>
      </w:r>
    </w:p>
    <w:p w:rsidR="00846E9B" w:rsidRDefault="00846E9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21FF1">
        <w:rPr>
          <w:rFonts w:ascii="Times New Roman" w:hAnsi="Times New Roman"/>
          <w:sz w:val="28"/>
          <w:szCs w:val="28"/>
        </w:rPr>
        <w:t xml:space="preserve"> </w:t>
      </w:r>
      <w:r w:rsidR="00A43E61" w:rsidRPr="00846E9B">
        <w:rPr>
          <w:rFonts w:ascii="Times New Roman" w:hAnsi="Times New Roman"/>
          <w:sz w:val="28"/>
          <w:szCs w:val="28"/>
        </w:rPr>
        <w:t>П</w:t>
      </w:r>
      <w:r w:rsidR="00727B36" w:rsidRPr="00846E9B">
        <w:rPr>
          <w:rFonts w:ascii="Times New Roman" w:hAnsi="Times New Roman"/>
          <w:sz w:val="28"/>
          <w:szCs w:val="28"/>
        </w:rPr>
        <w:t>редложения и замечания граждан к проекту стратегии, проекту плана мероприятий, направленные в электронной форме должны быть оформлены в формате 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846E9B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846E9B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="00727B36"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>
        <w:rPr>
          <w:rFonts w:ascii="Times New Roman" w:hAnsi="Times New Roman"/>
          <w:sz w:val="28"/>
          <w:szCs w:val="28"/>
        </w:rPr>
        <w:t xml:space="preserve">о при наличии </w:t>
      </w:r>
      <w:r w:rsidR="00727B36" w:rsidRPr="00F1286C">
        <w:rPr>
          <w:rFonts w:ascii="Times New Roman" w:hAnsi="Times New Roman"/>
          <w:sz w:val="28"/>
          <w:szCs w:val="28"/>
        </w:rPr>
        <w:lastRenderedPageBreak/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F1286C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F1286C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="00727B36" w:rsidRPr="00F1286C">
        <w:rPr>
          <w:rFonts w:ascii="Times New Roman" w:hAnsi="Times New Roman"/>
          <w:sz w:val="28"/>
          <w:szCs w:val="28"/>
        </w:rPr>
        <w:t>.</w:t>
      </w:r>
    </w:p>
    <w:p w:rsidR="00846E9B" w:rsidRPr="00846E9B" w:rsidRDefault="00846E9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846E9B" w:rsidRPr="00846E9B" w:rsidRDefault="00846E9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>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120F89" w:rsidRDefault="00120F89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>граждан к проекту стратегии, проекту плана мероприятий носят рекомендательный характер.</w:t>
      </w:r>
    </w:p>
    <w:p w:rsidR="00120F89" w:rsidRPr="00120F89" w:rsidRDefault="00120F89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0. </w:t>
      </w:r>
      <w:proofErr w:type="gramStart"/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стратегии, указанного в </w:t>
      </w:r>
      <w:hyperlink w:anchor="Par7" w:history="1">
        <w:r w:rsidR="00727B36"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стратегии в течение четырна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 заместителя мэра Тулунского муниципального района, координирующего</w:t>
      </w:r>
      <w:proofErr w:type="gramEnd"/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контролирующего деятельность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 направляет ее на рассмотрение в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стратегии социально-экономического развития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Тулунского муниципального района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 (далее – рабочая группа)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20F89" w:rsidRPr="00120F89" w:rsidRDefault="00120F89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1. </w:t>
      </w:r>
      <w:proofErr w:type="gramStart"/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плана мероприятий, указанного в </w:t>
      </w:r>
      <w:hyperlink w:anchor="Par7" w:history="1">
        <w:r w:rsidR="00727B36"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5</w:t>
        </w:r>
      </w:hyperlink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на основании поступивших предложений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й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заместителя мэра</w:t>
      </w:r>
      <w:proofErr w:type="gramEnd"/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улунского муниципального района, координирующего, контролирующего деятельность </w:t>
      </w:r>
      <w:r w:rsidR="009F26B2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 направляет ее на рассмотрение в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. </w:t>
      </w:r>
    </w:p>
    <w:p w:rsidR="00120F89" w:rsidRPr="00120F89" w:rsidRDefault="00120F89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12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водная информация о поступивших предложениях и замечаниях по итогам проведения общественного обсуждения проекта стратегии, проекта плана мероприятий, указанная в пунктах 9 и 10 настоящего Порядка, готовится </w:t>
      </w:r>
      <w:r w:rsidR="009F26B2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120F89" w:rsidRPr="00120F89" w:rsidRDefault="00120F89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3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7B20BD" w:rsidRPr="00120F89" w:rsidRDefault="00120F89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размещается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230E2E" w:rsidRPr="00CF745F" w:rsidRDefault="00230E2E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оекта</w:t>
      </w:r>
      <w:r w:rsidR="00F21FF1">
        <w:rPr>
          <w:rFonts w:ascii="Times New Roman" w:hAnsi="Times New Roman" w:cs="Times New Roman"/>
          <w:sz w:val="28"/>
          <w:szCs w:val="28"/>
        </w:rPr>
        <w:t xml:space="preserve"> </w:t>
      </w:r>
      <w:r w:rsidRPr="00CF745F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лунского муниципального района 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и плана мероприятий по</w:t>
      </w:r>
      <w:r w:rsidR="00F21FF1">
        <w:rPr>
          <w:rFonts w:ascii="Times New Roman" w:hAnsi="Times New Roman" w:cs="Times New Roman"/>
          <w:sz w:val="28"/>
          <w:szCs w:val="28"/>
        </w:rPr>
        <w:t xml:space="preserve"> </w:t>
      </w:r>
      <w:r w:rsidRPr="00CF745F">
        <w:rPr>
          <w:rFonts w:ascii="Times New Roman" w:hAnsi="Times New Roman" w:cs="Times New Roman"/>
          <w:sz w:val="28"/>
          <w:szCs w:val="28"/>
        </w:rPr>
        <w:t xml:space="preserve">реализации стратегии 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:rsidR="00230E2E" w:rsidRP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</w:p>
    <w:p w:rsidR="00230E2E" w:rsidRDefault="00230E2E" w:rsidP="00CF745F">
      <w:pPr>
        <w:pStyle w:val="af6"/>
        <w:jc w:val="center"/>
      </w:pPr>
    </w:p>
    <w:p w:rsidR="00710115" w:rsidRDefault="00710115" w:rsidP="00CF745F">
      <w:pPr>
        <w:pStyle w:val="af6"/>
        <w:jc w:val="center"/>
      </w:pPr>
    </w:p>
    <w:p w:rsidR="00CF745F" w:rsidRPr="00CF745F" w:rsidRDefault="00F21FF1" w:rsidP="00981B3C">
      <w:pPr>
        <w:pStyle w:val="af6"/>
        <w:ind w:left="0" w:firstLine="709"/>
        <w:jc w:val="center"/>
      </w:pPr>
      <w:r>
        <w:t>СВОДНАЯ ИНФОРМАЦИЯ</w:t>
      </w:r>
    </w:p>
    <w:p w:rsidR="00CF745F" w:rsidRPr="00CF745F" w:rsidRDefault="00F21FF1" w:rsidP="00981B3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</w:t>
      </w:r>
      <w:proofErr w:type="gramStart"/>
      <w:r>
        <w:t>ПРОВЕДЕНИЯ ОБЩЕСТВЕННОГО ОБСУЖДЕНИЯ ПРОЕКТА СТРАТЕГИИ СОЦИАЛЬНО-ЭКОНОМИЧЕСКОГО РАЗВИТИЯ</w:t>
      </w:r>
      <w:proofErr w:type="gramEnd"/>
      <w:r>
        <w:t xml:space="preserve"> ТУЛУНСКОГО МУНИЦИПАЛЬНОГО РАЙОНА, ПРОЕКТА ПЛАНА МЕРОПРИЯТИЙ ПО РЕАЛИЗАЦИИ СТРАТЕГИИ СОЦИАЛЬНО-ЭКОНОМИЧЕСКОГО РАЗВИТИЯ ТУЛУНСКОГО МУНИЦИПАЛЬНОГО РАЙОНА</w:t>
      </w:r>
    </w:p>
    <w:p w:rsidR="00CF745F" w:rsidRDefault="00CF745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2"/>
        <w:gridCol w:w="5518"/>
      </w:tblGrid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Наименование  проекта                                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F21FF1" w:rsidP="00F21F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 начала  и  завершения  </w:t>
            </w:r>
            <w:proofErr w:type="gramStart"/>
            <w:r w:rsidRPr="00C160C1">
              <w:rPr>
                <w:sz w:val="24"/>
                <w:szCs w:val="24"/>
              </w:rPr>
              <w:t xml:space="preserve">проведения общественного обсуждения проекта стратегии </w:t>
            </w:r>
            <w:r w:rsidRPr="00370E54">
              <w:rPr>
                <w:sz w:val="24"/>
                <w:szCs w:val="24"/>
              </w:rPr>
              <w:t>социально-экономического развития</w:t>
            </w:r>
            <w:proofErr w:type="gramEnd"/>
            <w:r w:rsidR="00F21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лунского муниципального района  (далее – стратегия)</w:t>
            </w:r>
            <w:r w:rsidRPr="00370E54">
              <w:rPr>
                <w:sz w:val="24"/>
                <w:szCs w:val="24"/>
              </w:rPr>
              <w:t xml:space="preserve"> и проекта плана мероприятий по реализации стратегии социально-экономического развития </w:t>
            </w:r>
            <w:r>
              <w:rPr>
                <w:sz w:val="24"/>
                <w:szCs w:val="24"/>
              </w:rPr>
              <w:t xml:space="preserve">Тулунского муниципального района   (далее – </w:t>
            </w:r>
            <w:r w:rsidRPr="00370E54">
              <w:rPr>
                <w:sz w:val="24"/>
                <w:szCs w:val="24"/>
              </w:rPr>
              <w:t>план мероприят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  <w:ind w:right="-108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стратегии </w:t>
            </w:r>
            <w:r>
              <w:rPr>
                <w:sz w:val="24"/>
                <w:szCs w:val="24"/>
              </w:rPr>
              <w:t xml:space="preserve">и </w:t>
            </w:r>
            <w:r w:rsidRPr="00C160C1">
              <w:rPr>
                <w:sz w:val="24"/>
                <w:szCs w:val="24"/>
              </w:rPr>
              <w:t>проекта плана мероприятий (наименование официального сайта</w:t>
            </w:r>
            <w:r w:rsidR="00F21FF1">
              <w:rPr>
                <w:sz w:val="24"/>
                <w:szCs w:val="24"/>
              </w:rPr>
              <w:t xml:space="preserve"> </w:t>
            </w:r>
            <w:r w:rsidRPr="00C160C1">
              <w:rPr>
                <w:sz w:val="24"/>
                <w:szCs w:val="24"/>
              </w:rPr>
              <w:t>(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опубликования  извещения о проведении общественного обсуждения проекта стратегии </w:t>
            </w:r>
            <w:r>
              <w:rPr>
                <w:sz w:val="24"/>
                <w:szCs w:val="24"/>
              </w:rPr>
              <w:t>и проекта плана мероприятий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</w:tbl>
    <w:p w:rsidR="007B20BD" w:rsidRDefault="007B20BD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0"/>
        <w:gridCol w:w="2499"/>
        <w:gridCol w:w="2011"/>
        <w:gridCol w:w="2689"/>
        <w:gridCol w:w="2499"/>
      </w:tblGrid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4603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46032">
              <w:rPr>
                <w:rFonts w:ascii="Times New Roman" w:hAnsi="Times New Roman" w:cs="Times New Roman"/>
              </w:rPr>
              <w:t>/</w:t>
            </w:r>
            <w:proofErr w:type="spellStart"/>
            <w:r w:rsidRPr="0014603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</w:t>
            </w:r>
            <w:proofErr w:type="gramStart"/>
            <w:r w:rsidRPr="00146032">
              <w:rPr>
                <w:rFonts w:ascii="Times New Roman" w:hAnsi="Times New Roman" w:cs="Times New Roman"/>
              </w:rPr>
              <w:t>учтено</w:t>
            </w:r>
            <w:proofErr w:type="gramEnd"/>
            <w:r w:rsidRPr="00146032">
              <w:rPr>
                <w:rFonts w:ascii="Times New Roman" w:hAnsi="Times New Roman" w:cs="Times New Roman"/>
              </w:rPr>
              <w:t>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E6CB8" w:rsidRPr="00AE361E" w:rsidRDefault="00AE6CB8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sectPr w:rsidR="00AE6CB8" w:rsidRPr="00AE361E" w:rsidSect="00710115">
      <w:headerReference w:type="even" r:id="rId10"/>
      <w:headerReference w:type="default" r:id="rId11"/>
      <w:pgSz w:w="11905" w:h="16838" w:code="9"/>
      <w:pgMar w:top="851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BF7" w:rsidRDefault="00F73BF7">
      <w:r>
        <w:separator/>
      </w:r>
    </w:p>
  </w:endnote>
  <w:endnote w:type="continuationSeparator" w:id="1">
    <w:p w:rsidR="00F73BF7" w:rsidRDefault="00F73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BF7" w:rsidRDefault="00F73BF7">
      <w:r>
        <w:separator/>
      </w:r>
    </w:p>
  </w:footnote>
  <w:footnote w:type="continuationSeparator" w:id="1">
    <w:p w:rsidR="00F73BF7" w:rsidRDefault="00F73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F00" w:rsidRDefault="001844B4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 w:rsidR="00556F00"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556F00" w:rsidRDefault="00556F00">
    <w:pPr>
      <w:pStyle w:val="a7"/>
    </w:pPr>
  </w:p>
  <w:p w:rsidR="00556F00" w:rsidRDefault="00556F0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F00" w:rsidRPr="00710115" w:rsidRDefault="00556F00" w:rsidP="007101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754"/>
    <w:rsid w:val="000072FF"/>
    <w:rsid w:val="000074AC"/>
    <w:rsid w:val="00011B46"/>
    <w:rsid w:val="000203F9"/>
    <w:rsid w:val="00026ACA"/>
    <w:rsid w:val="000379EB"/>
    <w:rsid w:val="00037F95"/>
    <w:rsid w:val="0004316C"/>
    <w:rsid w:val="00060FB1"/>
    <w:rsid w:val="000613C6"/>
    <w:rsid w:val="00062E69"/>
    <w:rsid w:val="00065B46"/>
    <w:rsid w:val="000953E7"/>
    <w:rsid w:val="000A4245"/>
    <w:rsid w:val="000A6FFC"/>
    <w:rsid w:val="000B28B0"/>
    <w:rsid w:val="000D1A16"/>
    <w:rsid w:val="000F24B5"/>
    <w:rsid w:val="000F6BC1"/>
    <w:rsid w:val="00105880"/>
    <w:rsid w:val="00106FBF"/>
    <w:rsid w:val="001070B4"/>
    <w:rsid w:val="00120F89"/>
    <w:rsid w:val="0014587E"/>
    <w:rsid w:val="00146032"/>
    <w:rsid w:val="00155784"/>
    <w:rsid w:val="00160295"/>
    <w:rsid w:val="00164C0F"/>
    <w:rsid w:val="00180BEE"/>
    <w:rsid w:val="001844B4"/>
    <w:rsid w:val="001868FF"/>
    <w:rsid w:val="001A3CAA"/>
    <w:rsid w:val="001B090A"/>
    <w:rsid w:val="001B2F3D"/>
    <w:rsid w:val="001C61F5"/>
    <w:rsid w:val="001E13B4"/>
    <w:rsid w:val="001F2B2E"/>
    <w:rsid w:val="0020601C"/>
    <w:rsid w:val="00230E2E"/>
    <w:rsid w:val="002373EA"/>
    <w:rsid w:val="00237816"/>
    <w:rsid w:val="00237E67"/>
    <w:rsid w:val="0024168F"/>
    <w:rsid w:val="00247D0A"/>
    <w:rsid w:val="00252E90"/>
    <w:rsid w:val="0026248E"/>
    <w:rsid w:val="00263A59"/>
    <w:rsid w:val="00270E44"/>
    <w:rsid w:val="002748C5"/>
    <w:rsid w:val="00280B64"/>
    <w:rsid w:val="00286099"/>
    <w:rsid w:val="00294A20"/>
    <w:rsid w:val="002C1BC3"/>
    <w:rsid w:val="002C4731"/>
    <w:rsid w:val="002C7E36"/>
    <w:rsid w:val="002D06FB"/>
    <w:rsid w:val="002F3A23"/>
    <w:rsid w:val="003025E6"/>
    <w:rsid w:val="0030443D"/>
    <w:rsid w:val="0030624B"/>
    <w:rsid w:val="00306C76"/>
    <w:rsid w:val="00313D8E"/>
    <w:rsid w:val="00314D27"/>
    <w:rsid w:val="00322A84"/>
    <w:rsid w:val="0032498A"/>
    <w:rsid w:val="0033423F"/>
    <w:rsid w:val="003368ED"/>
    <w:rsid w:val="00340CCA"/>
    <w:rsid w:val="00343E2C"/>
    <w:rsid w:val="00347246"/>
    <w:rsid w:val="00353457"/>
    <w:rsid w:val="003608AC"/>
    <w:rsid w:val="00370E54"/>
    <w:rsid w:val="00373D9D"/>
    <w:rsid w:val="00377689"/>
    <w:rsid w:val="00377E0E"/>
    <w:rsid w:val="003A0E1C"/>
    <w:rsid w:val="003A5474"/>
    <w:rsid w:val="003B395B"/>
    <w:rsid w:val="003C5031"/>
    <w:rsid w:val="003E302B"/>
    <w:rsid w:val="003F1F40"/>
    <w:rsid w:val="004051CB"/>
    <w:rsid w:val="00416FC1"/>
    <w:rsid w:val="00420E89"/>
    <w:rsid w:val="004232F0"/>
    <w:rsid w:val="00425A6E"/>
    <w:rsid w:val="00430AA8"/>
    <w:rsid w:val="00430D6E"/>
    <w:rsid w:val="0043630D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D4FCD"/>
    <w:rsid w:val="004E10D2"/>
    <w:rsid w:val="004E7476"/>
    <w:rsid w:val="004E75F3"/>
    <w:rsid w:val="004F78D0"/>
    <w:rsid w:val="00500999"/>
    <w:rsid w:val="0050148A"/>
    <w:rsid w:val="005148A1"/>
    <w:rsid w:val="00521B2C"/>
    <w:rsid w:val="005226EA"/>
    <w:rsid w:val="00525E70"/>
    <w:rsid w:val="0053143A"/>
    <w:rsid w:val="00537CDC"/>
    <w:rsid w:val="00545C95"/>
    <w:rsid w:val="00546FDB"/>
    <w:rsid w:val="00556F00"/>
    <w:rsid w:val="00560315"/>
    <w:rsid w:val="005750C2"/>
    <w:rsid w:val="0057798F"/>
    <w:rsid w:val="005836DA"/>
    <w:rsid w:val="0058515A"/>
    <w:rsid w:val="005932A9"/>
    <w:rsid w:val="00593D0F"/>
    <w:rsid w:val="00597042"/>
    <w:rsid w:val="005A5048"/>
    <w:rsid w:val="005C1B3D"/>
    <w:rsid w:val="005E1F1E"/>
    <w:rsid w:val="005F5F4F"/>
    <w:rsid w:val="005F7DDF"/>
    <w:rsid w:val="00607A18"/>
    <w:rsid w:val="00607AFA"/>
    <w:rsid w:val="0063267B"/>
    <w:rsid w:val="00635B16"/>
    <w:rsid w:val="00637696"/>
    <w:rsid w:val="00645026"/>
    <w:rsid w:val="00646704"/>
    <w:rsid w:val="00655B45"/>
    <w:rsid w:val="00661246"/>
    <w:rsid w:val="00682F22"/>
    <w:rsid w:val="00695F25"/>
    <w:rsid w:val="006A273B"/>
    <w:rsid w:val="006B376C"/>
    <w:rsid w:val="006B5893"/>
    <w:rsid w:val="006D7FE0"/>
    <w:rsid w:val="006F05DF"/>
    <w:rsid w:val="006F58E4"/>
    <w:rsid w:val="006F6FDC"/>
    <w:rsid w:val="007043FB"/>
    <w:rsid w:val="00705336"/>
    <w:rsid w:val="00710115"/>
    <w:rsid w:val="00710422"/>
    <w:rsid w:val="00727B36"/>
    <w:rsid w:val="00737251"/>
    <w:rsid w:val="00737ECB"/>
    <w:rsid w:val="007521F7"/>
    <w:rsid w:val="00755AAC"/>
    <w:rsid w:val="00760999"/>
    <w:rsid w:val="0076118B"/>
    <w:rsid w:val="0076445C"/>
    <w:rsid w:val="007661E2"/>
    <w:rsid w:val="00767CEA"/>
    <w:rsid w:val="007704FF"/>
    <w:rsid w:val="00776951"/>
    <w:rsid w:val="00781E72"/>
    <w:rsid w:val="00783C9C"/>
    <w:rsid w:val="00784E13"/>
    <w:rsid w:val="00792842"/>
    <w:rsid w:val="0079512A"/>
    <w:rsid w:val="0079781F"/>
    <w:rsid w:val="007B1AC0"/>
    <w:rsid w:val="007B20BD"/>
    <w:rsid w:val="007B65EB"/>
    <w:rsid w:val="007C5B00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30F80"/>
    <w:rsid w:val="00833374"/>
    <w:rsid w:val="008368C0"/>
    <w:rsid w:val="008457DC"/>
    <w:rsid w:val="00845CB9"/>
    <w:rsid w:val="00846E9B"/>
    <w:rsid w:val="00862751"/>
    <w:rsid w:val="00864693"/>
    <w:rsid w:val="008703EA"/>
    <w:rsid w:val="008744C7"/>
    <w:rsid w:val="008779A1"/>
    <w:rsid w:val="00890596"/>
    <w:rsid w:val="008A2FE1"/>
    <w:rsid w:val="008A3B25"/>
    <w:rsid w:val="008A7200"/>
    <w:rsid w:val="008B1545"/>
    <w:rsid w:val="008B19B9"/>
    <w:rsid w:val="008B2F0D"/>
    <w:rsid w:val="008C0D63"/>
    <w:rsid w:val="008C5E11"/>
    <w:rsid w:val="008C78D4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4004D"/>
    <w:rsid w:val="00945969"/>
    <w:rsid w:val="00945E3E"/>
    <w:rsid w:val="009540DA"/>
    <w:rsid w:val="009566B7"/>
    <w:rsid w:val="00981B3C"/>
    <w:rsid w:val="00981D91"/>
    <w:rsid w:val="0098510A"/>
    <w:rsid w:val="00987758"/>
    <w:rsid w:val="00993A12"/>
    <w:rsid w:val="009A6661"/>
    <w:rsid w:val="009B19ED"/>
    <w:rsid w:val="009B25D8"/>
    <w:rsid w:val="009B57FB"/>
    <w:rsid w:val="009B5927"/>
    <w:rsid w:val="009C1E18"/>
    <w:rsid w:val="009D1DFB"/>
    <w:rsid w:val="009E2AD1"/>
    <w:rsid w:val="009F2485"/>
    <w:rsid w:val="009F26B2"/>
    <w:rsid w:val="009F2B8F"/>
    <w:rsid w:val="009F2BF8"/>
    <w:rsid w:val="00A04858"/>
    <w:rsid w:val="00A05CE5"/>
    <w:rsid w:val="00A26FE4"/>
    <w:rsid w:val="00A322CE"/>
    <w:rsid w:val="00A3257B"/>
    <w:rsid w:val="00A3437E"/>
    <w:rsid w:val="00A424CA"/>
    <w:rsid w:val="00A43E61"/>
    <w:rsid w:val="00A50AC9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616D"/>
    <w:rsid w:val="00AB5E39"/>
    <w:rsid w:val="00AC25B5"/>
    <w:rsid w:val="00AC73F3"/>
    <w:rsid w:val="00AD105B"/>
    <w:rsid w:val="00AE361E"/>
    <w:rsid w:val="00AE6CB8"/>
    <w:rsid w:val="00B07771"/>
    <w:rsid w:val="00B1197E"/>
    <w:rsid w:val="00B179C1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87E2C"/>
    <w:rsid w:val="00BB35C5"/>
    <w:rsid w:val="00BD5BE9"/>
    <w:rsid w:val="00BE3075"/>
    <w:rsid w:val="00BF072A"/>
    <w:rsid w:val="00BF242D"/>
    <w:rsid w:val="00BF4994"/>
    <w:rsid w:val="00BF58EF"/>
    <w:rsid w:val="00C01CFC"/>
    <w:rsid w:val="00C0310C"/>
    <w:rsid w:val="00C05DCB"/>
    <w:rsid w:val="00C13375"/>
    <w:rsid w:val="00C160C1"/>
    <w:rsid w:val="00C21084"/>
    <w:rsid w:val="00C22503"/>
    <w:rsid w:val="00C36A0E"/>
    <w:rsid w:val="00C37272"/>
    <w:rsid w:val="00C50E86"/>
    <w:rsid w:val="00C640E2"/>
    <w:rsid w:val="00C85ECF"/>
    <w:rsid w:val="00CB4B26"/>
    <w:rsid w:val="00CC1BB1"/>
    <w:rsid w:val="00CC48EC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D88"/>
    <w:rsid w:val="00D318D0"/>
    <w:rsid w:val="00D54359"/>
    <w:rsid w:val="00D551F6"/>
    <w:rsid w:val="00D67749"/>
    <w:rsid w:val="00D86400"/>
    <w:rsid w:val="00D90299"/>
    <w:rsid w:val="00D91F00"/>
    <w:rsid w:val="00D92909"/>
    <w:rsid w:val="00DA34C1"/>
    <w:rsid w:val="00DB078F"/>
    <w:rsid w:val="00DB7C67"/>
    <w:rsid w:val="00DC5BE1"/>
    <w:rsid w:val="00DC5CA9"/>
    <w:rsid w:val="00DD2857"/>
    <w:rsid w:val="00DE15FF"/>
    <w:rsid w:val="00DF52E2"/>
    <w:rsid w:val="00E03109"/>
    <w:rsid w:val="00E041F9"/>
    <w:rsid w:val="00E13571"/>
    <w:rsid w:val="00E167FC"/>
    <w:rsid w:val="00E25897"/>
    <w:rsid w:val="00E51046"/>
    <w:rsid w:val="00E53C59"/>
    <w:rsid w:val="00E54611"/>
    <w:rsid w:val="00E62BF2"/>
    <w:rsid w:val="00E73B8D"/>
    <w:rsid w:val="00E84348"/>
    <w:rsid w:val="00E91054"/>
    <w:rsid w:val="00E97950"/>
    <w:rsid w:val="00EA6F1B"/>
    <w:rsid w:val="00EB265C"/>
    <w:rsid w:val="00EB3760"/>
    <w:rsid w:val="00EC14A9"/>
    <w:rsid w:val="00ED0E9F"/>
    <w:rsid w:val="00ED14C5"/>
    <w:rsid w:val="00EE1E17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429B2"/>
    <w:rsid w:val="00F43577"/>
    <w:rsid w:val="00F43A60"/>
    <w:rsid w:val="00F502D9"/>
    <w:rsid w:val="00F6078D"/>
    <w:rsid w:val="00F648E2"/>
    <w:rsid w:val="00F73BF7"/>
    <w:rsid w:val="00F879D4"/>
    <w:rsid w:val="00F9289F"/>
    <w:rsid w:val="00F92D74"/>
    <w:rsid w:val="00FB0F3E"/>
    <w:rsid w:val="00FB117F"/>
    <w:rsid w:val="00FB2163"/>
    <w:rsid w:val="00FB218B"/>
    <w:rsid w:val="00FB2411"/>
    <w:rsid w:val="00FB382D"/>
    <w:rsid w:val="00FD63A1"/>
    <w:rsid w:val="00FE1057"/>
    <w:rsid w:val="00FE645D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uiPriority w:val="99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uiPriority w:val="59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uiPriority w:val="99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 w:eastAsia="x-none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 w:eastAsia="x-none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 w:eastAsia="x-none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 w:eastAsia="x-none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x-none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x-none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x-none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uiPriority w:val="99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 w:eastAsia="x-none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 w:eastAsia="x-none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x-none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uiPriority w:val="59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uiPriority w:val="99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E065BAE12B8EEB0981BEF4E52016CF478656A0C02DDD728FCC70DF598AC5D33A745F09B54E797L7E0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858D-A6B5-456E-9FD8-D45D6E36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3835</Words>
  <Characters>31234</Characters>
  <Application>Microsoft Office Word</Application>
  <DocSecurity>0</DocSecurity>
  <Lines>260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3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Admin</cp:lastModifiedBy>
  <cp:revision>4</cp:revision>
  <cp:lastPrinted>2016-04-06T05:40:00Z</cp:lastPrinted>
  <dcterms:created xsi:type="dcterms:W3CDTF">2016-04-06T05:47:00Z</dcterms:created>
  <dcterms:modified xsi:type="dcterms:W3CDTF">2016-04-06T06:11:00Z</dcterms:modified>
</cp:coreProperties>
</file>